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7E1FFC" w:rsidTr="00A1007D">
        <w:trPr>
          <w:trHeight w:val="1068"/>
          <w:jc w:val="center"/>
        </w:trPr>
        <w:tc>
          <w:tcPr>
            <w:tcW w:w="994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793F58" wp14:editId="6D800515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A1007D">
        <w:trPr>
          <w:trHeight w:val="233"/>
          <w:jc w:val="center"/>
        </w:trPr>
        <w:tc>
          <w:tcPr>
            <w:tcW w:w="994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A1007D" w:rsidTr="00A1007D">
        <w:trPr>
          <w:trHeight w:val="233"/>
          <w:jc w:val="center"/>
        </w:trPr>
        <w:tc>
          <w:tcPr>
            <w:tcW w:w="994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RPr="00A1007D" w:rsidTr="00A1007D">
        <w:trPr>
          <w:trHeight w:val="242"/>
          <w:jc w:val="center"/>
        </w:trPr>
        <w:tc>
          <w:tcPr>
            <w:tcW w:w="9940" w:type="dxa"/>
          </w:tcPr>
          <w:p w:rsidR="007E1FFC" w:rsidRDefault="00BD6B33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C1FC05D" wp14:editId="7923814E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8BD33A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1007D" w:rsidRDefault="00A1007D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sz w:val="28"/>
          <w:szCs w:val="28"/>
        </w:rPr>
      </w:pPr>
      <w:r w:rsidRPr="008522A2">
        <w:rPr>
          <w:b/>
          <w:sz w:val="36"/>
          <w:szCs w:val="36"/>
        </w:rPr>
        <w:t>РЕШЕНИЕ</w:t>
      </w:r>
    </w:p>
    <w:p w:rsidR="00A1007D" w:rsidRPr="00A1007D" w:rsidRDefault="00A1007D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8B14D9">
              <w:rPr>
                <w:szCs w:val="24"/>
              </w:rPr>
              <w:t xml:space="preserve">20.04.2016 </w:t>
            </w:r>
            <w:r w:rsidRPr="00B15B90">
              <w:rPr>
                <w:szCs w:val="24"/>
              </w:rPr>
              <w:t xml:space="preserve">№ </w:t>
            </w:r>
            <w:r w:rsidR="008B14D9">
              <w:rPr>
                <w:szCs w:val="24"/>
              </w:rPr>
              <w:t>929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8B14D9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4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501CF8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2656DD" w:rsidRPr="00F72C58">
              <w:rPr>
                <w:sz w:val="22"/>
                <w:szCs w:val="22"/>
              </w:rPr>
              <w:t>П</w:t>
            </w:r>
            <w:proofErr w:type="gramEnd"/>
            <w:r w:rsidR="002656DD" w:rsidRPr="00F72C58">
              <w:rPr>
                <w:sz w:val="22"/>
                <w:szCs w:val="22"/>
              </w:rPr>
              <w:t>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779"/>
      </w:tblGrid>
      <w:tr w:rsidR="007E6FCB" w:rsidTr="00A1007D">
        <w:trPr>
          <w:trHeight w:val="460"/>
        </w:trPr>
        <w:tc>
          <w:tcPr>
            <w:tcW w:w="5779" w:type="dxa"/>
          </w:tcPr>
          <w:p w:rsidR="007E6FCB" w:rsidRPr="00F8308D" w:rsidRDefault="00F34F62" w:rsidP="00DA1BD2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4C46DF">
              <w:rPr>
                <w:sz w:val="28"/>
                <w:szCs w:val="28"/>
              </w:rPr>
              <w:t>й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</w:t>
            </w:r>
            <w:proofErr w:type="gramStart"/>
            <w:r w:rsidRPr="002746C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746C1">
              <w:rPr>
                <w:sz w:val="28"/>
                <w:szCs w:val="28"/>
              </w:rPr>
              <w:t xml:space="preserve"> городского округа </w:t>
            </w:r>
            <w:r w:rsidR="00A71D2A">
              <w:rPr>
                <w:sz w:val="28"/>
                <w:szCs w:val="28"/>
              </w:rPr>
              <w:t xml:space="preserve">от 06.05.2013 № 57-нд </w:t>
            </w:r>
            <w:r w:rsidR="0060794D">
              <w:rPr>
                <w:sz w:val="28"/>
                <w:szCs w:val="28"/>
              </w:rPr>
              <w:t xml:space="preserve">«О порядке назначения и выплаты пенсии за выслугу лет лицам, замещавшим должности муниципальной службы </w:t>
            </w:r>
            <w:r w:rsidR="002656DD">
              <w:rPr>
                <w:sz w:val="28"/>
                <w:szCs w:val="28"/>
              </w:rPr>
              <w:t xml:space="preserve">                      </w:t>
            </w:r>
            <w:r w:rsidR="0060794D">
              <w:rPr>
                <w:sz w:val="28"/>
                <w:szCs w:val="28"/>
              </w:rPr>
              <w:t xml:space="preserve">в </w:t>
            </w:r>
            <w:r w:rsidR="00E73D40" w:rsidRPr="00E73D40">
              <w:rPr>
                <w:sz w:val="28"/>
                <w:szCs w:val="28"/>
              </w:rPr>
              <w:t>Петропавловск-Камчат</w:t>
            </w:r>
            <w:r w:rsidR="0060794D">
              <w:rPr>
                <w:sz w:val="28"/>
                <w:szCs w:val="28"/>
              </w:rPr>
              <w:t>ском городском округе</w:t>
            </w:r>
            <w:r w:rsidR="00E73D40" w:rsidRPr="00E73D40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</w:t>
      </w:r>
      <w:r w:rsidR="00A1007D">
        <w:rPr>
          <w:sz w:val="28"/>
          <w:szCs w:val="28"/>
        </w:rPr>
        <w:t xml:space="preserve"> </w:t>
      </w:r>
      <w:r w:rsidR="00F34F62" w:rsidRPr="00264AD7">
        <w:rPr>
          <w:sz w:val="28"/>
          <w:szCs w:val="28"/>
        </w:rPr>
        <w:t>городского округа</w:t>
      </w:r>
      <w:r w:rsidR="00A1007D">
        <w:rPr>
          <w:sz w:val="28"/>
          <w:szCs w:val="28"/>
        </w:rPr>
        <w:t xml:space="preserve"> </w:t>
      </w:r>
      <w:r w:rsidR="0060794D">
        <w:rPr>
          <w:sz w:val="28"/>
          <w:szCs w:val="28"/>
        </w:rPr>
        <w:t>от</w:t>
      </w:r>
      <w:r w:rsidR="00A1007D">
        <w:rPr>
          <w:sz w:val="28"/>
          <w:szCs w:val="28"/>
        </w:rPr>
        <w:t xml:space="preserve"> </w:t>
      </w:r>
      <w:r w:rsidR="0060794D">
        <w:rPr>
          <w:sz w:val="28"/>
          <w:szCs w:val="28"/>
        </w:rPr>
        <w:t>06.05</w:t>
      </w:r>
      <w:r w:rsidR="00E73D40" w:rsidRPr="00E73D40">
        <w:rPr>
          <w:sz w:val="28"/>
          <w:szCs w:val="28"/>
        </w:rPr>
        <w:t xml:space="preserve">.2013 № </w:t>
      </w:r>
      <w:r w:rsidR="00A1007D">
        <w:rPr>
          <w:sz w:val="28"/>
          <w:szCs w:val="28"/>
        </w:rPr>
        <w:t xml:space="preserve"> </w:t>
      </w:r>
      <w:r w:rsidR="0060794D">
        <w:rPr>
          <w:sz w:val="28"/>
          <w:szCs w:val="28"/>
        </w:rPr>
        <w:t>57</w:t>
      </w:r>
      <w:r w:rsidR="00286030">
        <w:rPr>
          <w:sz w:val="28"/>
          <w:szCs w:val="28"/>
        </w:rPr>
        <w:t>-нд</w:t>
      </w:r>
      <w:r w:rsidR="00286030">
        <w:rPr>
          <w:sz w:val="28"/>
          <w:szCs w:val="28"/>
        </w:rPr>
        <w:br/>
      </w:r>
      <w:r w:rsidR="00E73D40" w:rsidRPr="00E73D40">
        <w:rPr>
          <w:sz w:val="28"/>
          <w:szCs w:val="28"/>
        </w:rPr>
        <w:t>«</w:t>
      </w:r>
      <w:r w:rsidR="0060794D">
        <w:rPr>
          <w:sz w:val="28"/>
          <w:szCs w:val="28"/>
        </w:rPr>
        <w:t xml:space="preserve">О порядке назначения и выплаты пенсии за выслугу лет лицам, замещавшим должности муниципальной службы в </w:t>
      </w:r>
      <w:r w:rsidR="0060794D" w:rsidRPr="00E73D40">
        <w:rPr>
          <w:sz w:val="28"/>
          <w:szCs w:val="28"/>
        </w:rPr>
        <w:t>Петропавловск-Камчат</w:t>
      </w:r>
      <w:r w:rsidR="0060794D">
        <w:rPr>
          <w:sz w:val="28"/>
          <w:szCs w:val="28"/>
        </w:rPr>
        <w:t>ском городском округе</w:t>
      </w:r>
      <w:r w:rsidR="00E73D40" w:rsidRPr="00E73D40">
        <w:rPr>
          <w:sz w:val="28"/>
          <w:szCs w:val="28"/>
        </w:rPr>
        <w:t>»</w:t>
      </w:r>
      <w:r w:rsidR="00A86089">
        <w:rPr>
          <w:sz w:val="28"/>
          <w:szCs w:val="28"/>
        </w:rPr>
        <w:t>,</w:t>
      </w:r>
      <w:r w:rsidR="00436A91">
        <w:rPr>
          <w:sz w:val="28"/>
          <w:szCs w:val="28"/>
        </w:rPr>
        <w:t xml:space="preserve">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60794D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администрации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1E2464">
        <w:rPr>
          <w:sz w:val="28"/>
          <w:szCs w:val="28"/>
        </w:rPr>
        <w:t>Зайцевым</w:t>
      </w:r>
      <w:r w:rsidR="003231BD">
        <w:rPr>
          <w:sz w:val="28"/>
          <w:szCs w:val="28"/>
        </w:rPr>
        <w:t xml:space="preserve"> Д.</w:t>
      </w:r>
      <w:r w:rsidR="003F1253">
        <w:rPr>
          <w:sz w:val="28"/>
          <w:szCs w:val="28"/>
        </w:rPr>
        <w:t>В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CC3224">
        <w:rPr>
          <w:sz w:val="28"/>
          <w:szCs w:val="28"/>
        </w:rPr>
        <w:t>с</w:t>
      </w:r>
      <w:r w:rsidR="00882E08">
        <w:rPr>
          <w:sz w:val="28"/>
          <w:szCs w:val="28"/>
        </w:rPr>
        <w:t>о</w:t>
      </w:r>
      <w:r w:rsidR="00436A91">
        <w:rPr>
          <w:sz w:val="28"/>
          <w:szCs w:val="28"/>
        </w:rPr>
        <w:t xml:space="preserve"> </w:t>
      </w:r>
      <w:r w:rsidR="00882E08">
        <w:rPr>
          <w:sz w:val="28"/>
          <w:szCs w:val="28"/>
        </w:rPr>
        <w:t>с</w:t>
      </w:r>
      <w:r w:rsidR="00230E49" w:rsidRPr="00D42CA4">
        <w:rPr>
          <w:sz w:val="28"/>
          <w:szCs w:val="28"/>
        </w:rPr>
        <w:t>тать</w:t>
      </w:r>
      <w:r w:rsidR="00882E08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882E08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 w:rsidR="008446FE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павловск-Камчатского городского округа, Городская Дума 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60794D">
        <w:rPr>
          <w:sz w:val="28"/>
          <w:szCs w:val="28"/>
        </w:rPr>
        <w:t>06.05</w:t>
      </w:r>
      <w:r w:rsidR="0060794D" w:rsidRPr="00E73D40">
        <w:rPr>
          <w:sz w:val="28"/>
          <w:szCs w:val="28"/>
        </w:rPr>
        <w:t xml:space="preserve">.2013 № </w:t>
      </w:r>
      <w:r w:rsidR="0060794D">
        <w:rPr>
          <w:sz w:val="28"/>
          <w:szCs w:val="28"/>
        </w:rPr>
        <w:t>57</w:t>
      </w:r>
      <w:r w:rsidR="0060794D" w:rsidRPr="00E73D40">
        <w:rPr>
          <w:sz w:val="28"/>
          <w:szCs w:val="28"/>
        </w:rPr>
        <w:t>-нд «</w:t>
      </w:r>
      <w:r w:rsidR="0060794D">
        <w:rPr>
          <w:sz w:val="28"/>
          <w:szCs w:val="28"/>
        </w:rPr>
        <w:t xml:space="preserve">О порядке назначения и выплаты пенсии за выслугу лет лицам, замещавшим должности муниципальной службы в </w:t>
      </w:r>
      <w:r w:rsidR="0060794D" w:rsidRPr="00E73D40">
        <w:rPr>
          <w:sz w:val="28"/>
          <w:szCs w:val="28"/>
        </w:rPr>
        <w:t>Петропавловск-Камчат</w:t>
      </w:r>
      <w:r w:rsidR="0060794D">
        <w:rPr>
          <w:sz w:val="28"/>
          <w:szCs w:val="28"/>
        </w:rPr>
        <w:t>ском городском округе</w:t>
      </w:r>
      <w:r w:rsidR="0060794D" w:rsidRPr="00E73D40">
        <w:rPr>
          <w:sz w:val="28"/>
          <w:szCs w:val="28"/>
        </w:rPr>
        <w:t>»</w:t>
      </w:r>
      <w:r w:rsidR="0060794D">
        <w:rPr>
          <w:sz w:val="28"/>
          <w:szCs w:val="28"/>
        </w:rPr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23AC3" w:rsidRDefault="00823AC3" w:rsidP="00A1007D">
      <w:pPr>
        <w:jc w:val="both"/>
        <w:rPr>
          <w:sz w:val="28"/>
          <w:szCs w:val="28"/>
        </w:rPr>
      </w:pPr>
    </w:p>
    <w:p w:rsidR="00025C72" w:rsidRDefault="00025C72" w:rsidP="00A1007D">
      <w:pPr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823AC3" w:rsidRPr="00FA1B15" w:rsidTr="003E35FC">
        <w:trPr>
          <w:trHeight w:val="857"/>
        </w:trPr>
        <w:tc>
          <w:tcPr>
            <w:tcW w:w="4786" w:type="dxa"/>
          </w:tcPr>
          <w:p w:rsidR="00823AC3" w:rsidRPr="00FA1B15" w:rsidRDefault="00E036C2" w:rsidP="00A1007D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 w:rsidR="00EB6E70">
              <w:rPr>
                <w:bCs/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501CF8" w:rsidP="00501CF8">
            <w:pPr>
              <w:tabs>
                <w:tab w:val="left" w:pos="304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1601">
              <w:rPr>
                <w:sz w:val="28"/>
                <w:szCs w:val="28"/>
              </w:rPr>
              <w:t>К.Г. Слыщенко</w:t>
            </w:r>
          </w:p>
        </w:tc>
      </w:tr>
    </w:tbl>
    <w:p w:rsidR="00D42CA4" w:rsidRPr="00C80BAC" w:rsidRDefault="00D42CA4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5A5A1658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BD6B33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4635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BDF1AC2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A1007D">
      <w:pPr>
        <w:tabs>
          <w:tab w:val="left" w:pos="709"/>
        </w:tabs>
        <w:jc w:val="center"/>
        <w:rPr>
          <w:sz w:val="28"/>
          <w:szCs w:val="28"/>
        </w:rPr>
      </w:pPr>
    </w:p>
    <w:p w:rsidR="007E6FCB" w:rsidRPr="00EB6E70" w:rsidRDefault="007E6FCB" w:rsidP="00AD7E75">
      <w:pPr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A1007D" w:rsidRDefault="007E6FCB" w:rsidP="00A1007D">
      <w:pPr>
        <w:jc w:val="center"/>
        <w:rPr>
          <w:b/>
          <w:sz w:val="28"/>
          <w:szCs w:val="28"/>
        </w:rPr>
      </w:pPr>
    </w:p>
    <w:p w:rsidR="007E6FCB" w:rsidRPr="00A053F4" w:rsidRDefault="00621ECD" w:rsidP="00A100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3D83">
        <w:rPr>
          <w:sz w:val="28"/>
          <w:szCs w:val="28"/>
        </w:rPr>
        <w:t xml:space="preserve">26.04.2016 </w:t>
      </w:r>
      <w:r>
        <w:rPr>
          <w:sz w:val="28"/>
          <w:szCs w:val="28"/>
        </w:rPr>
        <w:t xml:space="preserve">№ </w:t>
      </w:r>
      <w:r w:rsidR="008A3D83">
        <w:rPr>
          <w:sz w:val="28"/>
          <w:szCs w:val="28"/>
        </w:rPr>
        <w:t>406</w:t>
      </w:r>
      <w:r w:rsidR="000C06E3">
        <w:rPr>
          <w:sz w:val="28"/>
          <w:szCs w:val="28"/>
        </w:rPr>
        <w:t>-нд</w:t>
      </w:r>
    </w:p>
    <w:p w:rsidR="007E6FCB" w:rsidRPr="00A1007D" w:rsidRDefault="007E6FCB" w:rsidP="00A1007D">
      <w:pPr>
        <w:jc w:val="center"/>
        <w:rPr>
          <w:sz w:val="28"/>
          <w:szCs w:val="28"/>
        </w:rPr>
      </w:pPr>
    </w:p>
    <w:p w:rsidR="00AD7E75" w:rsidRDefault="00025C72" w:rsidP="00A10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752C62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</w:t>
      </w:r>
      <w:proofErr w:type="gramStart"/>
      <w:r w:rsidR="002746C1" w:rsidRPr="002746C1">
        <w:rPr>
          <w:b/>
          <w:sz w:val="28"/>
          <w:szCs w:val="28"/>
        </w:rPr>
        <w:t>Петропавловск-Камчатского</w:t>
      </w:r>
      <w:proofErr w:type="gramEnd"/>
      <w:r w:rsidR="002746C1" w:rsidRPr="002746C1">
        <w:rPr>
          <w:b/>
          <w:sz w:val="28"/>
          <w:szCs w:val="28"/>
        </w:rPr>
        <w:t xml:space="preserve"> городского округа </w:t>
      </w:r>
      <w:r w:rsidR="00E73D40" w:rsidRPr="00E73D40">
        <w:rPr>
          <w:b/>
          <w:sz w:val="28"/>
          <w:szCs w:val="28"/>
        </w:rPr>
        <w:t xml:space="preserve">от </w:t>
      </w:r>
      <w:r w:rsidR="0060794D" w:rsidRPr="0060794D">
        <w:rPr>
          <w:b/>
          <w:sz w:val="28"/>
          <w:szCs w:val="28"/>
        </w:rPr>
        <w:t xml:space="preserve">06.05.2013 № 57-нд «О порядке назначения </w:t>
      </w:r>
    </w:p>
    <w:p w:rsidR="007E6FCB" w:rsidRPr="007E1FFC" w:rsidRDefault="0060794D" w:rsidP="00A1007D">
      <w:pPr>
        <w:jc w:val="center"/>
        <w:rPr>
          <w:b/>
          <w:sz w:val="28"/>
          <w:szCs w:val="28"/>
        </w:rPr>
      </w:pPr>
      <w:r w:rsidRPr="0060794D">
        <w:rPr>
          <w:b/>
          <w:sz w:val="28"/>
          <w:szCs w:val="28"/>
        </w:rPr>
        <w:t xml:space="preserve">и выплаты пенсии за выслугу лет лицам, замещавшим должности муниципальной службы в </w:t>
      </w:r>
      <w:proofErr w:type="gramStart"/>
      <w:r w:rsidRPr="0060794D">
        <w:rPr>
          <w:b/>
          <w:sz w:val="28"/>
          <w:szCs w:val="28"/>
        </w:rPr>
        <w:t>Петропавловск-Камчатском</w:t>
      </w:r>
      <w:proofErr w:type="gramEnd"/>
      <w:r w:rsidRPr="0060794D">
        <w:rPr>
          <w:b/>
          <w:sz w:val="28"/>
          <w:szCs w:val="28"/>
        </w:rPr>
        <w:t xml:space="preserve"> городском округе»</w:t>
      </w:r>
    </w:p>
    <w:p w:rsidR="006B03C1" w:rsidRPr="00A1007D" w:rsidRDefault="006B03C1" w:rsidP="00A1007D">
      <w:pPr>
        <w:jc w:val="center"/>
        <w:rPr>
          <w:sz w:val="28"/>
          <w:szCs w:val="28"/>
        </w:rPr>
      </w:pPr>
    </w:p>
    <w:p w:rsidR="007E6FCB" w:rsidRPr="00D868D3" w:rsidRDefault="007E6FCB" w:rsidP="00A1007D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A1007D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8A3D83">
        <w:rPr>
          <w:i/>
          <w:sz w:val="24"/>
          <w:szCs w:val="24"/>
        </w:rPr>
        <w:t xml:space="preserve"> 20.04.2016 </w:t>
      </w:r>
      <w:r w:rsidRPr="00D868D3">
        <w:rPr>
          <w:i/>
          <w:sz w:val="24"/>
          <w:szCs w:val="24"/>
        </w:rPr>
        <w:t>№</w:t>
      </w:r>
      <w:r w:rsidR="008A3D83">
        <w:rPr>
          <w:i/>
          <w:sz w:val="24"/>
          <w:szCs w:val="24"/>
        </w:rPr>
        <w:t xml:space="preserve"> 929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A1007D">
      <w:pPr>
        <w:jc w:val="center"/>
        <w:rPr>
          <w:sz w:val="28"/>
          <w:szCs w:val="28"/>
        </w:rPr>
      </w:pPr>
    </w:p>
    <w:p w:rsidR="009957FB" w:rsidRDefault="009957FB" w:rsidP="009957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B4ED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B4EDF">
        <w:rPr>
          <w:sz w:val="28"/>
          <w:szCs w:val="28"/>
        </w:rPr>
        <w:t xml:space="preserve">В </w:t>
      </w:r>
      <w:r>
        <w:rPr>
          <w:sz w:val="28"/>
          <w:szCs w:val="28"/>
        </w:rPr>
        <w:t>статье 1:</w:t>
      </w:r>
    </w:p>
    <w:p w:rsidR="009957FB" w:rsidRDefault="009957FB" w:rsidP="009957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) в части 2 </w:t>
      </w:r>
      <w:r>
        <w:rPr>
          <w:sz w:val="28"/>
          <w:szCs w:val="28"/>
        </w:rPr>
        <w:t>слова «</w:t>
      </w:r>
      <w:r w:rsidRPr="00A6047A">
        <w:rPr>
          <w:sz w:val="28"/>
          <w:szCs w:val="28"/>
        </w:rPr>
        <w:t>Департаментом социального развития</w:t>
      </w:r>
      <w:r>
        <w:rPr>
          <w:sz w:val="28"/>
          <w:szCs w:val="28"/>
        </w:rPr>
        <w:t xml:space="preserve"> администрации</w:t>
      </w:r>
      <w:r w:rsidRPr="00A6047A">
        <w:rPr>
          <w:sz w:val="28"/>
        </w:rPr>
        <w:t xml:space="preserve"> </w:t>
      </w:r>
      <w:proofErr w:type="gramStart"/>
      <w:r w:rsidRPr="00A6047A">
        <w:rPr>
          <w:sz w:val="28"/>
          <w:szCs w:val="28"/>
        </w:rPr>
        <w:t>Петропавловск-Камчатского</w:t>
      </w:r>
      <w:proofErr w:type="gramEnd"/>
      <w:r w:rsidRPr="00A6047A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(далее – Уполномоченный орган)» исключить;</w:t>
      </w:r>
    </w:p>
    <w:p w:rsidR="009957FB" w:rsidRDefault="009957FB" w:rsidP="009957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части 4 слова «в Уполномоченном органе» заменить словами                              «в Управлении образования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(далее – Уполномоченный орган)»;</w:t>
      </w:r>
    </w:p>
    <w:p w:rsidR="009957FB" w:rsidRDefault="009957FB" w:rsidP="009957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часть 6 дополнить словами «(очередной финансовый год и плановый период)».</w:t>
      </w:r>
    </w:p>
    <w:p w:rsidR="009957FB" w:rsidRPr="005B4EDF" w:rsidRDefault="009957FB" w:rsidP="009957FB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2. В части 4 статьи 3 слова «</w:t>
      </w:r>
      <w:r w:rsidRPr="00217D37">
        <w:rPr>
          <w:sz w:val="28"/>
          <w:szCs w:val="28"/>
        </w:rPr>
        <w:t>на соответствующий финансовый год и последующие периоды</w:t>
      </w:r>
      <w:r>
        <w:rPr>
          <w:sz w:val="28"/>
          <w:szCs w:val="28"/>
        </w:rPr>
        <w:t xml:space="preserve">» заменить словами «на очередной финансовый год </w:t>
      </w:r>
      <w:r w:rsidR="00501CF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(на очередной финансовый год и плановый период)».</w:t>
      </w:r>
    </w:p>
    <w:p w:rsidR="009957FB" w:rsidRDefault="009957FB" w:rsidP="009957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Pr="00B13328">
        <w:rPr>
          <w:sz w:val="28"/>
          <w:szCs w:val="28"/>
        </w:rPr>
        <w:t xml:space="preserve"> пункте 6 статьи 5 слова «правоохранительной службы» заменить словами</w:t>
      </w:r>
      <w:r>
        <w:rPr>
          <w:sz w:val="28"/>
          <w:szCs w:val="28"/>
        </w:rPr>
        <w:t xml:space="preserve"> </w:t>
      </w:r>
      <w:r w:rsidRPr="00B13328">
        <w:rPr>
          <w:sz w:val="28"/>
          <w:szCs w:val="28"/>
        </w:rPr>
        <w:t>«федеральной государственной службы иных видов».</w:t>
      </w:r>
    </w:p>
    <w:p w:rsidR="009957FB" w:rsidRDefault="009957FB" w:rsidP="009957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части 1 статьи 6:</w:t>
      </w:r>
    </w:p>
    <w:p w:rsidR="009957FB" w:rsidRDefault="009957FB" w:rsidP="009957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лова «Аппарата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» заменить словами «Управления делами администрации Петропавловск-Камчатского городского округа»;</w:t>
      </w:r>
    </w:p>
    <w:p w:rsidR="009957FB" w:rsidRDefault="009957FB" w:rsidP="009957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пунктом 6 следующего содержания:</w:t>
      </w:r>
    </w:p>
    <w:p w:rsidR="009957FB" w:rsidRDefault="009957FB" w:rsidP="009957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) заявления по форме согласно приложению 6.».</w:t>
      </w:r>
    </w:p>
    <w:p w:rsidR="009957FB" w:rsidRDefault="009957FB" w:rsidP="009957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части 8 статьи 7 цифру «30» заменить цифрой «5».</w:t>
      </w:r>
    </w:p>
    <w:p w:rsidR="009957FB" w:rsidRDefault="009957FB" w:rsidP="009957FB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13328">
        <w:rPr>
          <w:sz w:val="28"/>
          <w:szCs w:val="28"/>
        </w:rPr>
        <w:t>Приложение 1 изложить в редакции согласно приложению 1 к настоящему Решению.</w:t>
      </w:r>
    </w:p>
    <w:p w:rsidR="009957FB" w:rsidRPr="00B13328" w:rsidRDefault="009957FB" w:rsidP="009957FB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B13328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  <w:r w:rsidRPr="00B13328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Pr="00B13328">
        <w:rPr>
          <w:sz w:val="28"/>
          <w:szCs w:val="28"/>
        </w:rPr>
        <w:t xml:space="preserve"> к настоящему Решению.</w:t>
      </w:r>
    </w:p>
    <w:p w:rsidR="009957FB" w:rsidRPr="00B13328" w:rsidRDefault="009957FB" w:rsidP="009957FB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</w:t>
      </w:r>
      <w:r w:rsidRPr="00B13328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  <w:r w:rsidRPr="00B13328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3</w:t>
      </w:r>
      <w:r w:rsidRPr="00B13328">
        <w:rPr>
          <w:sz w:val="28"/>
          <w:szCs w:val="28"/>
        </w:rPr>
        <w:t xml:space="preserve"> к настоящему Решению.</w:t>
      </w:r>
    </w:p>
    <w:p w:rsidR="009957FB" w:rsidRDefault="009957FB" w:rsidP="009957FB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П</w:t>
      </w:r>
      <w:r w:rsidRPr="00B13328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4 </w:t>
      </w:r>
      <w:r w:rsidRPr="00B13328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4</w:t>
      </w:r>
      <w:r w:rsidRPr="00B13328">
        <w:rPr>
          <w:sz w:val="28"/>
          <w:szCs w:val="28"/>
        </w:rPr>
        <w:t xml:space="preserve"> к настоящему Решению.</w:t>
      </w:r>
    </w:p>
    <w:p w:rsidR="009957FB" w:rsidRDefault="009957FB" w:rsidP="009957FB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Дополнить приложением 6 согласно приложению 5 к настоящему Решению.</w:t>
      </w:r>
    </w:p>
    <w:p w:rsidR="009957FB" w:rsidRPr="00400482" w:rsidRDefault="009957FB" w:rsidP="009957FB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400482">
        <w:rPr>
          <w:sz w:val="28"/>
          <w:szCs w:val="28"/>
        </w:rPr>
        <w:t>Настоящее Решение вступает в силу после дня его официального опубликования</w:t>
      </w:r>
      <w:r>
        <w:rPr>
          <w:sz w:val="28"/>
          <w:szCs w:val="28"/>
        </w:rPr>
        <w:t>.</w:t>
      </w:r>
    </w:p>
    <w:p w:rsidR="00FA7A45" w:rsidRDefault="00FA7A45" w:rsidP="00FA7A45">
      <w:pPr>
        <w:tabs>
          <w:tab w:val="left" w:pos="993"/>
        </w:tabs>
        <w:jc w:val="both"/>
        <w:rPr>
          <w:sz w:val="28"/>
          <w:szCs w:val="28"/>
        </w:rPr>
      </w:pPr>
    </w:p>
    <w:p w:rsidR="00BE2595" w:rsidRPr="00FA7A45" w:rsidRDefault="00BE2595" w:rsidP="00FA7A45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823AC3" w:rsidRPr="000A5D3E" w:rsidRDefault="00823AC3" w:rsidP="002C21E1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2C21E1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23AC3" w:rsidRPr="000A5D3E" w:rsidRDefault="00823AC3" w:rsidP="002C21E1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C20A6B" w:rsidP="00033C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EF3F33" w:rsidRDefault="00EF3F33" w:rsidP="00D0205C"/>
    <w:p w:rsidR="00286030" w:rsidRDefault="002860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F490E" w:rsidRPr="008446FE" w:rsidRDefault="003F490E" w:rsidP="005312C4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lastRenderedPageBreak/>
        <w:t>Приложение 1</w:t>
      </w:r>
    </w:p>
    <w:p w:rsidR="003F490E" w:rsidRPr="008446FE" w:rsidRDefault="001E2464" w:rsidP="005312C4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>к</w:t>
      </w:r>
      <w:r w:rsidR="003F490E" w:rsidRPr="008446FE">
        <w:rPr>
          <w:sz w:val="24"/>
          <w:szCs w:val="24"/>
        </w:rPr>
        <w:t xml:space="preserve"> Решению Городской Думы</w:t>
      </w:r>
    </w:p>
    <w:p w:rsidR="003F490E" w:rsidRPr="008446FE" w:rsidRDefault="003F490E" w:rsidP="005312C4">
      <w:pPr>
        <w:ind w:firstLine="709"/>
        <w:jc w:val="right"/>
        <w:rPr>
          <w:sz w:val="24"/>
          <w:szCs w:val="24"/>
        </w:rPr>
      </w:pPr>
      <w:proofErr w:type="gramStart"/>
      <w:r w:rsidRPr="008446FE">
        <w:rPr>
          <w:sz w:val="24"/>
          <w:szCs w:val="24"/>
        </w:rPr>
        <w:t>Петропавловск-Камчатского</w:t>
      </w:r>
      <w:proofErr w:type="gramEnd"/>
      <w:r w:rsidRPr="008446FE">
        <w:rPr>
          <w:sz w:val="24"/>
          <w:szCs w:val="24"/>
        </w:rPr>
        <w:t xml:space="preserve"> </w:t>
      </w:r>
    </w:p>
    <w:p w:rsidR="003F490E" w:rsidRPr="008446FE" w:rsidRDefault="003F490E" w:rsidP="005312C4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>городского округа</w:t>
      </w:r>
    </w:p>
    <w:p w:rsidR="003F490E" w:rsidRPr="008446FE" w:rsidRDefault="003F490E" w:rsidP="005312C4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 от </w:t>
      </w:r>
      <w:r w:rsidR="002C21E1">
        <w:rPr>
          <w:sz w:val="24"/>
          <w:szCs w:val="24"/>
        </w:rPr>
        <w:t xml:space="preserve">26.04.2016 </w:t>
      </w:r>
      <w:r w:rsidRPr="008446FE">
        <w:rPr>
          <w:sz w:val="24"/>
          <w:szCs w:val="24"/>
        </w:rPr>
        <w:t>№</w:t>
      </w:r>
      <w:r w:rsidR="00400482" w:rsidRPr="008446FE">
        <w:rPr>
          <w:sz w:val="24"/>
          <w:szCs w:val="24"/>
        </w:rPr>
        <w:t xml:space="preserve"> </w:t>
      </w:r>
      <w:r w:rsidR="002C21E1">
        <w:rPr>
          <w:sz w:val="24"/>
          <w:szCs w:val="24"/>
        </w:rPr>
        <w:t>406</w:t>
      </w:r>
      <w:r w:rsidRPr="008446FE">
        <w:rPr>
          <w:sz w:val="24"/>
          <w:szCs w:val="24"/>
        </w:rPr>
        <w:t>-нд</w:t>
      </w:r>
    </w:p>
    <w:p w:rsidR="005166BA" w:rsidRPr="008446FE" w:rsidRDefault="004333A2" w:rsidP="005166BA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>«</w:t>
      </w:r>
      <w:r w:rsidR="005166BA" w:rsidRPr="008446FE">
        <w:rPr>
          <w:sz w:val="24"/>
          <w:szCs w:val="24"/>
        </w:rPr>
        <w:t xml:space="preserve">О внесении изменений </w:t>
      </w:r>
      <w:proofErr w:type="gramStart"/>
      <w:r w:rsidR="005166BA" w:rsidRPr="008446FE">
        <w:rPr>
          <w:sz w:val="24"/>
          <w:szCs w:val="24"/>
        </w:rPr>
        <w:t>в</w:t>
      </w:r>
      <w:proofErr w:type="gramEnd"/>
      <w:r w:rsidR="005166BA" w:rsidRPr="008446FE">
        <w:rPr>
          <w:sz w:val="24"/>
          <w:szCs w:val="24"/>
        </w:rPr>
        <w:t xml:space="preserve"> </w:t>
      </w:r>
    </w:p>
    <w:p w:rsidR="005166BA" w:rsidRPr="008446FE" w:rsidRDefault="005166BA" w:rsidP="005166BA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Решение Городской Думы </w:t>
      </w:r>
    </w:p>
    <w:p w:rsidR="005166BA" w:rsidRPr="008446FE" w:rsidRDefault="005166BA" w:rsidP="005166BA">
      <w:pPr>
        <w:ind w:firstLine="709"/>
        <w:jc w:val="right"/>
        <w:rPr>
          <w:sz w:val="24"/>
          <w:szCs w:val="24"/>
        </w:rPr>
      </w:pPr>
      <w:proofErr w:type="gramStart"/>
      <w:r w:rsidRPr="008446FE">
        <w:rPr>
          <w:sz w:val="24"/>
          <w:szCs w:val="24"/>
        </w:rPr>
        <w:t>Петропавловск-Камчатского</w:t>
      </w:r>
      <w:proofErr w:type="gramEnd"/>
      <w:r w:rsidRPr="008446FE">
        <w:rPr>
          <w:sz w:val="24"/>
          <w:szCs w:val="24"/>
        </w:rPr>
        <w:t xml:space="preserve"> </w:t>
      </w:r>
    </w:p>
    <w:p w:rsidR="005166BA" w:rsidRPr="008446FE" w:rsidRDefault="001E2464" w:rsidP="005166BA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>г</w:t>
      </w:r>
      <w:r w:rsidR="005166BA" w:rsidRPr="008446FE">
        <w:rPr>
          <w:sz w:val="24"/>
          <w:szCs w:val="24"/>
        </w:rPr>
        <w:t>ородского округа</w:t>
      </w:r>
    </w:p>
    <w:p w:rsidR="005166BA" w:rsidRPr="008446FE" w:rsidRDefault="005166BA" w:rsidP="005166BA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>от 06.05.2013 № 57-нд</w:t>
      </w:r>
    </w:p>
    <w:p w:rsidR="000368E9" w:rsidRPr="008446FE" w:rsidRDefault="005166BA" w:rsidP="005166BA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>«О порядке назначения</w:t>
      </w:r>
    </w:p>
    <w:p w:rsidR="005166BA" w:rsidRPr="008446FE" w:rsidRDefault="005166BA" w:rsidP="005166BA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 и выплат</w:t>
      </w:r>
      <w:r w:rsidR="000368E9" w:rsidRPr="008446FE">
        <w:rPr>
          <w:sz w:val="24"/>
          <w:szCs w:val="24"/>
        </w:rPr>
        <w:t>ы п</w:t>
      </w:r>
      <w:r w:rsidRPr="008446FE">
        <w:rPr>
          <w:sz w:val="24"/>
          <w:szCs w:val="24"/>
        </w:rPr>
        <w:t xml:space="preserve">енсии за выслугу лет </w:t>
      </w:r>
    </w:p>
    <w:p w:rsidR="005166BA" w:rsidRPr="008446FE" w:rsidRDefault="005166BA" w:rsidP="005166BA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лицам, замещавшим должности </w:t>
      </w:r>
    </w:p>
    <w:p w:rsidR="000368E9" w:rsidRPr="008446FE" w:rsidRDefault="005166BA" w:rsidP="005166BA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муниципальной службы </w:t>
      </w:r>
      <w:r w:rsidR="000368E9" w:rsidRPr="008446FE">
        <w:rPr>
          <w:sz w:val="24"/>
          <w:szCs w:val="24"/>
        </w:rPr>
        <w:t xml:space="preserve"> </w:t>
      </w:r>
    </w:p>
    <w:p w:rsidR="005166BA" w:rsidRPr="008446FE" w:rsidRDefault="005166BA" w:rsidP="005166BA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>в</w:t>
      </w:r>
      <w:r w:rsidR="000368E9" w:rsidRPr="008446FE">
        <w:rPr>
          <w:sz w:val="24"/>
          <w:szCs w:val="24"/>
        </w:rPr>
        <w:t xml:space="preserve"> </w:t>
      </w:r>
      <w:proofErr w:type="gramStart"/>
      <w:r w:rsidR="000368E9" w:rsidRPr="008446FE">
        <w:rPr>
          <w:sz w:val="24"/>
          <w:szCs w:val="24"/>
        </w:rPr>
        <w:t>П</w:t>
      </w:r>
      <w:r w:rsidRPr="008446FE">
        <w:rPr>
          <w:sz w:val="24"/>
          <w:szCs w:val="24"/>
        </w:rPr>
        <w:t>етропавловск-Камчатском</w:t>
      </w:r>
      <w:proofErr w:type="gramEnd"/>
    </w:p>
    <w:p w:rsidR="005166BA" w:rsidRPr="008446FE" w:rsidRDefault="001E2464" w:rsidP="005166BA">
      <w:pPr>
        <w:ind w:firstLine="709"/>
        <w:jc w:val="right"/>
        <w:rPr>
          <w:sz w:val="24"/>
          <w:szCs w:val="24"/>
        </w:rPr>
      </w:pPr>
      <w:proofErr w:type="gramStart"/>
      <w:r w:rsidRPr="008446FE">
        <w:rPr>
          <w:sz w:val="24"/>
          <w:szCs w:val="24"/>
        </w:rPr>
        <w:t>г</w:t>
      </w:r>
      <w:r w:rsidR="005166BA" w:rsidRPr="008446FE">
        <w:rPr>
          <w:sz w:val="24"/>
          <w:szCs w:val="24"/>
        </w:rPr>
        <w:t>ородском округе»</w:t>
      </w:r>
      <w:proofErr w:type="gramEnd"/>
    </w:p>
    <w:p w:rsidR="003F490E" w:rsidRPr="008446FE" w:rsidRDefault="003F490E" w:rsidP="005312C4">
      <w:pPr>
        <w:ind w:firstLine="709"/>
        <w:jc w:val="right"/>
        <w:rPr>
          <w:sz w:val="24"/>
          <w:szCs w:val="24"/>
        </w:rPr>
      </w:pPr>
    </w:p>
    <w:p w:rsidR="003F490E" w:rsidRPr="008446FE" w:rsidRDefault="003F490E" w:rsidP="005312C4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>«Приложение 1</w:t>
      </w:r>
    </w:p>
    <w:p w:rsidR="003F490E" w:rsidRPr="008446FE" w:rsidRDefault="001E2464" w:rsidP="005312C4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к </w:t>
      </w:r>
      <w:r w:rsidR="003F490E" w:rsidRPr="008446FE">
        <w:rPr>
          <w:sz w:val="24"/>
          <w:szCs w:val="24"/>
        </w:rPr>
        <w:t xml:space="preserve">Решению Городской Думы </w:t>
      </w:r>
    </w:p>
    <w:p w:rsidR="003F490E" w:rsidRPr="008446FE" w:rsidRDefault="003F490E" w:rsidP="005312C4">
      <w:pPr>
        <w:ind w:firstLine="709"/>
        <w:jc w:val="right"/>
        <w:rPr>
          <w:sz w:val="24"/>
          <w:szCs w:val="24"/>
        </w:rPr>
      </w:pPr>
      <w:proofErr w:type="gramStart"/>
      <w:r w:rsidRPr="008446FE">
        <w:rPr>
          <w:sz w:val="24"/>
          <w:szCs w:val="24"/>
        </w:rPr>
        <w:t>Петропавловск-Камчатского</w:t>
      </w:r>
      <w:proofErr w:type="gramEnd"/>
      <w:r w:rsidRPr="008446FE">
        <w:rPr>
          <w:sz w:val="24"/>
          <w:szCs w:val="24"/>
        </w:rPr>
        <w:t xml:space="preserve"> </w:t>
      </w:r>
    </w:p>
    <w:p w:rsidR="003F490E" w:rsidRPr="008446FE" w:rsidRDefault="001E2464" w:rsidP="005312C4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>г</w:t>
      </w:r>
      <w:r w:rsidR="003F490E" w:rsidRPr="008446FE">
        <w:rPr>
          <w:sz w:val="24"/>
          <w:szCs w:val="24"/>
        </w:rPr>
        <w:t>ородского округа</w:t>
      </w:r>
    </w:p>
    <w:p w:rsidR="003F490E" w:rsidRPr="008446FE" w:rsidRDefault="0048113C" w:rsidP="005312C4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>о</w:t>
      </w:r>
      <w:r w:rsidR="003F490E" w:rsidRPr="008446FE">
        <w:rPr>
          <w:sz w:val="24"/>
          <w:szCs w:val="24"/>
        </w:rPr>
        <w:t>т 06.05.2013 № 57-нд</w:t>
      </w:r>
    </w:p>
    <w:p w:rsidR="000867E2" w:rsidRPr="008446FE" w:rsidRDefault="003F490E" w:rsidP="005312C4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«О </w:t>
      </w:r>
      <w:r w:rsidR="000867E2" w:rsidRPr="008446FE">
        <w:rPr>
          <w:sz w:val="24"/>
          <w:szCs w:val="24"/>
        </w:rPr>
        <w:t xml:space="preserve">порядке </w:t>
      </w:r>
      <w:r w:rsidRPr="008446FE">
        <w:rPr>
          <w:sz w:val="24"/>
          <w:szCs w:val="24"/>
        </w:rPr>
        <w:t>назначени</w:t>
      </w:r>
      <w:r w:rsidR="000867E2" w:rsidRPr="008446FE">
        <w:rPr>
          <w:sz w:val="24"/>
          <w:szCs w:val="24"/>
        </w:rPr>
        <w:t>я</w:t>
      </w:r>
      <w:r w:rsidRPr="008446FE">
        <w:rPr>
          <w:sz w:val="24"/>
          <w:szCs w:val="24"/>
        </w:rPr>
        <w:t xml:space="preserve"> </w:t>
      </w:r>
    </w:p>
    <w:p w:rsidR="003F490E" w:rsidRPr="008446FE" w:rsidRDefault="003F490E" w:rsidP="005312C4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>и выплат</w:t>
      </w:r>
      <w:r w:rsidR="000867E2" w:rsidRPr="008446FE">
        <w:rPr>
          <w:sz w:val="24"/>
          <w:szCs w:val="24"/>
        </w:rPr>
        <w:t>ы п</w:t>
      </w:r>
      <w:r w:rsidRPr="008446FE">
        <w:rPr>
          <w:sz w:val="24"/>
          <w:szCs w:val="24"/>
        </w:rPr>
        <w:t xml:space="preserve">енсии за выслугу лет </w:t>
      </w:r>
    </w:p>
    <w:p w:rsidR="003F490E" w:rsidRPr="008446FE" w:rsidRDefault="003F490E" w:rsidP="005312C4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лицам, замещавшим должности </w:t>
      </w:r>
    </w:p>
    <w:p w:rsidR="000867E2" w:rsidRPr="008446FE" w:rsidRDefault="003F490E" w:rsidP="005312C4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муниципальной службы </w:t>
      </w:r>
    </w:p>
    <w:p w:rsidR="003F490E" w:rsidRPr="008446FE" w:rsidRDefault="003F490E" w:rsidP="005312C4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>в</w:t>
      </w:r>
      <w:r w:rsidR="000867E2" w:rsidRPr="008446FE">
        <w:rPr>
          <w:sz w:val="24"/>
          <w:szCs w:val="24"/>
        </w:rPr>
        <w:t xml:space="preserve"> </w:t>
      </w:r>
      <w:proofErr w:type="gramStart"/>
      <w:r w:rsidR="000867E2" w:rsidRPr="008446FE">
        <w:rPr>
          <w:sz w:val="24"/>
          <w:szCs w:val="24"/>
        </w:rPr>
        <w:t>П</w:t>
      </w:r>
      <w:r w:rsidRPr="008446FE">
        <w:rPr>
          <w:sz w:val="24"/>
          <w:szCs w:val="24"/>
        </w:rPr>
        <w:t>етропавловск-Камчатском</w:t>
      </w:r>
      <w:proofErr w:type="gramEnd"/>
    </w:p>
    <w:p w:rsidR="003F490E" w:rsidRPr="008446FE" w:rsidRDefault="001E2464" w:rsidP="005312C4">
      <w:pPr>
        <w:ind w:firstLine="709"/>
        <w:jc w:val="right"/>
        <w:rPr>
          <w:sz w:val="24"/>
          <w:szCs w:val="24"/>
        </w:rPr>
      </w:pPr>
      <w:proofErr w:type="gramStart"/>
      <w:r w:rsidRPr="008446FE">
        <w:rPr>
          <w:sz w:val="24"/>
          <w:szCs w:val="24"/>
        </w:rPr>
        <w:t>г</w:t>
      </w:r>
      <w:r w:rsidR="003F490E" w:rsidRPr="008446FE">
        <w:rPr>
          <w:sz w:val="24"/>
          <w:szCs w:val="24"/>
        </w:rPr>
        <w:t>ородском округе»</w:t>
      </w:r>
      <w:proofErr w:type="gramEnd"/>
    </w:p>
    <w:p w:rsidR="003F490E" w:rsidRPr="008446FE" w:rsidRDefault="003F490E" w:rsidP="005312C4">
      <w:pPr>
        <w:ind w:firstLine="709"/>
        <w:jc w:val="right"/>
        <w:rPr>
          <w:sz w:val="24"/>
          <w:szCs w:val="24"/>
        </w:rPr>
      </w:pPr>
    </w:p>
    <w:p w:rsidR="003F490E" w:rsidRPr="00A6061D" w:rsidRDefault="003F490E" w:rsidP="005312C4">
      <w:pPr>
        <w:ind w:firstLine="709"/>
        <w:jc w:val="right"/>
        <w:rPr>
          <w:sz w:val="28"/>
          <w:szCs w:val="28"/>
        </w:rPr>
      </w:pPr>
      <w:r w:rsidRPr="00A6061D">
        <w:rPr>
          <w:sz w:val="28"/>
          <w:szCs w:val="28"/>
        </w:rPr>
        <w:t>Главе администрации</w:t>
      </w:r>
    </w:p>
    <w:p w:rsidR="003F490E" w:rsidRPr="00A6061D" w:rsidRDefault="003F490E" w:rsidP="005312C4">
      <w:pPr>
        <w:ind w:firstLine="709"/>
        <w:jc w:val="right"/>
        <w:rPr>
          <w:sz w:val="28"/>
          <w:szCs w:val="28"/>
        </w:rPr>
      </w:pPr>
      <w:proofErr w:type="gramStart"/>
      <w:r w:rsidRPr="00A6061D">
        <w:rPr>
          <w:sz w:val="28"/>
          <w:szCs w:val="28"/>
        </w:rPr>
        <w:t>Петропавловск-Камчатского</w:t>
      </w:r>
      <w:proofErr w:type="gramEnd"/>
    </w:p>
    <w:p w:rsidR="003F490E" w:rsidRPr="00A6061D" w:rsidRDefault="001E2464" w:rsidP="005312C4">
      <w:pPr>
        <w:ind w:firstLine="709"/>
        <w:jc w:val="right"/>
        <w:rPr>
          <w:sz w:val="28"/>
          <w:szCs w:val="28"/>
        </w:rPr>
      </w:pPr>
      <w:r w:rsidRPr="00A6061D">
        <w:rPr>
          <w:sz w:val="28"/>
          <w:szCs w:val="28"/>
        </w:rPr>
        <w:t>г</w:t>
      </w:r>
      <w:r w:rsidR="003F490E" w:rsidRPr="00A6061D">
        <w:rPr>
          <w:sz w:val="28"/>
          <w:szCs w:val="28"/>
        </w:rPr>
        <w:t>ородского округа</w:t>
      </w:r>
    </w:p>
    <w:p w:rsidR="00472BDA" w:rsidRPr="00400482" w:rsidRDefault="00472BDA" w:rsidP="005312C4">
      <w:pPr>
        <w:ind w:firstLine="709"/>
        <w:jc w:val="right"/>
        <w:rPr>
          <w:sz w:val="28"/>
          <w:szCs w:val="24"/>
        </w:rPr>
      </w:pPr>
    </w:p>
    <w:p w:rsidR="00472BDA" w:rsidRDefault="00400482" w:rsidP="005312C4">
      <w:pPr>
        <w:ind w:firstLine="709"/>
        <w:jc w:val="right"/>
        <w:rPr>
          <w:sz w:val="28"/>
          <w:szCs w:val="28"/>
        </w:rPr>
      </w:pPr>
      <w:r>
        <w:rPr>
          <w:sz w:val="24"/>
          <w:szCs w:val="24"/>
        </w:rPr>
        <w:t>_______</w:t>
      </w:r>
      <w:r w:rsidR="00472BDA" w:rsidRPr="009B182A">
        <w:rPr>
          <w:sz w:val="24"/>
          <w:szCs w:val="24"/>
        </w:rPr>
        <w:t>________________________</w:t>
      </w:r>
      <w:r w:rsidR="00A6061D">
        <w:rPr>
          <w:sz w:val="24"/>
          <w:szCs w:val="24"/>
        </w:rPr>
        <w:t>______</w:t>
      </w:r>
    </w:p>
    <w:p w:rsidR="00472BDA" w:rsidRPr="009B182A" w:rsidRDefault="00472BDA" w:rsidP="00472BDA">
      <w:pPr>
        <w:ind w:firstLine="709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9B182A">
        <w:rPr>
          <w:sz w:val="24"/>
          <w:szCs w:val="24"/>
        </w:rPr>
        <w:t>(инициалы, фамилия)</w:t>
      </w:r>
    </w:p>
    <w:p w:rsidR="00472BDA" w:rsidRDefault="00B47780" w:rsidP="005312C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061D">
        <w:rPr>
          <w:sz w:val="28"/>
          <w:szCs w:val="28"/>
        </w:rPr>
        <w:t xml:space="preserve">    </w:t>
      </w:r>
      <w:r w:rsidR="00472BDA">
        <w:rPr>
          <w:sz w:val="28"/>
          <w:szCs w:val="28"/>
        </w:rPr>
        <w:t>О</w:t>
      </w:r>
      <w:r w:rsidR="00A6061D">
        <w:rPr>
          <w:sz w:val="28"/>
          <w:szCs w:val="28"/>
        </w:rPr>
        <w:t>т______________________________</w:t>
      </w:r>
    </w:p>
    <w:p w:rsidR="00472BDA" w:rsidRPr="009B182A" w:rsidRDefault="00472BDA" w:rsidP="00472BDA">
      <w:pPr>
        <w:ind w:firstLine="709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9B182A">
        <w:rPr>
          <w:sz w:val="24"/>
          <w:szCs w:val="24"/>
        </w:rPr>
        <w:t>(Ф.И.О. заявителя)</w:t>
      </w:r>
      <w:r w:rsidR="003F490E" w:rsidRPr="009B182A">
        <w:rPr>
          <w:sz w:val="24"/>
          <w:szCs w:val="24"/>
        </w:rPr>
        <w:t xml:space="preserve"> </w:t>
      </w:r>
    </w:p>
    <w:p w:rsidR="00BE2595" w:rsidRPr="009B182A" w:rsidRDefault="00472BDA" w:rsidP="005312C4">
      <w:pPr>
        <w:ind w:firstLine="709"/>
        <w:jc w:val="right"/>
        <w:rPr>
          <w:sz w:val="24"/>
          <w:szCs w:val="24"/>
        </w:rPr>
      </w:pPr>
      <w:r w:rsidRPr="009B182A">
        <w:rPr>
          <w:sz w:val="24"/>
          <w:szCs w:val="24"/>
        </w:rPr>
        <w:t>_______________________________</w:t>
      </w:r>
      <w:r w:rsidR="009B182A">
        <w:rPr>
          <w:sz w:val="24"/>
          <w:szCs w:val="24"/>
        </w:rPr>
        <w:t>_______</w:t>
      </w:r>
    </w:p>
    <w:p w:rsidR="00472BDA" w:rsidRPr="009B182A" w:rsidRDefault="00472BDA" w:rsidP="00472BDA">
      <w:pPr>
        <w:ind w:firstLine="709"/>
        <w:jc w:val="center"/>
        <w:rPr>
          <w:sz w:val="24"/>
          <w:szCs w:val="24"/>
        </w:rPr>
      </w:pPr>
      <w:r w:rsidRPr="009B182A">
        <w:rPr>
          <w:sz w:val="24"/>
          <w:szCs w:val="24"/>
        </w:rPr>
        <w:t xml:space="preserve">                                                                      </w:t>
      </w:r>
      <w:r w:rsidR="009B182A">
        <w:rPr>
          <w:sz w:val="24"/>
          <w:szCs w:val="24"/>
        </w:rPr>
        <w:t xml:space="preserve">          </w:t>
      </w:r>
      <w:r w:rsidRPr="009B182A">
        <w:rPr>
          <w:sz w:val="24"/>
          <w:szCs w:val="24"/>
        </w:rPr>
        <w:t xml:space="preserve"> (должность заявителя)</w:t>
      </w:r>
    </w:p>
    <w:p w:rsidR="00472BDA" w:rsidRDefault="00472BDA" w:rsidP="009B182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B1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____</w:t>
      </w:r>
      <w:r w:rsidR="009B182A">
        <w:rPr>
          <w:sz w:val="28"/>
          <w:szCs w:val="28"/>
        </w:rPr>
        <w:t>_</w:t>
      </w:r>
      <w:r>
        <w:rPr>
          <w:sz w:val="28"/>
          <w:szCs w:val="28"/>
        </w:rPr>
        <w:t>» ______19____ года рождения</w:t>
      </w:r>
    </w:p>
    <w:p w:rsidR="00472BDA" w:rsidRDefault="00472BDA" w:rsidP="00472BDA">
      <w:pPr>
        <w:ind w:firstLine="709"/>
        <w:jc w:val="center"/>
        <w:rPr>
          <w:sz w:val="28"/>
          <w:szCs w:val="28"/>
        </w:rPr>
      </w:pPr>
    </w:p>
    <w:p w:rsidR="00472BDA" w:rsidRDefault="00472BDA" w:rsidP="00472BD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аспорт серии </w:t>
      </w:r>
      <w:r w:rsidR="009B182A">
        <w:rPr>
          <w:sz w:val="28"/>
          <w:szCs w:val="28"/>
        </w:rPr>
        <w:t>_</w:t>
      </w:r>
      <w:r>
        <w:rPr>
          <w:sz w:val="28"/>
          <w:szCs w:val="28"/>
        </w:rPr>
        <w:t>______ № _________</w:t>
      </w:r>
    </w:p>
    <w:p w:rsidR="00472BDA" w:rsidRDefault="00472BDA" w:rsidP="00472BD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Выдан «____» _________20______ г.</w:t>
      </w:r>
    </w:p>
    <w:p w:rsidR="00472BDA" w:rsidRPr="00B47780" w:rsidRDefault="00472BDA" w:rsidP="00B47780">
      <w:pPr>
        <w:tabs>
          <w:tab w:val="left" w:pos="5529"/>
          <w:tab w:val="left" w:pos="5954"/>
        </w:tabs>
        <w:ind w:firstLine="709"/>
        <w:jc w:val="center"/>
        <w:rPr>
          <w:sz w:val="28"/>
          <w:szCs w:val="24"/>
        </w:rPr>
      </w:pPr>
      <w:r w:rsidRPr="00B47780">
        <w:rPr>
          <w:sz w:val="32"/>
          <w:szCs w:val="28"/>
        </w:rPr>
        <w:t xml:space="preserve">                                    </w:t>
      </w:r>
      <w:r w:rsidR="00B47780" w:rsidRPr="00B47780">
        <w:rPr>
          <w:sz w:val="32"/>
          <w:szCs w:val="28"/>
        </w:rPr>
        <w:t xml:space="preserve">              </w:t>
      </w:r>
      <w:proofErr w:type="gramStart"/>
      <w:r w:rsidRPr="00B47780">
        <w:rPr>
          <w:sz w:val="28"/>
          <w:szCs w:val="24"/>
        </w:rPr>
        <w:t>Проживающего</w:t>
      </w:r>
      <w:proofErr w:type="gramEnd"/>
      <w:r w:rsidRPr="00B47780">
        <w:rPr>
          <w:sz w:val="28"/>
          <w:szCs w:val="24"/>
        </w:rPr>
        <w:t xml:space="preserve"> (ей) по адресу:</w:t>
      </w:r>
    </w:p>
    <w:p w:rsidR="00472BDA" w:rsidRDefault="00472BDA" w:rsidP="00472BD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9B182A">
        <w:rPr>
          <w:sz w:val="28"/>
          <w:szCs w:val="28"/>
        </w:rPr>
        <w:t xml:space="preserve">  </w:t>
      </w:r>
      <w:r>
        <w:rPr>
          <w:sz w:val="28"/>
          <w:szCs w:val="28"/>
        </w:rPr>
        <w:t>____</w:t>
      </w:r>
      <w:r w:rsidR="009B182A">
        <w:rPr>
          <w:sz w:val="28"/>
          <w:szCs w:val="28"/>
        </w:rPr>
        <w:t>____________________________</w:t>
      </w:r>
    </w:p>
    <w:p w:rsidR="00472BDA" w:rsidRDefault="00472BDA" w:rsidP="00472BD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9B18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</w:t>
      </w:r>
      <w:r w:rsidR="009B182A">
        <w:rPr>
          <w:sz w:val="28"/>
          <w:szCs w:val="28"/>
        </w:rPr>
        <w:t>_______________________________</w:t>
      </w:r>
    </w:p>
    <w:p w:rsidR="00B47780" w:rsidRDefault="009B182A" w:rsidP="00B47780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47780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 xml:space="preserve">                                                                       </w:t>
      </w:r>
    </w:p>
    <w:p w:rsidR="00472BDA" w:rsidRPr="009B182A" w:rsidRDefault="00B47780" w:rsidP="009B182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9B182A">
        <w:rPr>
          <w:sz w:val="24"/>
          <w:szCs w:val="24"/>
        </w:rPr>
        <w:t xml:space="preserve"> </w:t>
      </w:r>
      <w:r w:rsidR="00472BDA" w:rsidRPr="009B182A">
        <w:rPr>
          <w:sz w:val="24"/>
          <w:szCs w:val="24"/>
        </w:rPr>
        <w:t>(индекс, домашний адрес)</w:t>
      </w:r>
    </w:p>
    <w:p w:rsidR="009B182A" w:rsidRDefault="009B182A" w:rsidP="009B18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47780">
        <w:rPr>
          <w:sz w:val="28"/>
          <w:szCs w:val="28"/>
        </w:rPr>
        <w:t>Т</w:t>
      </w:r>
      <w:r>
        <w:rPr>
          <w:sz w:val="28"/>
          <w:szCs w:val="28"/>
        </w:rPr>
        <w:t>елефон_________________________</w:t>
      </w:r>
    </w:p>
    <w:p w:rsidR="00CC69F7" w:rsidRDefault="00CC69F7" w:rsidP="009B182A">
      <w:pPr>
        <w:ind w:firstLine="709"/>
        <w:jc w:val="right"/>
        <w:rPr>
          <w:sz w:val="28"/>
          <w:szCs w:val="28"/>
        </w:rPr>
      </w:pPr>
    </w:p>
    <w:p w:rsidR="009B182A" w:rsidRDefault="009B182A" w:rsidP="009B182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286030" w:rsidRDefault="0028603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B182A" w:rsidRDefault="00C16AB4" w:rsidP="009B1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ление</w:t>
      </w:r>
    </w:p>
    <w:p w:rsidR="009B182A" w:rsidRDefault="009B182A" w:rsidP="009B182A">
      <w:pPr>
        <w:jc w:val="center"/>
        <w:rPr>
          <w:b/>
          <w:sz w:val="28"/>
          <w:szCs w:val="28"/>
        </w:rPr>
      </w:pPr>
    </w:p>
    <w:p w:rsidR="009B182A" w:rsidRDefault="009B182A" w:rsidP="009B182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аконом Камчатского </w:t>
      </w:r>
      <w:r w:rsidR="005166BA">
        <w:rPr>
          <w:sz w:val="28"/>
          <w:szCs w:val="28"/>
        </w:rPr>
        <w:t xml:space="preserve">края от 10.12.2007 № 710 </w:t>
      </w:r>
      <w:r w:rsidR="001E2464">
        <w:rPr>
          <w:sz w:val="28"/>
          <w:szCs w:val="28"/>
        </w:rPr>
        <w:t xml:space="preserve">                                       </w:t>
      </w:r>
      <w:r w:rsidR="005166BA">
        <w:rPr>
          <w:sz w:val="28"/>
          <w:szCs w:val="28"/>
        </w:rPr>
        <w:t>«О</w:t>
      </w:r>
      <w:r w:rsidR="007455C1">
        <w:rPr>
          <w:sz w:val="28"/>
          <w:szCs w:val="28"/>
        </w:rPr>
        <w:t xml:space="preserve"> пенсионном обеспечении лиц, замещавших государственные должности Камчатского края и должности государственной гражданской службы Камчатского края» и Решением Городской Думы Петропавловск-Камчатского городского округа от </w:t>
      </w:r>
      <w:r w:rsidR="005166BA">
        <w:rPr>
          <w:sz w:val="28"/>
          <w:szCs w:val="28"/>
        </w:rPr>
        <w:t xml:space="preserve">06.05.2013 </w:t>
      </w:r>
      <w:r w:rsidR="007455C1">
        <w:rPr>
          <w:sz w:val="28"/>
          <w:szCs w:val="28"/>
        </w:rPr>
        <w:t xml:space="preserve">№ 57-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 прошу назначить пенсию за выслугу лет </w:t>
      </w:r>
      <w:r w:rsidR="00501CF8">
        <w:rPr>
          <w:sz w:val="28"/>
          <w:szCs w:val="28"/>
        </w:rPr>
        <w:t xml:space="preserve">                         </w:t>
      </w:r>
      <w:r w:rsidR="007455C1">
        <w:rPr>
          <w:sz w:val="28"/>
          <w:szCs w:val="28"/>
        </w:rPr>
        <w:t>с ____________________</w:t>
      </w:r>
      <w:r w:rsidR="004F358B">
        <w:rPr>
          <w:sz w:val="28"/>
          <w:szCs w:val="28"/>
        </w:rPr>
        <w:t>.</w:t>
      </w:r>
      <w:proofErr w:type="gramEnd"/>
    </w:p>
    <w:p w:rsidR="007455C1" w:rsidRDefault="007455C1" w:rsidP="009B182A">
      <w:pPr>
        <w:ind w:firstLine="709"/>
        <w:jc w:val="both"/>
        <w:rPr>
          <w:sz w:val="24"/>
          <w:szCs w:val="24"/>
        </w:rPr>
      </w:pPr>
      <w:r w:rsidRPr="007455C1">
        <w:rPr>
          <w:sz w:val="24"/>
          <w:szCs w:val="24"/>
        </w:rPr>
        <w:t>(указать дату)</w:t>
      </w:r>
    </w:p>
    <w:p w:rsidR="007455C1" w:rsidRDefault="007455C1" w:rsidP="008A3D83">
      <w:pPr>
        <w:ind w:firstLine="709"/>
        <w:jc w:val="both"/>
        <w:rPr>
          <w:sz w:val="24"/>
          <w:szCs w:val="24"/>
        </w:rPr>
      </w:pPr>
      <w:r w:rsidRPr="007455C1">
        <w:rPr>
          <w:sz w:val="28"/>
          <w:szCs w:val="28"/>
        </w:rPr>
        <w:t xml:space="preserve">Страховую пенсию </w:t>
      </w:r>
      <w:r w:rsidR="004F358B">
        <w:rPr>
          <w:sz w:val="28"/>
          <w:szCs w:val="28"/>
        </w:rPr>
        <w:t xml:space="preserve">по старости (инвалидности) </w:t>
      </w:r>
      <w:r w:rsidRPr="007455C1">
        <w:rPr>
          <w:sz w:val="28"/>
          <w:szCs w:val="28"/>
        </w:rPr>
        <w:t xml:space="preserve">получаю </w:t>
      </w:r>
      <w:proofErr w:type="gramStart"/>
      <w:r w:rsidRPr="007455C1">
        <w:rPr>
          <w:sz w:val="28"/>
          <w:szCs w:val="28"/>
        </w:rPr>
        <w:t>в</w:t>
      </w:r>
      <w:proofErr w:type="gramEnd"/>
      <w:r w:rsidR="008A3D83">
        <w:rPr>
          <w:sz w:val="24"/>
          <w:szCs w:val="24"/>
        </w:rPr>
        <w:t xml:space="preserve"> ___________________ </w:t>
      </w:r>
      <w:r>
        <w:rPr>
          <w:sz w:val="24"/>
          <w:szCs w:val="24"/>
        </w:rPr>
        <w:t>_____________________________________</w:t>
      </w:r>
      <w:r w:rsidR="004F358B">
        <w:rPr>
          <w:sz w:val="24"/>
          <w:szCs w:val="24"/>
        </w:rPr>
        <w:t>__________________________</w:t>
      </w:r>
      <w:r w:rsidR="008A3D83">
        <w:rPr>
          <w:sz w:val="24"/>
          <w:szCs w:val="24"/>
        </w:rPr>
        <w:t>____________________</w:t>
      </w:r>
      <w:r w:rsidR="004F358B">
        <w:rPr>
          <w:sz w:val="24"/>
          <w:szCs w:val="24"/>
        </w:rPr>
        <w:t>__</w:t>
      </w:r>
    </w:p>
    <w:p w:rsidR="007455C1" w:rsidRDefault="007455C1" w:rsidP="007455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F358B">
        <w:rPr>
          <w:sz w:val="24"/>
          <w:szCs w:val="24"/>
        </w:rPr>
        <w:t xml:space="preserve">                                        </w:t>
      </w:r>
      <w:proofErr w:type="gramStart"/>
      <w:r w:rsidR="004F358B">
        <w:rPr>
          <w:sz w:val="24"/>
          <w:szCs w:val="24"/>
        </w:rPr>
        <w:t>(</w:t>
      </w:r>
      <w:r>
        <w:rPr>
          <w:sz w:val="24"/>
          <w:szCs w:val="24"/>
        </w:rPr>
        <w:t>наименование и адрес территориального органа</w:t>
      </w:r>
      <w:proofErr w:type="gramEnd"/>
    </w:p>
    <w:p w:rsidR="007455C1" w:rsidRDefault="007455C1" w:rsidP="007455C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7455C1" w:rsidRDefault="007455C1" w:rsidP="007455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4F358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Пенсионного </w:t>
      </w:r>
      <w:r w:rsidR="00DD49DE">
        <w:rPr>
          <w:sz w:val="24"/>
          <w:szCs w:val="24"/>
        </w:rPr>
        <w:t>ф</w:t>
      </w:r>
      <w:r>
        <w:rPr>
          <w:sz w:val="24"/>
          <w:szCs w:val="24"/>
        </w:rPr>
        <w:t>онда Российской Федерации)</w:t>
      </w:r>
      <w:proofErr w:type="gramEnd"/>
    </w:p>
    <w:p w:rsidR="00DD49DE" w:rsidRDefault="00DD49DE" w:rsidP="00DD49DE">
      <w:pPr>
        <w:ind w:firstLine="709"/>
        <w:jc w:val="both"/>
        <w:rPr>
          <w:sz w:val="24"/>
          <w:szCs w:val="24"/>
        </w:rPr>
      </w:pPr>
    </w:p>
    <w:p w:rsidR="005166BA" w:rsidRDefault="00DD49DE" w:rsidP="005166BA">
      <w:pPr>
        <w:ind w:firstLine="709"/>
        <w:jc w:val="both"/>
        <w:rPr>
          <w:sz w:val="28"/>
          <w:szCs w:val="28"/>
        </w:rPr>
      </w:pPr>
      <w:proofErr w:type="gramStart"/>
      <w:r w:rsidRPr="00980F31">
        <w:rPr>
          <w:sz w:val="28"/>
          <w:szCs w:val="28"/>
        </w:rPr>
        <w:t xml:space="preserve">При замещении </w:t>
      </w:r>
      <w:r w:rsidR="004F358B">
        <w:rPr>
          <w:sz w:val="28"/>
          <w:szCs w:val="28"/>
        </w:rPr>
        <w:t xml:space="preserve">(занятии) </w:t>
      </w:r>
      <w:r w:rsidRPr="00980F31">
        <w:rPr>
          <w:sz w:val="28"/>
          <w:szCs w:val="28"/>
        </w:rPr>
        <w:t xml:space="preserve">государственной должности Российской Федерации,  </w:t>
      </w:r>
      <w:r w:rsidR="004F358B">
        <w:rPr>
          <w:sz w:val="28"/>
          <w:szCs w:val="28"/>
        </w:rPr>
        <w:t xml:space="preserve">государственной </w:t>
      </w:r>
      <w:r w:rsidRPr="00980F31">
        <w:rPr>
          <w:sz w:val="28"/>
          <w:szCs w:val="28"/>
        </w:rPr>
        <w:t>должности субъекта Российской Федерации, должности федеральной государственной гражданской службы, должности государственной гражданской службы субъекта Российской Федерации, муниципальной должности</w:t>
      </w:r>
      <w:r w:rsidR="004F358B">
        <w:rPr>
          <w:sz w:val="28"/>
          <w:szCs w:val="28"/>
        </w:rPr>
        <w:t xml:space="preserve">, </w:t>
      </w:r>
      <w:r w:rsidRPr="00980F31">
        <w:rPr>
          <w:sz w:val="28"/>
          <w:szCs w:val="28"/>
        </w:rPr>
        <w:t xml:space="preserve"> должности муниципальной службы, должности в организациях, финансируемых за счет средств краевого бюджета и (или) бюджетов муниципальных образований в Камчатском крае, об изменении размера ежемесячного пожизненного содержания или дополнительного пожизненного ежемесячного материального обеспечения, изменени</w:t>
      </w:r>
      <w:r w:rsidR="004F358B">
        <w:rPr>
          <w:sz w:val="28"/>
          <w:szCs w:val="28"/>
        </w:rPr>
        <w:t>и</w:t>
      </w:r>
      <w:r w:rsidRPr="00980F31">
        <w:rPr>
          <w:sz w:val="28"/>
          <w:szCs w:val="28"/>
        </w:rPr>
        <w:t xml:space="preserve"> постоянного</w:t>
      </w:r>
      <w:proofErr w:type="gramEnd"/>
      <w:r w:rsidRPr="00980F31">
        <w:rPr>
          <w:sz w:val="28"/>
          <w:szCs w:val="28"/>
        </w:rPr>
        <w:t xml:space="preserve"> места жительства, обязуюсь сообщить </w:t>
      </w:r>
      <w:proofErr w:type="gramStart"/>
      <w:r w:rsidRPr="00980F31">
        <w:rPr>
          <w:sz w:val="28"/>
          <w:szCs w:val="28"/>
        </w:rPr>
        <w:t>в</w:t>
      </w:r>
      <w:proofErr w:type="gramEnd"/>
      <w:r w:rsidRPr="00980F31">
        <w:rPr>
          <w:sz w:val="28"/>
          <w:szCs w:val="28"/>
        </w:rPr>
        <w:t xml:space="preserve"> </w:t>
      </w:r>
      <w:r w:rsidR="005166BA">
        <w:rPr>
          <w:sz w:val="28"/>
          <w:szCs w:val="28"/>
        </w:rPr>
        <w:t>________________________________________________________________________</w:t>
      </w:r>
    </w:p>
    <w:p w:rsidR="005166BA" w:rsidRDefault="005166BA" w:rsidP="005166BA">
      <w:pPr>
        <w:jc w:val="center"/>
        <w:rPr>
          <w:sz w:val="24"/>
          <w:szCs w:val="24"/>
        </w:rPr>
      </w:pPr>
      <w:r w:rsidRPr="005166BA">
        <w:rPr>
          <w:sz w:val="24"/>
          <w:szCs w:val="24"/>
        </w:rPr>
        <w:t xml:space="preserve">(наименование органа администрации </w:t>
      </w:r>
      <w:proofErr w:type="gramStart"/>
      <w:r w:rsidRPr="005166BA">
        <w:rPr>
          <w:sz w:val="24"/>
          <w:szCs w:val="24"/>
        </w:rPr>
        <w:t>Петропавловск-Камчатского</w:t>
      </w:r>
      <w:proofErr w:type="gramEnd"/>
      <w:r w:rsidRPr="005166BA">
        <w:rPr>
          <w:sz w:val="24"/>
          <w:szCs w:val="24"/>
        </w:rPr>
        <w:t xml:space="preserve"> городского округа)</w:t>
      </w:r>
    </w:p>
    <w:p w:rsidR="00CC69F7" w:rsidRPr="005166BA" w:rsidRDefault="00CC69F7" w:rsidP="005166B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DD49DE" w:rsidRPr="00980F31" w:rsidRDefault="00DD49DE" w:rsidP="005166BA">
      <w:pPr>
        <w:rPr>
          <w:sz w:val="28"/>
          <w:szCs w:val="28"/>
        </w:rPr>
      </w:pPr>
      <w:r w:rsidRPr="00980F31">
        <w:rPr>
          <w:sz w:val="28"/>
          <w:szCs w:val="28"/>
        </w:rPr>
        <w:t>в 5-дневный срок.</w:t>
      </w:r>
    </w:p>
    <w:p w:rsidR="00DD49DE" w:rsidRDefault="00DD49DE" w:rsidP="00DD49DE">
      <w:pPr>
        <w:ind w:firstLine="709"/>
        <w:jc w:val="both"/>
        <w:rPr>
          <w:sz w:val="28"/>
          <w:szCs w:val="28"/>
        </w:rPr>
      </w:pPr>
      <w:r w:rsidRPr="00980F31">
        <w:rPr>
          <w:sz w:val="28"/>
          <w:szCs w:val="28"/>
        </w:rPr>
        <w:t xml:space="preserve">Выражаю согласие на обработку и использование предоставленных мной персональных данных, а также истребование в иных организациях сведений </w:t>
      </w:r>
      <w:r w:rsidR="00025AE2">
        <w:rPr>
          <w:sz w:val="28"/>
          <w:szCs w:val="28"/>
        </w:rPr>
        <w:t>с</w:t>
      </w:r>
      <w:r w:rsidRPr="00980F31">
        <w:rPr>
          <w:sz w:val="28"/>
          <w:szCs w:val="28"/>
        </w:rPr>
        <w:t xml:space="preserve"> цел</w:t>
      </w:r>
      <w:r w:rsidR="00025AE2">
        <w:rPr>
          <w:sz w:val="28"/>
          <w:szCs w:val="28"/>
        </w:rPr>
        <w:t>ью</w:t>
      </w:r>
      <w:r w:rsidRPr="00980F31">
        <w:rPr>
          <w:sz w:val="28"/>
          <w:szCs w:val="28"/>
        </w:rPr>
        <w:t xml:space="preserve"> предоставления мне </w:t>
      </w:r>
      <w:r w:rsidR="00025AE2">
        <w:rPr>
          <w:sz w:val="28"/>
          <w:szCs w:val="28"/>
        </w:rPr>
        <w:t>п</w:t>
      </w:r>
      <w:r w:rsidRPr="00980F31">
        <w:rPr>
          <w:sz w:val="28"/>
          <w:szCs w:val="28"/>
        </w:rPr>
        <w:t xml:space="preserve">енсии </w:t>
      </w:r>
      <w:r w:rsidR="00025AE2">
        <w:rPr>
          <w:sz w:val="28"/>
          <w:szCs w:val="28"/>
        </w:rPr>
        <w:t xml:space="preserve">за выслугу лет </w:t>
      </w:r>
      <w:r w:rsidRPr="00980F31">
        <w:rPr>
          <w:sz w:val="28"/>
          <w:szCs w:val="28"/>
        </w:rPr>
        <w:t>как лицу</w:t>
      </w:r>
      <w:r w:rsidR="00980F31" w:rsidRPr="00980F31">
        <w:rPr>
          <w:sz w:val="28"/>
          <w:szCs w:val="28"/>
        </w:rPr>
        <w:t xml:space="preserve">, замещавшему должность </w:t>
      </w:r>
      <w:r w:rsidR="00025AE2" w:rsidRPr="00980F31">
        <w:rPr>
          <w:sz w:val="28"/>
          <w:szCs w:val="28"/>
        </w:rPr>
        <w:t>муниципальн</w:t>
      </w:r>
      <w:r w:rsidR="00025AE2">
        <w:rPr>
          <w:sz w:val="28"/>
          <w:szCs w:val="28"/>
        </w:rPr>
        <w:t xml:space="preserve">ой службы </w:t>
      </w:r>
      <w:r w:rsidR="00980F31" w:rsidRPr="00980F31">
        <w:rPr>
          <w:sz w:val="28"/>
          <w:szCs w:val="28"/>
        </w:rPr>
        <w:t xml:space="preserve">в </w:t>
      </w:r>
      <w:proofErr w:type="gramStart"/>
      <w:r w:rsidR="00980F31" w:rsidRPr="00980F31">
        <w:rPr>
          <w:sz w:val="28"/>
          <w:szCs w:val="28"/>
        </w:rPr>
        <w:t>Петропавловск-Камчатском</w:t>
      </w:r>
      <w:proofErr w:type="gramEnd"/>
      <w:r w:rsidR="00980F31" w:rsidRPr="00980F31">
        <w:rPr>
          <w:sz w:val="28"/>
          <w:szCs w:val="28"/>
        </w:rPr>
        <w:t xml:space="preserve"> городском округе.</w:t>
      </w:r>
    </w:p>
    <w:p w:rsidR="00264B2A" w:rsidRPr="00980F31" w:rsidRDefault="00264B2A" w:rsidP="00DD49DE">
      <w:pPr>
        <w:ind w:firstLine="709"/>
        <w:jc w:val="both"/>
        <w:rPr>
          <w:sz w:val="28"/>
          <w:szCs w:val="28"/>
        </w:rPr>
      </w:pPr>
    </w:p>
    <w:p w:rsidR="00980F31" w:rsidRDefault="00980F31" w:rsidP="00DD49DE">
      <w:pPr>
        <w:ind w:firstLine="709"/>
        <w:jc w:val="both"/>
        <w:rPr>
          <w:sz w:val="24"/>
          <w:szCs w:val="24"/>
        </w:rPr>
      </w:pPr>
    </w:p>
    <w:p w:rsidR="00980F31" w:rsidRDefault="00980F31" w:rsidP="00980F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___»____________20_____г.                                          </w:t>
      </w:r>
      <w:r w:rsidR="000338A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____________________________</w:t>
      </w:r>
    </w:p>
    <w:p w:rsidR="00980F31" w:rsidRDefault="00980F31" w:rsidP="00980F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264B2A">
        <w:rPr>
          <w:sz w:val="24"/>
          <w:szCs w:val="24"/>
        </w:rPr>
        <w:t xml:space="preserve">                            (подпись</w:t>
      </w:r>
      <w:r>
        <w:rPr>
          <w:sz w:val="24"/>
          <w:szCs w:val="24"/>
        </w:rPr>
        <w:t>)</w:t>
      </w:r>
      <w:r w:rsidR="009225F6">
        <w:rPr>
          <w:sz w:val="24"/>
          <w:szCs w:val="24"/>
        </w:rPr>
        <w:t>».</w:t>
      </w:r>
    </w:p>
    <w:p w:rsidR="00286030" w:rsidRDefault="0028603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C451E7" w:rsidRPr="008446FE" w:rsidRDefault="00C451E7" w:rsidP="00C451E7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lastRenderedPageBreak/>
        <w:t>Приложение 2</w:t>
      </w:r>
    </w:p>
    <w:p w:rsidR="00C451E7" w:rsidRPr="008446FE" w:rsidRDefault="00C451E7" w:rsidP="00C451E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к Решению Городской Думы</w:t>
      </w:r>
    </w:p>
    <w:p w:rsidR="00C451E7" w:rsidRPr="008446FE" w:rsidRDefault="00C451E7" w:rsidP="00C451E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8446FE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C451E7" w:rsidRPr="008446FE" w:rsidRDefault="00C451E7" w:rsidP="00C451E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городского округа</w:t>
      </w:r>
    </w:p>
    <w:p w:rsidR="00C451E7" w:rsidRPr="008446FE" w:rsidRDefault="00C451E7" w:rsidP="00C451E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 xml:space="preserve">от </w:t>
      </w:r>
      <w:r w:rsidR="008A3D83">
        <w:rPr>
          <w:rFonts w:eastAsia="Calibri"/>
          <w:sz w:val="24"/>
          <w:szCs w:val="24"/>
        </w:rPr>
        <w:t xml:space="preserve">26.04.2016 </w:t>
      </w:r>
      <w:r w:rsidRPr="008446FE">
        <w:rPr>
          <w:rFonts w:eastAsia="Calibri"/>
          <w:sz w:val="24"/>
          <w:szCs w:val="24"/>
        </w:rPr>
        <w:t xml:space="preserve">№ </w:t>
      </w:r>
      <w:r w:rsidR="008A3D83">
        <w:rPr>
          <w:rFonts w:eastAsia="Calibri"/>
          <w:sz w:val="24"/>
          <w:szCs w:val="24"/>
        </w:rPr>
        <w:t>406</w:t>
      </w:r>
      <w:r w:rsidRPr="008446FE">
        <w:rPr>
          <w:rFonts w:eastAsia="Calibri"/>
          <w:sz w:val="24"/>
          <w:szCs w:val="24"/>
        </w:rPr>
        <w:t>-нд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«О внесении изменений </w:t>
      </w:r>
      <w:proofErr w:type="gramStart"/>
      <w:r w:rsidRPr="008446FE">
        <w:rPr>
          <w:sz w:val="24"/>
          <w:szCs w:val="24"/>
        </w:rPr>
        <w:t>в</w:t>
      </w:r>
      <w:proofErr w:type="gramEnd"/>
      <w:r w:rsidRPr="008446FE">
        <w:rPr>
          <w:sz w:val="24"/>
          <w:szCs w:val="24"/>
        </w:rPr>
        <w:t xml:space="preserve"> 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Решение Городской Думы 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proofErr w:type="gramStart"/>
      <w:r w:rsidRPr="008446FE">
        <w:rPr>
          <w:sz w:val="24"/>
          <w:szCs w:val="24"/>
        </w:rPr>
        <w:t>Петропавловск-Камчатского</w:t>
      </w:r>
      <w:proofErr w:type="gramEnd"/>
      <w:r w:rsidRPr="008446FE">
        <w:rPr>
          <w:sz w:val="24"/>
          <w:szCs w:val="24"/>
        </w:rPr>
        <w:t xml:space="preserve"> </w:t>
      </w:r>
    </w:p>
    <w:p w:rsidR="00835EA3" w:rsidRPr="008446FE" w:rsidRDefault="001E2464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>г</w:t>
      </w:r>
      <w:r w:rsidR="00835EA3" w:rsidRPr="008446FE">
        <w:rPr>
          <w:sz w:val="24"/>
          <w:szCs w:val="24"/>
        </w:rPr>
        <w:t>ородского округа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>от 06.05.2013 № 57-нд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>«О порядке назначения и выплат</w:t>
      </w:r>
      <w:r w:rsidR="00267485" w:rsidRPr="008446FE">
        <w:rPr>
          <w:sz w:val="24"/>
          <w:szCs w:val="24"/>
        </w:rPr>
        <w:t>ы</w:t>
      </w:r>
      <w:r w:rsidRPr="008446FE">
        <w:rPr>
          <w:sz w:val="24"/>
          <w:szCs w:val="24"/>
        </w:rPr>
        <w:t xml:space="preserve"> 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пенсии за выслугу лет 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лицам, замещавшим должности 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муниципальной службы </w:t>
      </w:r>
      <w:proofErr w:type="gramStart"/>
      <w:r w:rsidRPr="008446FE">
        <w:rPr>
          <w:sz w:val="24"/>
          <w:szCs w:val="24"/>
        </w:rPr>
        <w:t>в</w:t>
      </w:r>
      <w:proofErr w:type="gramEnd"/>
      <w:r w:rsidRPr="008446FE">
        <w:rPr>
          <w:sz w:val="24"/>
          <w:szCs w:val="24"/>
        </w:rPr>
        <w:t xml:space="preserve"> 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proofErr w:type="gramStart"/>
      <w:r w:rsidRPr="008446FE">
        <w:rPr>
          <w:sz w:val="24"/>
          <w:szCs w:val="24"/>
        </w:rPr>
        <w:t>Петропавловск-Камчатском</w:t>
      </w:r>
      <w:proofErr w:type="gramEnd"/>
    </w:p>
    <w:p w:rsidR="00835EA3" w:rsidRPr="008446FE" w:rsidRDefault="001E2464" w:rsidP="00835EA3">
      <w:pPr>
        <w:ind w:firstLine="709"/>
        <w:jc w:val="right"/>
        <w:rPr>
          <w:sz w:val="24"/>
          <w:szCs w:val="24"/>
        </w:rPr>
      </w:pPr>
      <w:proofErr w:type="gramStart"/>
      <w:r w:rsidRPr="008446FE">
        <w:rPr>
          <w:sz w:val="24"/>
          <w:szCs w:val="24"/>
        </w:rPr>
        <w:t>г</w:t>
      </w:r>
      <w:r w:rsidR="00835EA3" w:rsidRPr="008446FE">
        <w:rPr>
          <w:sz w:val="24"/>
          <w:szCs w:val="24"/>
        </w:rPr>
        <w:t>ородском округе»</w:t>
      </w:r>
      <w:proofErr w:type="gramEnd"/>
    </w:p>
    <w:p w:rsidR="00C451E7" w:rsidRPr="008446FE" w:rsidRDefault="00C451E7" w:rsidP="00C451E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C451E7" w:rsidRPr="008446FE" w:rsidRDefault="00C451E7" w:rsidP="00C451E7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«Приложение 2</w:t>
      </w:r>
    </w:p>
    <w:p w:rsidR="00C451E7" w:rsidRPr="008446FE" w:rsidRDefault="00C451E7" w:rsidP="00C451E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к Решению Городской Думы</w:t>
      </w:r>
    </w:p>
    <w:p w:rsidR="00C451E7" w:rsidRPr="008446FE" w:rsidRDefault="00C451E7" w:rsidP="00C451E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8446FE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C451E7" w:rsidRPr="008446FE" w:rsidRDefault="00C451E7" w:rsidP="00C451E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городского округа</w:t>
      </w:r>
    </w:p>
    <w:p w:rsidR="00C451E7" w:rsidRPr="008446FE" w:rsidRDefault="00C451E7" w:rsidP="00C451E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от 06.05.2013 № 57-нд</w:t>
      </w:r>
    </w:p>
    <w:p w:rsidR="00267485" w:rsidRPr="008446FE" w:rsidRDefault="00C451E7" w:rsidP="00C451E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 xml:space="preserve">«О </w:t>
      </w:r>
      <w:r w:rsidR="00267485" w:rsidRPr="008446FE">
        <w:rPr>
          <w:rFonts w:eastAsia="Calibri"/>
          <w:sz w:val="24"/>
          <w:szCs w:val="24"/>
        </w:rPr>
        <w:t xml:space="preserve">порядке </w:t>
      </w:r>
      <w:r w:rsidRPr="008446FE">
        <w:rPr>
          <w:rFonts w:eastAsia="Calibri"/>
          <w:sz w:val="24"/>
          <w:szCs w:val="24"/>
        </w:rPr>
        <w:t>назначени</w:t>
      </w:r>
      <w:r w:rsidR="00267485" w:rsidRPr="008446FE">
        <w:rPr>
          <w:rFonts w:eastAsia="Calibri"/>
          <w:sz w:val="24"/>
          <w:szCs w:val="24"/>
        </w:rPr>
        <w:t>я</w:t>
      </w:r>
      <w:r w:rsidRPr="008446FE">
        <w:rPr>
          <w:rFonts w:eastAsia="Calibri"/>
          <w:sz w:val="24"/>
          <w:szCs w:val="24"/>
        </w:rPr>
        <w:t xml:space="preserve"> </w:t>
      </w:r>
    </w:p>
    <w:p w:rsidR="00C451E7" w:rsidRPr="008446FE" w:rsidRDefault="00C451E7" w:rsidP="00C451E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и выплат</w:t>
      </w:r>
      <w:r w:rsidR="00267485" w:rsidRPr="008446FE">
        <w:rPr>
          <w:rFonts w:eastAsia="Calibri"/>
          <w:sz w:val="24"/>
          <w:szCs w:val="24"/>
        </w:rPr>
        <w:t xml:space="preserve">ы </w:t>
      </w:r>
      <w:r w:rsidRPr="008446FE">
        <w:rPr>
          <w:rFonts w:eastAsia="Calibri"/>
          <w:sz w:val="24"/>
          <w:szCs w:val="24"/>
        </w:rPr>
        <w:t>пенсии за выслугу лет</w:t>
      </w:r>
    </w:p>
    <w:p w:rsidR="00C451E7" w:rsidRPr="008446FE" w:rsidRDefault="00C451E7" w:rsidP="00C451E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лицам, замещавшим должности</w:t>
      </w:r>
    </w:p>
    <w:p w:rsidR="00C451E7" w:rsidRPr="008446FE" w:rsidRDefault="00C451E7" w:rsidP="00C451E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 xml:space="preserve">муниципальной службы </w:t>
      </w:r>
    </w:p>
    <w:p w:rsidR="00C451E7" w:rsidRPr="008446FE" w:rsidRDefault="00C451E7" w:rsidP="00C451E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 xml:space="preserve">в </w:t>
      </w:r>
      <w:proofErr w:type="gramStart"/>
      <w:r w:rsidRPr="008446FE">
        <w:rPr>
          <w:rFonts w:eastAsia="Calibri"/>
          <w:sz w:val="24"/>
          <w:szCs w:val="24"/>
        </w:rPr>
        <w:t>Петропавловск-Камчатском</w:t>
      </w:r>
      <w:proofErr w:type="gramEnd"/>
    </w:p>
    <w:p w:rsidR="00C451E7" w:rsidRPr="008446FE" w:rsidRDefault="00C451E7" w:rsidP="00C451E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8446FE">
        <w:rPr>
          <w:rFonts w:eastAsia="Calibri"/>
          <w:sz w:val="24"/>
          <w:szCs w:val="24"/>
        </w:rPr>
        <w:t>городском округе»</w:t>
      </w:r>
      <w:proofErr w:type="gramEnd"/>
    </w:p>
    <w:p w:rsidR="00C451E7" w:rsidRPr="008446FE" w:rsidRDefault="00C451E7" w:rsidP="009225F6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0F52A8" w:rsidRPr="008446FE" w:rsidRDefault="000F52A8" w:rsidP="00C451E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</w:rPr>
      </w:pPr>
    </w:p>
    <w:p w:rsidR="00C451E7" w:rsidRPr="001E2464" w:rsidRDefault="00C451E7" w:rsidP="00C451E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1E2464">
        <w:rPr>
          <w:rFonts w:eastAsia="Calibri"/>
          <w:b/>
          <w:sz w:val="28"/>
          <w:szCs w:val="28"/>
        </w:rPr>
        <w:t>Справка</w:t>
      </w:r>
    </w:p>
    <w:p w:rsidR="00C451E7" w:rsidRPr="001E2464" w:rsidRDefault="00C451E7" w:rsidP="00C451E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1E2464">
        <w:rPr>
          <w:rFonts w:eastAsia="Calibri"/>
          <w:b/>
          <w:sz w:val="28"/>
          <w:szCs w:val="28"/>
        </w:rPr>
        <w:t xml:space="preserve">о размере среднемесячного денежного содержания лица, замещавшего должность муниципальной службы в </w:t>
      </w:r>
      <w:proofErr w:type="gramStart"/>
      <w:r w:rsidRPr="001E2464">
        <w:rPr>
          <w:rFonts w:eastAsia="Calibri"/>
          <w:b/>
          <w:sz w:val="28"/>
          <w:szCs w:val="28"/>
        </w:rPr>
        <w:t>Петропавловск-Камчатском</w:t>
      </w:r>
      <w:proofErr w:type="gramEnd"/>
      <w:r w:rsidRPr="001E2464">
        <w:rPr>
          <w:rFonts w:eastAsia="Calibri"/>
          <w:b/>
          <w:sz w:val="28"/>
          <w:szCs w:val="28"/>
        </w:rPr>
        <w:t xml:space="preserve"> городском округе</w:t>
      </w:r>
      <w:r w:rsidR="002D3328" w:rsidRPr="001E2464">
        <w:rPr>
          <w:rFonts w:eastAsia="Calibri"/>
          <w:b/>
          <w:sz w:val="28"/>
          <w:szCs w:val="28"/>
        </w:rPr>
        <w:t>,</w:t>
      </w:r>
      <w:r w:rsidR="00BF6B0A" w:rsidRPr="001E2464">
        <w:rPr>
          <w:rFonts w:eastAsia="Calibri"/>
          <w:b/>
          <w:sz w:val="28"/>
          <w:szCs w:val="28"/>
        </w:rPr>
        <w:t xml:space="preserve"> для назначения (перерасчета) пенсии за выслугу лет</w:t>
      </w:r>
    </w:p>
    <w:p w:rsidR="00BF6B0A" w:rsidRDefault="00BF6B0A" w:rsidP="00C451E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C451E7" w:rsidRDefault="00C451E7" w:rsidP="00BF6B0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C451E7">
        <w:rPr>
          <w:rFonts w:eastAsia="Calibri"/>
          <w:sz w:val="28"/>
          <w:szCs w:val="28"/>
        </w:rPr>
        <w:t>Среднемесячное денежное содержание______________</w:t>
      </w:r>
      <w:r w:rsidR="00BF6B0A">
        <w:rPr>
          <w:rFonts w:eastAsia="Calibri"/>
          <w:sz w:val="28"/>
          <w:szCs w:val="28"/>
        </w:rPr>
        <w:t>_</w:t>
      </w:r>
      <w:r w:rsidRPr="00C451E7">
        <w:rPr>
          <w:rFonts w:eastAsia="Calibri"/>
          <w:sz w:val="28"/>
          <w:szCs w:val="28"/>
        </w:rPr>
        <w:t>_</w:t>
      </w:r>
      <w:r w:rsidR="00BF6B0A">
        <w:rPr>
          <w:rFonts w:eastAsia="Calibri"/>
          <w:sz w:val="28"/>
          <w:szCs w:val="28"/>
        </w:rPr>
        <w:t>__________________</w:t>
      </w:r>
    </w:p>
    <w:p w:rsidR="00BF6B0A" w:rsidRDefault="00BF6B0A" w:rsidP="00BF6B0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</w:t>
      </w:r>
    </w:p>
    <w:p w:rsidR="00C451E7" w:rsidRPr="00BF6B0A" w:rsidRDefault="00BF6B0A" w:rsidP="00C451E7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8"/>
        </w:rPr>
      </w:pPr>
      <w:r w:rsidRPr="00C451E7">
        <w:rPr>
          <w:rFonts w:eastAsia="Calibri"/>
          <w:sz w:val="28"/>
          <w:szCs w:val="28"/>
        </w:rPr>
        <w:t xml:space="preserve"> </w:t>
      </w:r>
      <w:r w:rsidR="00C451E7" w:rsidRPr="00BF6B0A">
        <w:rPr>
          <w:rFonts w:eastAsia="Calibri"/>
          <w:sz w:val="24"/>
          <w:szCs w:val="28"/>
        </w:rPr>
        <w:t>(Ф.И.О.</w:t>
      </w:r>
      <w:r w:rsidRPr="00BF6B0A">
        <w:rPr>
          <w:rFonts w:eastAsia="Calibri"/>
          <w:sz w:val="24"/>
          <w:szCs w:val="28"/>
        </w:rPr>
        <w:t xml:space="preserve"> лица, замещавшего должность муниципальной службы</w:t>
      </w:r>
      <w:r w:rsidR="00C451E7" w:rsidRPr="00BF6B0A">
        <w:rPr>
          <w:rFonts w:eastAsia="Calibri"/>
          <w:sz w:val="24"/>
          <w:szCs w:val="28"/>
        </w:rPr>
        <w:t>)</w:t>
      </w:r>
    </w:p>
    <w:p w:rsidR="00C451E7" w:rsidRPr="00C451E7" w:rsidRDefault="00C451E7" w:rsidP="00BF6B0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C451E7">
        <w:rPr>
          <w:rFonts w:eastAsia="Calibri"/>
          <w:sz w:val="28"/>
          <w:szCs w:val="28"/>
        </w:rPr>
        <w:t>замещавшего</w:t>
      </w:r>
      <w:proofErr w:type="gramEnd"/>
      <w:r w:rsidRPr="00C451E7">
        <w:rPr>
          <w:rFonts w:eastAsia="Calibri"/>
          <w:sz w:val="28"/>
          <w:szCs w:val="28"/>
        </w:rPr>
        <w:t xml:space="preserve"> должность муниципальной службы____________</w:t>
      </w:r>
      <w:r w:rsidR="00BF6B0A">
        <w:rPr>
          <w:rFonts w:eastAsia="Calibri"/>
          <w:sz w:val="28"/>
          <w:szCs w:val="28"/>
        </w:rPr>
        <w:t>_</w:t>
      </w:r>
      <w:r w:rsidRPr="00C451E7">
        <w:rPr>
          <w:rFonts w:eastAsia="Calibri"/>
          <w:sz w:val="28"/>
          <w:szCs w:val="28"/>
        </w:rPr>
        <w:t>_________________</w:t>
      </w:r>
    </w:p>
    <w:p w:rsidR="00C451E7" w:rsidRPr="00C451E7" w:rsidRDefault="00C451E7" w:rsidP="00C451E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C451E7">
        <w:rPr>
          <w:rFonts w:eastAsia="Calibri"/>
          <w:sz w:val="28"/>
          <w:szCs w:val="28"/>
        </w:rPr>
        <w:t>_________</w:t>
      </w:r>
      <w:r w:rsidR="00BF6B0A">
        <w:rPr>
          <w:rFonts w:eastAsia="Calibri"/>
          <w:sz w:val="28"/>
          <w:szCs w:val="28"/>
        </w:rPr>
        <w:t>____</w:t>
      </w:r>
      <w:r w:rsidRPr="00C451E7">
        <w:rPr>
          <w:rFonts w:eastAsia="Calibri"/>
          <w:sz w:val="28"/>
          <w:szCs w:val="28"/>
        </w:rPr>
        <w:t xml:space="preserve">___________________________________________________________ </w:t>
      </w:r>
    </w:p>
    <w:p w:rsidR="00C451E7" w:rsidRPr="00BF6B0A" w:rsidRDefault="00BF6B0A" w:rsidP="00C451E7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8"/>
        </w:rPr>
      </w:pPr>
      <w:r w:rsidRPr="00C451E7">
        <w:rPr>
          <w:rFonts w:eastAsia="Calibri"/>
          <w:sz w:val="28"/>
          <w:szCs w:val="28"/>
        </w:rPr>
        <w:t xml:space="preserve"> </w:t>
      </w:r>
      <w:r w:rsidR="00C451E7" w:rsidRPr="00BF6B0A">
        <w:rPr>
          <w:rFonts w:eastAsia="Calibri"/>
          <w:sz w:val="24"/>
          <w:szCs w:val="28"/>
        </w:rPr>
        <w:t>(наименование должности)</w:t>
      </w:r>
    </w:p>
    <w:p w:rsidR="00BF6B0A" w:rsidRDefault="00C451E7" w:rsidP="00BF6B0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C451E7">
        <w:rPr>
          <w:rFonts w:eastAsia="Calibri"/>
          <w:sz w:val="28"/>
          <w:szCs w:val="28"/>
        </w:rPr>
        <w:t xml:space="preserve">за период </w:t>
      </w:r>
      <w:proofErr w:type="gramStart"/>
      <w:r w:rsidRPr="00C451E7">
        <w:rPr>
          <w:rFonts w:eastAsia="Calibri"/>
          <w:sz w:val="28"/>
          <w:szCs w:val="28"/>
        </w:rPr>
        <w:t>с</w:t>
      </w:r>
      <w:proofErr w:type="gramEnd"/>
      <w:r w:rsidR="00BF6B0A">
        <w:rPr>
          <w:rFonts w:eastAsia="Calibri"/>
          <w:sz w:val="28"/>
          <w:szCs w:val="28"/>
        </w:rPr>
        <w:t>__</w:t>
      </w:r>
      <w:r w:rsidRPr="00C451E7">
        <w:rPr>
          <w:rFonts w:eastAsia="Calibri"/>
          <w:sz w:val="28"/>
          <w:szCs w:val="28"/>
        </w:rPr>
        <w:t>________________________</w:t>
      </w:r>
      <w:r w:rsidR="00BF6B0A">
        <w:rPr>
          <w:rFonts w:eastAsia="Calibri"/>
          <w:sz w:val="28"/>
          <w:szCs w:val="28"/>
        </w:rPr>
        <w:t xml:space="preserve"> </w:t>
      </w:r>
      <w:r w:rsidRPr="00C451E7">
        <w:rPr>
          <w:rFonts w:eastAsia="Calibri"/>
          <w:sz w:val="28"/>
          <w:szCs w:val="28"/>
        </w:rPr>
        <w:t>по</w:t>
      </w:r>
      <w:r w:rsidR="00BF6B0A">
        <w:rPr>
          <w:rFonts w:eastAsia="Calibri"/>
          <w:sz w:val="28"/>
          <w:szCs w:val="28"/>
        </w:rPr>
        <w:t xml:space="preserve"> __________________________________</w:t>
      </w:r>
    </w:p>
    <w:p w:rsidR="00C451E7" w:rsidRPr="00BF6B0A" w:rsidRDefault="00BF6B0A" w:rsidP="00BF6B0A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8"/>
        </w:rPr>
      </w:pPr>
      <w:r w:rsidRPr="00BF6B0A">
        <w:rPr>
          <w:rFonts w:eastAsia="Calibri"/>
          <w:sz w:val="24"/>
          <w:szCs w:val="28"/>
        </w:rPr>
        <w:t xml:space="preserve">(указываются </w:t>
      </w:r>
      <w:proofErr w:type="gramStart"/>
      <w:r w:rsidRPr="00BF6B0A">
        <w:rPr>
          <w:rFonts w:eastAsia="Calibri"/>
          <w:sz w:val="24"/>
          <w:szCs w:val="28"/>
        </w:rPr>
        <w:t>12 полных месяцев</w:t>
      </w:r>
      <w:proofErr w:type="gramEnd"/>
      <w:r w:rsidRPr="00BF6B0A">
        <w:rPr>
          <w:rFonts w:eastAsia="Calibri"/>
          <w:sz w:val="24"/>
          <w:szCs w:val="28"/>
        </w:rPr>
        <w:t>, предшествующих дате увольнения)</w:t>
      </w:r>
    </w:p>
    <w:p w:rsidR="00C451E7" w:rsidRPr="00C451E7" w:rsidRDefault="00C451E7" w:rsidP="00BF6B0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C451E7">
        <w:rPr>
          <w:rFonts w:eastAsia="Calibri"/>
          <w:sz w:val="28"/>
          <w:szCs w:val="28"/>
        </w:rPr>
        <w:t>составило:</w:t>
      </w:r>
    </w:p>
    <w:p w:rsidR="00C451E7" w:rsidRPr="00C451E7" w:rsidRDefault="00C451E7" w:rsidP="00C451E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396"/>
        <w:gridCol w:w="1984"/>
        <w:gridCol w:w="2126"/>
      </w:tblGrid>
      <w:tr w:rsidR="00BF6B0A" w:rsidRPr="00C451E7" w:rsidTr="00BF6B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еднемесячное денежное 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рублей</w:t>
            </w:r>
          </w:p>
        </w:tc>
      </w:tr>
      <w:tr w:rsidR="00BF6B0A" w:rsidRPr="00C451E7" w:rsidTr="00BF6B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 xml:space="preserve">Должностной оклад с учетом индекс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29131E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BF6B0A" w:rsidRPr="00C451E7" w:rsidTr="00BF6B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 xml:space="preserve">Ежемесячная надбавка </w:t>
            </w:r>
            <w:r>
              <w:rPr>
                <w:rFonts w:eastAsia="Calibri"/>
                <w:sz w:val="28"/>
                <w:szCs w:val="28"/>
              </w:rPr>
              <w:t xml:space="preserve">к должностному окладу </w:t>
            </w:r>
            <w:r w:rsidRPr="00C451E7">
              <w:rPr>
                <w:rFonts w:eastAsia="Calibri"/>
                <w:sz w:val="28"/>
                <w:szCs w:val="28"/>
              </w:rPr>
              <w:t>за выслугу лет</w:t>
            </w:r>
            <w:r w:rsidR="0007609D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BF6B0A" w:rsidRPr="00C451E7" w:rsidTr="00BF6B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Default="00BF6B0A" w:rsidP="00BF6B0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Ежемесячная надбавка к должностному окладу за особые условия муниципальной службы</w:t>
            </w:r>
            <w:r w:rsidR="001D31C2">
              <w:rPr>
                <w:rFonts w:eastAsia="Calibri"/>
                <w:sz w:val="28"/>
                <w:szCs w:val="28"/>
              </w:rPr>
              <w:t>*</w:t>
            </w:r>
          </w:p>
          <w:p w:rsidR="00501CF8" w:rsidRPr="00C451E7" w:rsidRDefault="00501CF8" w:rsidP="00BF6B0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BF6B0A" w:rsidRPr="00C451E7" w:rsidTr="00BF6B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31" w:rsidRPr="009A5631" w:rsidRDefault="00BF6B0A" w:rsidP="009A563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 xml:space="preserve">Ежемесячная процентная надбавка к должностному окладу за работу со сведениями, составляющими </w:t>
            </w:r>
            <w:hyperlink r:id="rId10" w:history="1">
              <w:r w:rsidRPr="00BF6B0A">
                <w:rPr>
                  <w:rStyle w:val="af1"/>
                  <w:rFonts w:eastAsia="Calibri"/>
                  <w:color w:val="auto"/>
                  <w:sz w:val="28"/>
                  <w:szCs w:val="28"/>
                  <w:u w:val="none"/>
                </w:rPr>
                <w:t>государственную тайну</w:t>
              </w:r>
            </w:hyperlink>
            <w:r w:rsidR="009A5631" w:rsidRPr="009A5631">
              <w:rPr>
                <w:rFonts w:eastAsia="Calibri"/>
                <w:sz w:val="24"/>
                <w:szCs w:val="24"/>
              </w:rPr>
              <w:t xml:space="preserve"> </w:t>
            </w:r>
            <w:r w:rsidR="009A5631" w:rsidRPr="009A5631">
              <w:rPr>
                <w:rFonts w:eastAsia="Calibri"/>
                <w:sz w:val="28"/>
                <w:szCs w:val="28"/>
              </w:rPr>
              <w:t xml:space="preserve">в зависимости от степени секретности сведений, и ежемесячная </w:t>
            </w:r>
          </w:p>
          <w:p w:rsidR="009A5631" w:rsidRPr="009A5631" w:rsidRDefault="009A5631" w:rsidP="009A563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9A5631">
              <w:rPr>
                <w:rFonts w:eastAsia="Calibri"/>
                <w:sz w:val="28"/>
                <w:szCs w:val="28"/>
              </w:rPr>
              <w:t xml:space="preserve">процентная надбавка к должностному окладу за стаж работы </w:t>
            </w:r>
          </w:p>
          <w:p w:rsidR="00BF6B0A" w:rsidRPr="00C451E7" w:rsidRDefault="009A5631" w:rsidP="009A563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9A5631">
              <w:rPr>
                <w:rFonts w:eastAsia="Calibri"/>
                <w:sz w:val="28"/>
                <w:szCs w:val="28"/>
              </w:rPr>
              <w:t>в структурных подразделениях по защите государственной тайны</w:t>
            </w:r>
            <w:r w:rsidR="0007609D">
              <w:rPr>
                <w:rStyle w:val="af1"/>
                <w:rFonts w:eastAsia="Calibri"/>
                <w:color w:val="auto"/>
                <w:sz w:val="28"/>
                <w:szCs w:val="28"/>
                <w:u w:val="none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BF6B0A" w:rsidRPr="00C451E7" w:rsidTr="00BF6B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DB315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Преми</w:t>
            </w:r>
            <w:r w:rsidR="00DB3153">
              <w:rPr>
                <w:rFonts w:eastAsia="Calibri"/>
                <w:sz w:val="28"/>
                <w:szCs w:val="28"/>
              </w:rPr>
              <w:t>и</w:t>
            </w:r>
            <w:r w:rsidRPr="00C451E7">
              <w:rPr>
                <w:rFonts w:eastAsia="Calibri"/>
                <w:sz w:val="28"/>
                <w:szCs w:val="28"/>
              </w:rPr>
              <w:t xml:space="preserve"> за выполнение особо важных и сложных заданий</w:t>
            </w:r>
            <w:r w:rsidR="003213D0">
              <w:rPr>
                <w:rFonts w:eastAsia="Calibri"/>
                <w:sz w:val="28"/>
                <w:szCs w:val="28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BF6B0A" w:rsidRPr="00C451E7" w:rsidTr="00BF6B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1D31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Единовременная выплата при предоставлении ежегодного оплачиваемого отпуска</w:t>
            </w:r>
            <w:r w:rsidR="001D31C2">
              <w:rPr>
                <w:rFonts w:eastAsia="Calibri"/>
                <w:sz w:val="28"/>
                <w:szCs w:val="28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BF6B0A" w:rsidRPr="00C451E7" w:rsidTr="00BF6B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Ежемесячное денежное поощрение</w:t>
            </w:r>
            <w:r w:rsidR="0007609D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BF6B0A" w:rsidRPr="00C451E7" w:rsidTr="00BF6B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Материальная помощь</w:t>
            </w:r>
            <w:r w:rsidR="0007609D">
              <w:rPr>
                <w:rFonts w:eastAsia="Calibri"/>
                <w:sz w:val="28"/>
                <w:szCs w:val="28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BF6B0A" w:rsidRPr="00C451E7" w:rsidTr="00BF6B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C451E7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0A" w:rsidRPr="00C451E7" w:rsidRDefault="00BF6B0A" w:rsidP="00BF6B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451E7" w:rsidRPr="00C451E7" w:rsidRDefault="00C451E7" w:rsidP="00C451E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1D31C2" w:rsidRDefault="001D31C2" w:rsidP="001D31C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На день освобождения от замещаемой должности.</w:t>
      </w:r>
    </w:p>
    <w:p w:rsidR="001D31C2" w:rsidRDefault="001D31C2" w:rsidP="001D31C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**В размере </w:t>
      </w:r>
      <w:r w:rsidR="00D4449D">
        <w:rPr>
          <w:rFonts w:eastAsia="Calibri"/>
          <w:sz w:val="28"/>
          <w:szCs w:val="28"/>
        </w:rPr>
        <w:t>1/</w:t>
      </w:r>
      <w:r w:rsidR="003213D0">
        <w:rPr>
          <w:rFonts w:eastAsia="Calibri"/>
          <w:sz w:val="28"/>
          <w:szCs w:val="28"/>
        </w:rPr>
        <w:t>1</w:t>
      </w:r>
      <w:r w:rsidR="00D4449D">
        <w:rPr>
          <w:rFonts w:eastAsia="Calibri"/>
          <w:sz w:val="28"/>
          <w:szCs w:val="28"/>
        </w:rPr>
        <w:t>2</w:t>
      </w:r>
      <w:r w:rsidRPr="001D31C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актически начисленных выплат за 12 полных календарных месяцев, предшествующих дате увольнения.</w:t>
      </w:r>
    </w:p>
    <w:p w:rsidR="00C451E7" w:rsidRPr="00C451E7" w:rsidRDefault="00C451E7" w:rsidP="001D31C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C451E7">
        <w:rPr>
          <w:rFonts w:eastAsia="Calibri"/>
          <w:sz w:val="28"/>
          <w:szCs w:val="28"/>
        </w:rPr>
        <w:t>В составе среднемесячного денежного содержания не учитываются иные выплаты, произведенные за счет экономии фонда оплаты труда.</w:t>
      </w:r>
    </w:p>
    <w:p w:rsidR="00C451E7" w:rsidRDefault="00C451E7" w:rsidP="00C451E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1D31C2" w:rsidRDefault="00BA2DDD" w:rsidP="001D31C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 _</w:t>
      </w:r>
      <w:r w:rsidR="001D31C2">
        <w:rPr>
          <w:rFonts w:eastAsia="Calibri"/>
          <w:sz w:val="28"/>
          <w:szCs w:val="28"/>
        </w:rPr>
        <w:t>_________________________________________</w:t>
      </w:r>
    </w:p>
    <w:p w:rsidR="001D31C2" w:rsidRPr="00E12DEB" w:rsidRDefault="001D31C2" w:rsidP="001D31C2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E12DEB">
        <w:rPr>
          <w:rFonts w:eastAsia="Calibri"/>
          <w:sz w:val="24"/>
          <w:szCs w:val="28"/>
        </w:rPr>
        <w:t>(подпись)</w:t>
      </w:r>
    </w:p>
    <w:p w:rsidR="00E12DEB" w:rsidRDefault="00E12DEB" w:rsidP="001D31C2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ный бухгалтер ______________________________________</w:t>
      </w:r>
    </w:p>
    <w:p w:rsidR="00E12DEB" w:rsidRPr="00E12DEB" w:rsidRDefault="00E12DEB" w:rsidP="001D31C2">
      <w:pPr>
        <w:autoSpaceDE w:val="0"/>
        <w:autoSpaceDN w:val="0"/>
        <w:adjustRightInd w:val="0"/>
        <w:outlineLvl w:val="0"/>
        <w:rPr>
          <w:rFonts w:eastAsia="Calibri"/>
          <w:sz w:val="24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E12DEB">
        <w:rPr>
          <w:rFonts w:eastAsia="Calibri"/>
          <w:sz w:val="24"/>
          <w:szCs w:val="28"/>
        </w:rPr>
        <w:t>(подпись)</w:t>
      </w:r>
      <w:r w:rsidRPr="00E12DEB">
        <w:rPr>
          <w:rFonts w:eastAsia="Calibri"/>
          <w:sz w:val="24"/>
          <w:szCs w:val="28"/>
        </w:rPr>
        <w:tab/>
      </w:r>
    </w:p>
    <w:p w:rsidR="00C451E7" w:rsidRDefault="00C451E7" w:rsidP="001D31C2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 w:rsidRPr="00C451E7">
        <w:rPr>
          <w:rFonts w:eastAsia="Calibri"/>
          <w:sz w:val="28"/>
          <w:szCs w:val="28"/>
        </w:rPr>
        <w:t>М.П.</w:t>
      </w:r>
      <w:r w:rsidR="00E12DEB">
        <w:rPr>
          <w:rFonts w:eastAsia="Calibri"/>
          <w:sz w:val="28"/>
          <w:szCs w:val="28"/>
        </w:rPr>
        <w:t>».</w:t>
      </w:r>
    </w:p>
    <w:p w:rsidR="00286030" w:rsidRDefault="0028603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2D3328" w:rsidRPr="008446FE" w:rsidRDefault="002D3328" w:rsidP="002D332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lastRenderedPageBreak/>
        <w:t>Приложение 3</w:t>
      </w:r>
    </w:p>
    <w:p w:rsidR="002D3328" w:rsidRPr="008446FE" w:rsidRDefault="002D3328" w:rsidP="002D332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к Решению Городской Думы</w:t>
      </w:r>
    </w:p>
    <w:p w:rsidR="002D3328" w:rsidRPr="008446FE" w:rsidRDefault="002D3328" w:rsidP="002D332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8446FE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2D3328" w:rsidRPr="008446FE" w:rsidRDefault="002D3328" w:rsidP="002D332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городского округа</w:t>
      </w:r>
    </w:p>
    <w:p w:rsidR="002D3328" w:rsidRPr="008446FE" w:rsidRDefault="002D3328" w:rsidP="002D332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 xml:space="preserve">от </w:t>
      </w:r>
      <w:r w:rsidR="008A3D83">
        <w:rPr>
          <w:rFonts w:eastAsia="Calibri"/>
          <w:sz w:val="24"/>
          <w:szCs w:val="24"/>
        </w:rPr>
        <w:t xml:space="preserve">26.04.2016 </w:t>
      </w:r>
      <w:r w:rsidRPr="008446FE">
        <w:rPr>
          <w:rFonts w:eastAsia="Calibri"/>
          <w:sz w:val="24"/>
          <w:szCs w:val="24"/>
        </w:rPr>
        <w:t>№</w:t>
      </w:r>
      <w:r w:rsidR="008A3D83">
        <w:rPr>
          <w:rFonts w:eastAsia="Calibri"/>
          <w:sz w:val="24"/>
          <w:szCs w:val="24"/>
        </w:rPr>
        <w:t xml:space="preserve"> 406</w:t>
      </w:r>
      <w:r w:rsidRPr="008446FE">
        <w:rPr>
          <w:rFonts w:eastAsia="Calibri"/>
          <w:sz w:val="24"/>
          <w:szCs w:val="24"/>
        </w:rPr>
        <w:t>-нд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«О внесении изменений </w:t>
      </w:r>
      <w:proofErr w:type="gramStart"/>
      <w:r w:rsidRPr="008446FE">
        <w:rPr>
          <w:sz w:val="24"/>
          <w:szCs w:val="24"/>
        </w:rPr>
        <w:t>в</w:t>
      </w:r>
      <w:proofErr w:type="gramEnd"/>
      <w:r w:rsidRPr="008446FE">
        <w:rPr>
          <w:sz w:val="24"/>
          <w:szCs w:val="24"/>
        </w:rPr>
        <w:t xml:space="preserve"> 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Решение Городской Думы 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proofErr w:type="gramStart"/>
      <w:r w:rsidRPr="008446FE">
        <w:rPr>
          <w:sz w:val="24"/>
          <w:szCs w:val="24"/>
        </w:rPr>
        <w:t>Петропавловск-Камчатского</w:t>
      </w:r>
      <w:proofErr w:type="gramEnd"/>
      <w:r w:rsidRPr="008446FE">
        <w:rPr>
          <w:sz w:val="24"/>
          <w:szCs w:val="24"/>
        </w:rPr>
        <w:t xml:space="preserve"> </w:t>
      </w:r>
    </w:p>
    <w:p w:rsidR="00835EA3" w:rsidRPr="008446FE" w:rsidRDefault="001E2464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>г</w:t>
      </w:r>
      <w:r w:rsidR="00835EA3" w:rsidRPr="008446FE">
        <w:rPr>
          <w:sz w:val="24"/>
          <w:szCs w:val="24"/>
        </w:rPr>
        <w:t>ородского округа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>от 06.05.2013 № 57-нд</w:t>
      </w:r>
    </w:p>
    <w:p w:rsidR="00267485" w:rsidRP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«О порядке назначения 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>и выплат</w:t>
      </w:r>
      <w:r w:rsidR="00267485" w:rsidRPr="008446FE">
        <w:rPr>
          <w:sz w:val="24"/>
          <w:szCs w:val="24"/>
        </w:rPr>
        <w:t xml:space="preserve">ы </w:t>
      </w:r>
      <w:r w:rsidRPr="008446FE">
        <w:rPr>
          <w:sz w:val="24"/>
          <w:szCs w:val="24"/>
        </w:rPr>
        <w:t xml:space="preserve">пенсии за выслугу лет 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лицам, замещавшим должности 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муниципальной службы </w:t>
      </w:r>
      <w:proofErr w:type="gramStart"/>
      <w:r w:rsidRPr="008446FE">
        <w:rPr>
          <w:sz w:val="24"/>
          <w:szCs w:val="24"/>
        </w:rPr>
        <w:t>в</w:t>
      </w:r>
      <w:proofErr w:type="gramEnd"/>
      <w:r w:rsidRPr="008446FE">
        <w:rPr>
          <w:sz w:val="24"/>
          <w:szCs w:val="24"/>
        </w:rPr>
        <w:t xml:space="preserve"> 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proofErr w:type="gramStart"/>
      <w:r w:rsidRPr="008446FE">
        <w:rPr>
          <w:sz w:val="24"/>
          <w:szCs w:val="24"/>
        </w:rPr>
        <w:t>Петропавловск-Камчатском</w:t>
      </w:r>
      <w:proofErr w:type="gramEnd"/>
    </w:p>
    <w:p w:rsidR="00835EA3" w:rsidRPr="008446FE" w:rsidRDefault="001E2464" w:rsidP="00835EA3">
      <w:pPr>
        <w:ind w:firstLine="709"/>
        <w:jc w:val="right"/>
        <w:rPr>
          <w:sz w:val="24"/>
          <w:szCs w:val="24"/>
        </w:rPr>
      </w:pPr>
      <w:proofErr w:type="gramStart"/>
      <w:r w:rsidRPr="008446FE">
        <w:rPr>
          <w:sz w:val="24"/>
          <w:szCs w:val="24"/>
        </w:rPr>
        <w:t>г</w:t>
      </w:r>
      <w:r w:rsidR="00835EA3" w:rsidRPr="008446FE">
        <w:rPr>
          <w:sz w:val="24"/>
          <w:szCs w:val="24"/>
        </w:rPr>
        <w:t>ородском округе»</w:t>
      </w:r>
      <w:proofErr w:type="gramEnd"/>
    </w:p>
    <w:p w:rsidR="002D3328" w:rsidRPr="008446FE" w:rsidRDefault="002D3328" w:rsidP="00835EA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2D3328" w:rsidRPr="008446FE" w:rsidRDefault="002D3328" w:rsidP="002D332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«</w:t>
      </w:r>
      <w:r w:rsidR="00BA2DDD" w:rsidRPr="008446FE">
        <w:rPr>
          <w:rFonts w:eastAsia="Calibri"/>
          <w:sz w:val="24"/>
          <w:szCs w:val="24"/>
        </w:rPr>
        <w:t>Приложение 3</w:t>
      </w:r>
    </w:p>
    <w:p w:rsidR="002D3328" w:rsidRPr="008446FE" w:rsidRDefault="002D3328" w:rsidP="002D332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к Решению Городской Думы</w:t>
      </w:r>
    </w:p>
    <w:p w:rsidR="002D3328" w:rsidRPr="008446FE" w:rsidRDefault="002D3328" w:rsidP="002D332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8446FE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2D3328" w:rsidRPr="008446FE" w:rsidRDefault="002D3328" w:rsidP="002D332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городского округа</w:t>
      </w:r>
    </w:p>
    <w:p w:rsidR="002D3328" w:rsidRPr="008446FE" w:rsidRDefault="002D3328" w:rsidP="002D332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от 06.05.2013 № 57-нд</w:t>
      </w:r>
    </w:p>
    <w:p w:rsidR="00267485" w:rsidRPr="008446FE" w:rsidRDefault="002D3328" w:rsidP="002D332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 xml:space="preserve">«О </w:t>
      </w:r>
      <w:r w:rsidR="00267485" w:rsidRPr="008446FE">
        <w:rPr>
          <w:rFonts w:eastAsia="Calibri"/>
          <w:sz w:val="24"/>
          <w:szCs w:val="24"/>
        </w:rPr>
        <w:t xml:space="preserve">порядке </w:t>
      </w:r>
      <w:r w:rsidRPr="008446FE">
        <w:rPr>
          <w:rFonts w:eastAsia="Calibri"/>
          <w:sz w:val="24"/>
          <w:szCs w:val="24"/>
        </w:rPr>
        <w:t>назначени</w:t>
      </w:r>
      <w:r w:rsidR="00267485" w:rsidRPr="008446FE">
        <w:rPr>
          <w:rFonts w:eastAsia="Calibri"/>
          <w:sz w:val="24"/>
          <w:szCs w:val="24"/>
        </w:rPr>
        <w:t>я</w:t>
      </w:r>
      <w:r w:rsidRPr="008446FE">
        <w:rPr>
          <w:rFonts w:eastAsia="Calibri"/>
          <w:sz w:val="24"/>
          <w:szCs w:val="24"/>
        </w:rPr>
        <w:t xml:space="preserve"> </w:t>
      </w:r>
    </w:p>
    <w:p w:rsidR="002D3328" w:rsidRPr="008446FE" w:rsidRDefault="002D3328" w:rsidP="002D332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и выплат</w:t>
      </w:r>
      <w:r w:rsidR="00267485" w:rsidRPr="008446FE">
        <w:rPr>
          <w:rFonts w:eastAsia="Calibri"/>
          <w:sz w:val="24"/>
          <w:szCs w:val="24"/>
        </w:rPr>
        <w:t>ы п</w:t>
      </w:r>
      <w:r w:rsidRPr="008446FE">
        <w:rPr>
          <w:rFonts w:eastAsia="Calibri"/>
          <w:sz w:val="24"/>
          <w:szCs w:val="24"/>
        </w:rPr>
        <w:t>енсии за выслугу лет</w:t>
      </w:r>
    </w:p>
    <w:p w:rsidR="002D3328" w:rsidRPr="008446FE" w:rsidRDefault="002D3328" w:rsidP="002D332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лицам, замещавшим должности</w:t>
      </w:r>
    </w:p>
    <w:p w:rsidR="002D3328" w:rsidRPr="008446FE" w:rsidRDefault="00C16AB4" w:rsidP="002D332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муниципальной службы</w:t>
      </w:r>
    </w:p>
    <w:p w:rsidR="002D3328" w:rsidRPr="008446FE" w:rsidRDefault="002D3328" w:rsidP="002D332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 xml:space="preserve">в </w:t>
      </w:r>
      <w:proofErr w:type="gramStart"/>
      <w:r w:rsidRPr="008446FE">
        <w:rPr>
          <w:rFonts w:eastAsia="Calibri"/>
          <w:sz w:val="24"/>
          <w:szCs w:val="24"/>
        </w:rPr>
        <w:t>Петропавловск-Камчатском</w:t>
      </w:r>
      <w:proofErr w:type="gramEnd"/>
    </w:p>
    <w:p w:rsidR="002D3328" w:rsidRPr="008446FE" w:rsidRDefault="002D3328" w:rsidP="002D332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8446FE">
        <w:rPr>
          <w:rFonts w:eastAsia="Calibri"/>
          <w:sz w:val="24"/>
          <w:szCs w:val="24"/>
        </w:rPr>
        <w:t>городском округе»</w:t>
      </w:r>
      <w:proofErr w:type="gramEnd"/>
    </w:p>
    <w:p w:rsidR="002D3328" w:rsidRPr="000F52A8" w:rsidRDefault="002D3328" w:rsidP="002D332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4"/>
        </w:rPr>
      </w:pPr>
    </w:p>
    <w:p w:rsidR="002D3328" w:rsidRPr="001E2464" w:rsidRDefault="002D3328" w:rsidP="002D332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1E2464">
        <w:rPr>
          <w:rFonts w:eastAsia="Calibri"/>
          <w:b/>
          <w:sz w:val="28"/>
          <w:szCs w:val="28"/>
        </w:rPr>
        <w:t>Справка</w:t>
      </w:r>
    </w:p>
    <w:p w:rsidR="002D3328" w:rsidRPr="001E2464" w:rsidRDefault="002D3328" w:rsidP="002D332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1E2464">
        <w:rPr>
          <w:rFonts w:eastAsia="Calibri"/>
          <w:b/>
          <w:sz w:val="28"/>
          <w:szCs w:val="28"/>
        </w:rPr>
        <w:t xml:space="preserve">о размере среднемесячного денежного содержания лица, замещавшего </w:t>
      </w:r>
      <w:r w:rsidR="00702A82" w:rsidRPr="001E2464">
        <w:rPr>
          <w:rFonts w:eastAsia="Calibri"/>
          <w:b/>
          <w:sz w:val="28"/>
          <w:szCs w:val="28"/>
        </w:rPr>
        <w:t xml:space="preserve">две и более </w:t>
      </w:r>
      <w:r w:rsidRPr="001E2464">
        <w:rPr>
          <w:rFonts w:eastAsia="Calibri"/>
          <w:b/>
          <w:sz w:val="28"/>
          <w:szCs w:val="28"/>
        </w:rPr>
        <w:t>должност</w:t>
      </w:r>
      <w:r w:rsidR="00702A82" w:rsidRPr="001E2464">
        <w:rPr>
          <w:rFonts w:eastAsia="Calibri"/>
          <w:b/>
          <w:sz w:val="28"/>
          <w:szCs w:val="28"/>
        </w:rPr>
        <w:t>и</w:t>
      </w:r>
      <w:r w:rsidRPr="001E2464">
        <w:rPr>
          <w:rFonts w:eastAsia="Calibri"/>
          <w:b/>
          <w:sz w:val="28"/>
          <w:szCs w:val="28"/>
        </w:rPr>
        <w:t xml:space="preserve"> муниципальной службы в </w:t>
      </w:r>
      <w:proofErr w:type="gramStart"/>
      <w:r w:rsidRPr="001E2464">
        <w:rPr>
          <w:rFonts w:eastAsia="Calibri"/>
          <w:b/>
          <w:sz w:val="28"/>
          <w:szCs w:val="28"/>
        </w:rPr>
        <w:t>Петропавловс</w:t>
      </w:r>
      <w:r w:rsidR="001E2464">
        <w:rPr>
          <w:rFonts w:eastAsia="Calibri"/>
          <w:b/>
          <w:sz w:val="28"/>
          <w:szCs w:val="28"/>
        </w:rPr>
        <w:t>к-Камчатском</w:t>
      </w:r>
      <w:proofErr w:type="gramEnd"/>
      <w:r w:rsidR="001E2464">
        <w:rPr>
          <w:rFonts w:eastAsia="Calibri"/>
          <w:b/>
          <w:sz w:val="28"/>
          <w:szCs w:val="28"/>
        </w:rPr>
        <w:t xml:space="preserve"> городском округе, </w:t>
      </w:r>
      <w:r w:rsidRPr="001E2464">
        <w:rPr>
          <w:rFonts w:eastAsia="Calibri"/>
          <w:b/>
          <w:sz w:val="28"/>
          <w:szCs w:val="28"/>
        </w:rPr>
        <w:t>для назначения (перерасчета) пенсии за выслугу лет</w:t>
      </w:r>
    </w:p>
    <w:p w:rsidR="002D3328" w:rsidRPr="004215DC" w:rsidRDefault="002D3328" w:rsidP="002D332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4"/>
          <w:szCs w:val="28"/>
        </w:rPr>
      </w:pPr>
    </w:p>
    <w:p w:rsidR="002D3328" w:rsidRDefault="002D3328" w:rsidP="002D332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C451E7">
        <w:rPr>
          <w:rFonts w:eastAsia="Calibri"/>
          <w:sz w:val="28"/>
          <w:szCs w:val="28"/>
        </w:rPr>
        <w:t>Среднемесячное денежное содержание______________</w:t>
      </w:r>
      <w:r>
        <w:rPr>
          <w:rFonts w:eastAsia="Calibri"/>
          <w:sz w:val="28"/>
          <w:szCs w:val="28"/>
        </w:rPr>
        <w:t>_</w:t>
      </w:r>
      <w:r w:rsidRPr="00C451E7"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</w:rPr>
        <w:t>__________________</w:t>
      </w:r>
    </w:p>
    <w:p w:rsidR="002D3328" w:rsidRDefault="002D3328" w:rsidP="002D332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</w:t>
      </w:r>
    </w:p>
    <w:p w:rsidR="002D3328" w:rsidRPr="00BF6B0A" w:rsidRDefault="002D3328" w:rsidP="002D3328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8"/>
        </w:rPr>
      </w:pPr>
      <w:r w:rsidRPr="00C451E7">
        <w:rPr>
          <w:rFonts w:eastAsia="Calibri"/>
          <w:sz w:val="28"/>
          <w:szCs w:val="28"/>
        </w:rPr>
        <w:t xml:space="preserve"> </w:t>
      </w:r>
      <w:r w:rsidRPr="00BF6B0A">
        <w:rPr>
          <w:rFonts w:eastAsia="Calibri"/>
          <w:sz w:val="24"/>
          <w:szCs w:val="28"/>
        </w:rPr>
        <w:t>(Ф.И.О. лица, замещавшего должност</w:t>
      </w:r>
      <w:r w:rsidR="00702A82">
        <w:rPr>
          <w:rFonts w:eastAsia="Calibri"/>
          <w:sz w:val="24"/>
          <w:szCs w:val="28"/>
        </w:rPr>
        <w:t>и</w:t>
      </w:r>
      <w:r w:rsidRPr="00BF6B0A">
        <w:rPr>
          <w:rFonts w:eastAsia="Calibri"/>
          <w:sz w:val="24"/>
          <w:szCs w:val="28"/>
        </w:rPr>
        <w:t xml:space="preserve"> муниципальной службы)</w:t>
      </w:r>
    </w:p>
    <w:p w:rsidR="002D3328" w:rsidRPr="00C451E7" w:rsidRDefault="002D3328" w:rsidP="002D332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C451E7">
        <w:rPr>
          <w:rFonts w:eastAsia="Calibri"/>
          <w:sz w:val="28"/>
          <w:szCs w:val="28"/>
        </w:rPr>
        <w:t>замещавшего</w:t>
      </w:r>
      <w:proofErr w:type="gramEnd"/>
      <w:r w:rsidRPr="00C451E7">
        <w:rPr>
          <w:rFonts w:eastAsia="Calibri"/>
          <w:sz w:val="28"/>
          <w:szCs w:val="28"/>
        </w:rPr>
        <w:t xml:space="preserve"> </w:t>
      </w:r>
      <w:r w:rsidR="007F5219">
        <w:rPr>
          <w:rFonts w:eastAsia="Calibri"/>
          <w:sz w:val="28"/>
          <w:szCs w:val="28"/>
        </w:rPr>
        <w:t xml:space="preserve">следующие </w:t>
      </w:r>
      <w:r w:rsidRPr="00C451E7">
        <w:rPr>
          <w:rFonts w:eastAsia="Calibri"/>
          <w:sz w:val="28"/>
          <w:szCs w:val="28"/>
        </w:rPr>
        <w:t>должност</w:t>
      </w:r>
      <w:r w:rsidR="007F5219">
        <w:rPr>
          <w:rFonts w:eastAsia="Calibri"/>
          <w:sz w:val="28"/>
          <w:szCs w:val="28"/>
        </w:rPr>
        <w:t>и</w:t>
      </w:r>
      <w:r w:rsidRPr="00C451E7">
        <w:rPr>
          <w:rFonts w:eastAsia="Calibri"/>
          <w:sz w:val="28"/>
          <w:szCs w:val="28"/>
        </w:rPr>
        <w:t xml:space="preserve"> муниципальной службы____________</w:t>
      </w:r>
      <w:r>
        <w:rPr>
          <w:rFonts w:eastAsia="Calibri"/>
          <w:sz w:val="28"/>
          <w:szCs w:val="28"/>
        </w:rPr>
        <w:t>_</w:t>
      </w:r>
      <w:r w:rsidR="007F5219">
        <w:rPr>
          <w:rFonts w:eastAsia="Calibri"/>
          <w:sz w:val="28"/>
          <w:szCs w:val="28"/>
        </w:rPr>
        <w:t>______</w:t>
      </w:r>
    </w:p>
    <w:p w:rsidR="00702A82" w:rsidRDefault="00702A82" w:rsidP="00702A8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</w:t>
      </w:r>
      <w:r w:rsidR="002D3328" w:rsidRPr="00C451E7">
        <w:rPr>
          <w:rFonts w:eastAsia="Calibri"/>
          <w:sz w:val="28"/>
          <w:szCs w:val="28"/>
        </w:rPr>
        <w:t>____</w:t>
      </w:r>
    </w:p>
    <w:p w:rsidR="00702A82" w:rsidRDefault="00702A82" w:rsidP="00D446C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</w:t>
      </w:r>
      <w:r w:rsidR="002D3328" w:rsidRPr="00C451E7">
        <w:rPr>
          <w:rFonts w:eastAsia="Calibri"/>
          <w:sz w:val="28"/>
          <w:szCs w:val="28"/>
        </w:rPr>
        <w:t>_____</w:t>
      </w:r>
      <w:r w:rsidR="002D3328">
        <w:rPr>
          <w:rFonts w:eastAsia="Calibri"/>
          <w:sz w:val="28"/>
          <w:szCs w:val="28"/>
        </w:rPr>
        <w:t>____</w:t>
      </w:r>
      <w:r w:rsidR="002D3328" w:rsidRPr="00C451E7">
        <w:rPr>
          <w:rFonts w:eastAsia="Calibri"/>
          <w:sz w:val="28"/>
          <w:szCs w:val="28"/>
        </w:rPr>
        <w:t>____________________________</w:t>
      </w:r>
      <w:r w:rsidR="00D446C0">
        <w:rPr>
          <w:rFonts w:eastAsia="Calibri"/>
          <w:sz w:val="28"/>
          <w:szCs w:val="28"/>
        </w:rPr>
        <w:t>______________________________</w:t>
      </w:r>
    </w:p>
    <w:p w:rsidR="00702A82" w:rsidRDefault="00702A82" w:rsidP="00702A8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</w:t>
      </w:r>
    </w:p>
    <w:p w:rsidR="002D3328" w:rsidRPr="00BF6B0A" w:rsidRDefault="002D3328" w:rsidP="002D3328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8"/>
        </w:rPr>
      </w:pPr>
      <w:r w:rsidRPr="00C451E7">
        <w:rPr>
          <w:rFonts w:eastAsia="Calibri"/>
          <w:sz w:val="28"/>
          <w:szCs w:val="28"/>
        </w:rPr>
        <w:t xml:space="preserve"> </w:t>
      </w:r>
      <w:r w:rsidRPr="00BF6B0A">
        <w:rPr>
          <w:rFonts w:eastAsia="Calibri"/>
          <w:sz w:val="24"/>
          <w:szCs w:val="28"/>
        </w:rPr>
        <w:t>(наименование должност</w:t>
      </w:r>
      <w:r w:rsidR="00702A82">
        <w:rPr>
          <w:rFonts w:eastAsia="Calibri"/>
          <w:sz w:val="24"/>
          <w:szCs w:val="28"/>
        </w:rPr>
        <w:t>ей</w:t>
      </w:r>
      <w:r w:rsidRPr="00BF6B0A">
        <w:rPr>
          <w:rFonts w:eastAsia="Calibri"/>
          <w:sz w:val="24"/>
          <w:szCs w:val="28"/>
        </w:rPr>
        <w:t>)</w:t>
      </w:r>
    </w:p>
    <w:p w:rsidR="002D3328" w:rsidRDefault="002D3328" w:rsidP="002D332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C451E7">
        <w:rPr>
          <w:rFonts w:eastAsia="Calibri"/>
          <w:sz w:val="28"/>
          <w:szCs w:val="28"/>
        </w:rPr>
        <w:t xml:space="preserve">за период </w:t>
      </w:r>
      <w:proofErr w:type="gramStart"/>
      <w:r w:rsidRPr="00C451E7">
        <w:rPr>
          <w:rFonts w:eastAsia="Calibri"/>
          <w:sz w:val="28"/>
          <w:szCs w:val="28"/>
        </w:rPr>
        <w:t>с</w:t>
      </w:r>
      <w:proofErr w:type="gramEnd"/>
      <w:r>
        <w:rPr>
          <w:rFonts w:eastAsia="Calibri"/>
          <w:sz w:val="28"/>
          <w:szCs w:val="28"/>
        </w:rPr>
        <w:t>__</w:t>
      </w:r>
      <w:r w:rsidRPr="00C451E7">
        <w:rPr>
          <w:rFonts w:eastAsia="Calibri"/>
          <w:sz w:val="28"/>
          <w:szCs w:val="28"/>
        </w:rPr>
        <w:t>________________________</w:t>
      </w:r>
      <w:r>
        <w:rPr>
          <w:rFonts w:eastAsia="Calibri"/>
          <w:sz w:val="28"/>
          <w:szCs w:val="28"/>
        </w:rPr>
        <w:t xml:space="preserve"> </w:t>
      </w:r>
      <w:r w:rsidRPr="00C451E7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 xml:space="preserve"> __________________________________</w:t>
      </w:r>
    </w:p>
    <w:p w:rsidR="002D3328" w:rsidRDefault="00864EAE" w:rsidP="004215D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тавил</w:t>
      </w:r>
      <w:r w:rsidR="00DB006B" w:rsidRPr="008A3D83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1134"/>
        <w:gridCol w:w="1417"/>
        <w:gridCol w:w="1418"/>
        <w:gridCol w:w="1417"/>
        <w:gridCol w:w="638"/>
        <w:gridCol w:w="1063"/>
      </w:tblGrid>
      <w:tr w:rsidR="00051211" w:rsidRPr="00051211" w:rsidTr="00DB006B">
        <w:trPr>
          <w:trHeight w:val="107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1211" w:rsidRPr="00051211" w:rsidRDefault="00051211" w:rsidP="00702A8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1211" w:rsidRPr="00051211" w:rsidRDefault="00051211" w:rsidP="00702A8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Среднемесячное денежное содержание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1211" w:rsidRPr="00051211" w:rsidRDefault="00051211" w:rsidP="00702A8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За 12 месяцев, предшествующих увольнению с должности муниципальной службы, в соответствии с должностными окладами по замещаемым должност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2464" w:rsidRPr="00051211" w:rsidRDefault="00051211" w:rsidP="00DB006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В месяц (1/12 суммы, указанной в столбце 3)</w:t>
            </w:r>
            <w:r w:rsidR="00DB006B" w:rsidRPr="00051211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51211" w:rsidRPr="00051211" w:rsidTr="00BA2DDD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51211" w:rsidRPr="00051211" w:rsidRDefault="00051211" w:rsidP="00702A8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051211" w:rsidRPr="00051211" w:rsidRDefault="00051211" w:rsidP="00702A8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211" w:rsidRPr="00051211" w:rsidRDefault="00051211" w:rsidP="00702A8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Всего за период (рубле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1211" w:rsidRPr="00051211" w:rsidRDefault="00051211" w:rsidP="00702A8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 xml:space="preserve">В </w:t>
            </w:r>
            <w:proofErr w:type="spellStart"/>
            <w:r w:rsidRPr="00051211">
              <w:rPr>
                <w:rFonts w:eastAsia="Calibri"/>
                <w:sz w:val="24"/>
                <w:szCs w:val="24"/>
              </w:rPr>
              <w:t>т.ч</w:t>
            </w:r>
            <w:proofErr w:type="spellEnd"/>
            <w:r w:rsidRPr="00051211">
              <w:rPr>
                <w:rFonts w:eastAsia="Calibri"/>
                <w:sz w:val="24"/>
                <w:szCs w:val="24"/>
              </w:rPr>
              <w:t>. по замещаемым должностям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</w:tcPr>
          <w:p w:rsidR="00BA2DDD" w:rsidRPr="00051211" w:rsidRDefault="00BA2DDD" w:rsidP="00DB006B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A2DDD" w:rsidRDefault="00BA2DDD" w:rsidP="00BA2DDD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  <w:p w:rsidR="00051211" w:rsidRPr="00051211" w:rsidRDefault="00051211" w:rsidP="00BA2DDD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блей</w:t>
            </w:r>
          </w:p>
        </w:tc>
      </w:tr>
      <w:tr w:rsidR="00051211" w:rsidRPr="00051211" w:rsidTr="001E2464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1211" w:rsidRPr="00051211" w:rsidRDefault="00051211" w:rsidP="00790E7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1211" w:rsidRPr="00051211" w:rsidRDefault="00051211" w:rsidP="00790E7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11" w:rsidRPr="00051211" w:rsidRDefault="00051211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1211" w:rsidRPr="00051211" w:rsidRDefault="00051211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Должность, период замещения, сумма</w:t>
            </w:r>
          </w:p>
          <w:p w:rsidR="00051211" w:rsidRPr="00051211" w:rsidRDefault="00051211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1211" w:rsidRPr="00051211" w:rsidRDefault="00051211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Должность, период замещения, сумма</w:t>
            </w:r>
          </w:p>
          <w:p w:rsidR="00051211" w:rsidRPr="00051211" w:rsidRDefault="00051211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1211" w:rsidRPr="00051211" w:rsidRDefault="00051211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Должность, период замещения, сумма</w:t>
            </w:r>
          </w:p>
          <w:p w:rsidR="00051211" w:rsidRPr="00051211" w:rsidRDefault="00051211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(рублей)</w:t>
            </w: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1211" w:rsidRPr="00051211" w:rsidRDefault="00051211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1211" w:rsidRPr="00051211" w:rsidRDefault="00051211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790E79" w:rsidRPr="00051211" w:rsidTr="001E246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 xml:space="preserve">Должностной оклад с учетом </w:t>
            </w:r>
            <w:r w:rsidR="00051211">
              <w:rPr>
                <w:rFonts w:eastAsia="Calibri"/>
                <w:sz w:val="24"/>
                <w:szCs w:val="24"/>
              </w:rPr>
              <w:t>увеличения (</w:t>
            </w:r>
            <w:r w:rsidRPr="00051211">
              <w:rPr>
                <w:rFonts w:eastAsia="Calibri"/>
                <w:sz w:val="24"/>
                <w:szCs w:val="24"/>
              </w:rPr>
              <w:t>индексации</w:t>
            </w:r>
            <w:r w:rsidR="00051211">
              <w:rPr>
                <w:rFonts w:eastAsia="Calibri"/>
                <w:sz w:val="24"/>
                <w:szCs w:val="24"/>
              </w:rPr>
              <w:t>) на день увольнения с муниципальной службы</w:t>
            </w:r>
            <w:r w:rsidRPr="0005121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790E79" w:rsidRPr="00051211" w:rsidTr="001E246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Ежемесячная надбавка к должностному окладу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790E79" w:rsidRPr="00051211" w:rsidTr="001E246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Ежемесячная надбавка к должностному окладу за особые условия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790E79" w:rsidRPr="00051211" w:rsidTr="001E246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 xml:space="preserve">Ежемесячная процентная надбавка к должностному окладу за работу со сведениями, составляющими </w:t>
            </w:r>
            <w:hyperlink r:id="rId11" w:history="1">
              <w:r w:rsidRPr="00051211">
                <w:rPr>
                  <w:rStyle w:val="af1"/>
                  <w:rFonts w:eastAsia="Calibri"/>
                  <w:color w:val="auto"/>
                  <w:sz w:val="24"/>
                  <w:szCs w:val="24"/>
                  <w:u w:val="none"/>
                </w:rPr>
                <w:t>государственную тайну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790E79" w:rsidRPr="00051211" w:rsidTr="001E246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DB315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Преми</w:t>
            </w:r>
            <w:r w:rsidR="00DB3153">
              <w:rPr>
                <w:rFonts w:eastAsia="Calibri"/>
                <w:sz w:val="24"/>
                <w:szCs w:val="24"/>
              </w:rPr>
              <w:t>и</w:t>
            </w:r>
            <w:r w:rsidRPr="00051211">
              <w:rPr>
                <w:rFonts w:eastAsia="Calibri"/>
                <w:sz w:val="24"/>
                <w:szCs w:val="24"/>
              </w:rPr>
              <w:t xml:space="preserve"> за выполнение особо важных и сложны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790E79" w:rsidRPr="00051211" w:rsidTr="001E246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 xml:space="preserve">Единовременная выплата при предоставлении </w:t>
            </w:r>
            <w:r w:rsidR="00051211">
              <w:rPr>
                <w:rFonts w:eastAsia="Calibri"/>
                <w:sz w:val="24"/>
                <w:szCs w:val="24"/>
              </w:rPr>
              <w:t>ежегодного оплачиваемого отпуск</w:t>
            </w:r>
            <w:r w:rsidR="00BA2DDD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790E79" w:rsidRPr="00051211" w:rsidTr="001E246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790E79" w:rsidRPr="00051211" w:rsidTr="001E246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Материальн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790E79" w:rsidRPr="00051211" w:rsidTr="001E246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051211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E79" w:rsidRPr="00051211" w:rsidRDefault="00790E79" w:rsidP="00790E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2D3328" w:rsidRPr="00C451E7" w:rsidRDefault="002D3328" w:rsidP="002D332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C451E7">
        <w:rPr>
          <w:rFonts w:eastAsia="Calibri"/>
          <w:sz w:val="28"/>
          <w:szCs w:val="28"/>
        </w:rPr>
        <w:t>В составе среднемесячного денежного содержания не учитываются иные выплаты, произведенные за счет экономии фонда оплаты труда.</w:t>
      </w:r>
    </w:p>
    <w:p w:rsidR="00051211" w:rsidRDefault="00051211" w:rsidP="00051211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При замещении лицом должностей муниципальной службы, по которым установлены различные должностные оклады, определение среднемесячного денежного содержания производится в</w:t>
      </w:r>
      <w:r w:rsidR="00D446C0">
        <w:rPr>
          <w:rFonts w:eastAsia="Calibri"/>
          <w:sz w:val="28"/>
          <w:szCs w:val="28"/>
        </w:rPr>
        <w:t xml:space="preserve"> соответствии с </w:t>
      </w:r>
      <w:r w:rsidR="008A3D83">
        <w:rPr>
          <w:rFonts w:eastAsia="Calibri"/>
          <w:sz w:val="28"/>
          <w:szCs w:val="28"/>
        </w:rPr>
        <w:t>п</w:t>
      </w:r>
      <w:r w:rsidR="00D446C0">
        <w:rPr>
          <w:rFonts w:eastAsia="Calibri"/>
          <w:sz w:val="28"/>
          <w:szCs w:val="28"/>
        </w:rPr>
        <w:t>остановлением П</w:t>
      </w:r>
      <w:r>
        <w:rPr>
          <w:rFonts w:eastAsia="Calibri"/>
          <w:sz w:val="28"/>
          <w:szCs w:val="28"/>
        </w:rPr>
        <w:t xml:space="preserve">равительства Российской </w:t>
      </w:r>
      <w:r w:rsidR="00D446C0">
        <w:rPr>
          <w:rFonts w:eastAsia="Calibri"/>
          <w:sz w:val="28"/>
          <w:szCs w:val="28"/>
        </w:rPr>
        <w:t>Федерации от 17.10.2009 № 818 «О</w:t>
      </w:r>
      <w:r>
        <w:rPr>
          <w:rFonts w:eastAsia="Calibri"/>
          <w:sz w:val="28"/>
          <w:szCs w:val="28"/>
        </w:rPr>
        <w:t>б утверждении Правил определения среднего заработка, из которого исчисляется размер пенсии за выслугу лет федеральных государственных гражданских служащих».</w:t>
      </w:r>
    </w:p>
    <w:p w:rsidR="008A3D83" w:rsidRDefault="008A3D83" w:rsidP="00051211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2D3328" w:rsidRPr="004215DC" w:rsidRDefault="00051211" w:rsidP="00051211">
      <w:pPr>
        <w:autoSpaceDE w:val="0"/>
        <w:autoSpaceDN w:val="0"/>
        <w:adjustRightInd w:val="0"/>
        <w:jc w:val="both"/>
        <w:outlineLvl w:val="0"/>
        <w:rPr>
          <w:rFonts w:eastAsia="Calibri"/>
          <w:sz w:val="14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2D3328" w:rsidRDefault="002D3328" w:rsidP="002D332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</w:t>
      </w:r>
      <w:r w:rsidR="0005121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__________________________________________</w:t>
      </w:r>
    </w:p>
    <w:p w:rsidR="002D3328" w:rsidRPr="00E12DEB" w:rsidRDefault="002D3328" w:rsidP="002D3328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E12DEB">
        <w:rPr>
          <w:rFonts w:eastAsia="Calibri"/>
          <w:sz w:val="24"/>
          <w:szCs w:val="28"/>
        </w:rPr>
        <w:t>(подпись)</w:t>
      </w:r>
    </w:p>
    <w:p w:rsidR="002D3328" w:rsidRDefault="002D3328" w:rsidP="002D332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ный бухгалтер ______________________________________</w:t>
      </w:r>
    </w:p>
    <w:p w:rsidR="002D3328" w:rsidRPr="00E12DEB" w:rsidRDefault="002D3328" w:rsidP="002D3328">
      <w:pPr>
        <w:autoSpaceDE w:val="0"/>
        <w:autoSpaceDN w:val="0"/>
        <w:adjustRightInd w:val="0"/>
        <w:outlineLvl w:val="0"/>
        <w:rPr>
          <w:rFonts w:eastAsia="Calibri"/>
          <w:sz w:val="24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E12DEB">
        <w:rPr>
          <w:rFonts w:eastAsia="Calibri"/>
          <w:sz w:val="24"/>
          <w:szCs w:val="28"/>
        </w:rPr>
        <w:t>(подпись)</w:t>
      </w:r>
      <w:r w:rsidRPr="00E12DEB">
        <w:rPr>
          <w:rFonts w:eastAsia="Calibri"/>
          <w:sz w:val="24"/>
          <w:szCs w:val="28"/>
        </w:rPr>
        <w:tab/>
      </w:r>
    </w:p>
    <w:p w:rsidR="00C451E7" w:rsidRPr="00C451E7" w:rsidRDefault="002D3328" w:rsidP="00CC69F7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 w:rsidRPr="00C451E7">
        <w:rPr>
          <w:rFonts w:eastAsia="Calibri"/>
          <w:sz w:val="28"/>
          <w:szCs w:val="28"/>
        </w:rPr>
        <w:t>М.П.</w:t>
      </w:r>
      <w:r w:rsidR="00835EA3">
        <w:rPr>
          <w:rFonts w:eastAsia="Calibri"/>
          <w:sz w:val="28"/>
          <w:szCs w:val="28"/>
        </w:rPr>
        <w:t>»</w:t>
      </w:r>
    </w:p>
    <w:p w:rsidR="00286030" w:rsidRDefault="0028603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9225F6" w:rsidRPr="008446FE" w:rsidRDefault="009225F6" w:rsidP="009225F6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lastRenderedPageBreak/>
        <w:t>Приложение 4</w:t>
      </w:r>
    </w:p>
    <w:p w:rsidR="009225F6" w:rsidRPr="008446FE" w:rsidRDefault="009225F6" w:rsidP="009225F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к Решению Городской Думы</w:t>
      </w:r>
    </w:p>
    <w:p w:rsidR="009225F6" w:rsidRPr="008446FE" w:rsidRDefault="009225F6" w:rsidP="009225F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8446FE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9225F6" w:rsidRPr="008446FE" w:rsidRDefault="009225F6" w:rsidP="009225F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городского округа</w:t>
      </w:r>
    </w:p>
    <w:p w:rsidR="009225F6" w:rsidRPr="008446FE" w:rsidRDefault="009225F6" w:rsidP="009225F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 xml:space="preserve">от </w:t>
      </w:r>
      <w:r w:rsidR="00ED4BC6">
        <w:rPr>
          <w:rFonts w:eastAsia="Calibri"/>
          <w:sz w:val="24"/>
          <w:szCs w:val="24"/>
        </w:rPr>
        <w:t xml:space="preserve">26.04.2016 </w:t>
      </w:r>
      <w:r w:rsidRPr="008446FE">
        <w:rPr>
          <w:rFonts w:eastAsia="Calibri"/>
          <w:sz w:val="24"/>
          <w:szCs w:val="24"/>
        </w:rPr>
        <w:t>№</w:t>
      </w:r>
      <w:r w:rsidR="00ED4BC6">
        <w:rPr>
          <w:rFonts w:eastAsia="Calibri"/>
          <w:sz w:val="24"/>
          <w:szCs w:val="24"/>
        </w:rPr>
        <w:t xml:space="preserve"> 406</w:t>
      </w:r>
      <w:r w:rsidRPr="008446FE">
        <w:rPr>
          <w:rFonts w:eastAsia="Calibri"/>
          <w:sz w:val="24"/>
          <w:szCs w:val="24"/>
        </w:rPr>
        <w:t>-нд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«О внесении изменений </w:t>
      </w:r>
      <w:proofErr w:type="gramStart"/>
      <w:r w:rsidRPr="008446FE">
        <w:rPr>
          <w:sz w:val="24"/>
          <w:szCs w:val="24"/>
        </w:rPr>
        <w:t>в</w:t>
      </w:r>
      <w:proofErr w:type="gramEnd"/>
      <w:r w:rsidRPr="008446FE">
        <w:rPr>
          <w:sz w:val="24"/>
          <w:szCs w:val="24"/>
        </w:rPr>
        <w:t xml:space="preserve"> 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Решение Городской Думы 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proofErr w:type="gramStart"/>
      <w:r w:rsidRPr="008446FE">
        <w:rPr>
          <w:sz w:val="24"/>
          <w:szCs w:val="24"/>
        </w:rPr>
        <w:t>Петропавловск-Камчатского</w:t>
      </w:r>
      <w:proofErr w:type="gramEnd"/>
      <w:r w:rsidRPr="008446FE">
        <w:rPr>
          <w:sz w:val="24"/>
          <w:szCs w:val="24"/>
        </w:rPr>
        <w:t xml:space="preserve"> </w:t>
      </w:r>
    </w:p>
    <w:p w:rsidR="00835EA3" w:rsidRPr="008446FE" w:rsidRDefault="00D446C0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>г</w:t>
      </w:r>
      <w:r w:rsidR="00835EA3" w:rsidRPr="008446FE">
        <w:rPr>
          <w:sz w:val="24"/>
          <w:szCs w:val="24"/>
        </w:rPr>
        <w:t>ородского округа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>от 06.05.2013 № 57-нд</w:t>
      </w:r>
    </w:p>
    <w:p w:rsidR="00267485" w:rsidRP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«О порядке назначения 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>и выплат</w:t>
      </w:r>
      <w:r w:rsidR="00267485" w:rsidRPr="008446FE">
        <w:rPr>
          <w:sz w:val="24"/>
          <w:szCs w:val="24"/>
        </w:rPr>
        <w:t>ы</w:t>
      </w:r>
      <w:r w:rsidRPr="008446FE">
        <w:rPr>
          <w:sz w:val="24"/>
          <w:szCs w:val="24"/>
        </w:rPr>
        <w:t xml:space="preserve"> пенсии за выслугу лет 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лицам, замещавшим должности 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муниципальной службы </w:t>
      </w:r>
      <w:proofErr w:type="gramStart"/>
      <w:r w:rsidRPr="008446FE">
        <w:rPr>
          <w:sz w:val="24"/>
          <w:szCs w:val="24"/>
        </w:rPr>
        <w:t>в</w:t>
      </w:r>
      <w:proofErr w:type="gramEnd"/>
      <w:r w:rsidRPr="008446FE">
        <w:rPr>
          <w:sz w:val="24"/>
          <w:szCs w:val="24"/>
        </w:rPr>
        <w:t xml:space="preserve"> 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proofErr w:type="gramStart"/>
      <w:r w:rsidRPr="008446FE">
        <w:rPr>
          <w:sz w:val="24"/>
          <w:szCs w:val="24"/>
        </w:rPr>
        <w:t>Петропавловск-Камчатском</w:t>
      </w:r>
      <w:proofErr w:type="gramEnd"/>
    </w:p>
    <w:p w:rsidR="00835EA3" w:rsidRPr="008446FE" w:rsidRDefault="00D446C0" w:rsidP="00835EA3">
      <w:pPr>
        <w:ind w:firstLine="709"/>
        <w:jc w:val="right"/>
        <w:rPr>
          <w:sz w:val="24"/>
          <w:szCs w:val="24"/>
        </w:rPr>
      </w:pPr>
      <w:proofErr w:type="gramStart"/>
      <w:r w:rsidRPr="008446FE">
        <w:rPr>
          <w:sz w:val="24"/>
          <w:szCs w:val="24"/>
        </w:rPr>
        <w:t>г</w:t>
      </w:r>
      <w:r w:rsidR="00835EA3" w:rsidRPr="008446FE">
        <w:rPr>
          <w:sz w:val="24"/>
          <w:szCs w:val="24"/>
        </w:rPr>
        <w:t>ородском округе»</w:t>
      </w:r>
      <w:proofErr w:type="gramEnd"/>
    </w:p>
    <w:p w:rsidR="009225F6" w:rsidRPr="008446FE" w:rsidRDefault="009225F6" w:rsidP="00835EA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225F6" w:rsidRPr="008446FE" w:rsidRDefault="009225F6" w:rsidP="009225F6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«</w:t>
      </w:r>
      <w:r w:rsidR="00864EAE" w:rsidRPr="008446FE">
        <w:rPr>
          <w:rFonts w:eastAsia="Calibri"/>
          <w:sz w:val="24"/>
          <w:szCs w:val="24"/>
        </w:rPr>
        <w:t>Приложение 4</w:t>
      </w:r>
    </w:p>
    <w:p w:rsidR="009225F6" w:rsidRPr="008446FE" w:rsidRDefault="009225F6" w:rsidP="009225F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к Решению Городской Думы</w:t>
      </w:r>
    </w:p>
    <w:p w:rsidR="009225F6" w:rsidRPr="008446FE" w:rsidRDefault="009225F6" w:rsidP="009225F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8446FE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9225F6" w:rsidRPr="008446FE" w:rsidRDefault="009225F6" w:rsidP="009225F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городского округа</w:t>
      </w:r>
    </w:p>
    <w:p w:rsidR="009225F6" w:rsidRPr="008446FE" w:rsidRDefault="009225F6" w:rsidP="009225F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от 06.05.2013 № 57-нд</w:t>
      </w:r>
    </w:p>
    <w:p w:rsidR="00267485" w:rsidRPr="008446FE" w:rsidRDefault="009225F6" w:rsidP="009225F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 xml:space="preserve">«О </w:t>
      </w:r>
      <w:r w:rsidR="00267485" w:rsidRPr="008446FE">
        <w:rPr>
          <w:rFonts w:eastAsia="Calibri"/>
          <w:sz w:val="24"/>
          <w:szCs w:val="24"/>
        </w:rPr>
        <w:t xml:space="preserve">порядке </w:t>
      </w:r>
      <w:r w:rsidRPr="008446FE">
        <w:rPr>
          <w:rFonts w:eastAsia="Calibri"/>
          <w:sz w:val="24"/>
          <w:szCs w:val="24"/>
        </w:rPr>
        <w:t>назначени</w:t>
      </w:r>
      <w:r w:rsidR="00267485" w:rsidRPr="008446FE">
        <w:rPr>
          <w:rFonts w:eastAsia="Calibri"/>
          <w:sz w:val="24"/>
          <w:szCs w:val="24"/>
        </w:rPr>
        <w:t>я</w:t>
      </w:r>
      <w:r w:rsidRPr="008446FE">
        <w:rPr>
          <w:rFonts w:eastAsia="Calibri"/>
          <w:sz w:val="24"/>
          <w:szCs w:val="24"/>
        </w:rPr>
        <w:t xml:space="preserve"> </w:t>
      </w:r>
    </w:p>
    <w:p w:rsidR="009225F6" w:rsidRPr="008446FE" w:rsidRDefault="00267485" w:rsidP="009225F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 xml:space="preserve">и выплаты </w:t>
      </w:r>
      <w:r w:rsidR="009225F6" w:rsidRPr="008446FE">
        <w:rPr>
          <w:rFonts w:eastAsia="Calibri"/>
          <w:sz w:val="24"/>
          <w:szCs w:val="24"/>
        </w:rPr>
        <w:t>пенсии за выслугу лет</w:t>
      </w:r>
    </w:p>
    <w:p w:rsidR="009225F6" w:rsidRPr="008446FE" w:rsidRDefault="009225F6" w:rsidP="009225F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лицам, замещавшим должности</w:t>
      </w:r>
    </w:p>
    <w:p w:rsidR="009225F6" w:rsidRPr="008446FE" w:rsidRDefault="009225F6" w:rsidP="009225F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 xml:space="preserve">муниципальной службы </w:t>
      </w:r>
    </w:p>
    <w:p w:rsidR="009225F6" w:rsidRPr="008446FE" w:rsidRDefault="009225F6" w:rsidP="009225F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 xml:space="preserve">в </w:t>
      </w:r>
      <w:proofErr w:type="gramStart"/>
      <w:r w:rsidRPr="008446FE">
        <w:rPr>
          <w:rFonts w:eastAsia="Calibri"/>
          <w:sz w:val="24"/>
          <w:szCs w:val="24"/>
        </w:rPr>
        <w:t>Петропавловск-Камчатском</w:t>
      </w:r>
      <w:proofErr w:type="gramEnd"/>
    </w:p>
    <w:p w:rsidR="009225F6" w:rsidRPr="008446FE" w:rsidRDefault="009225F6" w:rsidP="009225F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8446FE">
        <w:rPr>
          <w:rFonts w:eastAsia="Calibri"/>
          <w:sz w:val="24"/>
          <w:szCs w:val="24"/>
        </w:rPr>
        <w:t>городском округе»</w:t>
      </w:r>
      <w:proofErr w:type="gramEnd"/>
    </w:p>
    <w:p w:rsidR="009225F6" w:rsidRPr="00835EA3" w:rsidRDefault="009225F6" w:rsidP="009225F6">
      <w:pPr>
        <w:ind w:firstLine="709"/>
        <w:jc w:val="right"/>
        <w:rPr>
          <w:sz w:val="24"/>
          <w:szCs w:val="24"/>
        </w:rPr>
      </w:pPr>
    </w:p>
    <w:p w:rsidR="009225F6" w:rsidRPr="006D0492" w:rsidRDefault="009225F6" w:rsidP="009225F6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6D0492">
        <w:rPr>
          <w:sz w:val="24"/>
          <w:szCs w:val="24"/>
        </w:rPr>
        <w:t>на бланке Уполномоченного органа</w:t>
      </w:r>
    </w:p>
    <w:p w:rsidR="009225F6" w:rsidRPr="009225F6" w:rsidRDefault="009225F6" w:rsidP="009225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3102" w:rsidRPr="00D64576" w:rsidRDefault="008E3102" w:rsidP="008E31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529"/>
      <w:bookmarkEnd w:id="0"/>
      <w:r w:rsidRPr="00D64576">
        <w:rPr>
          <w:b/>
          <w:bCs/>
          <w:sz w:val="28"/>
          <w:szCs w:val="28"/>
        </w:rPr>
        <w:t xml:space="preserve">Решение </w:t>
      </w:r>
    </w:p>
    <w:p w:rsidR="008E3102" w:rsidRPr="00D64576" w:rsidRDefault="008E3102" w:rsidP="008E31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4576">
        <w:rPr>
          <w:b/>
          <w:bCs/>
          <w:sz w:val="28"/>
          <w:szCs w:val="28"/>
        </w:rPr>
        <w:t>об установлении и выплате пенсии за выслугу лет</w:t>
      </w:r>
    </w:p>
    <w:p w:rsidR="008E3102" w:rsidRDefault="008E3102" w:rsidP="008E31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3A18">
        <w:rPr>
          <w:b/>
          <w:bCs/>
          <w:sz w:val="28"/>
          <w:szCs w:val="28"/>
        </w:rPr>
        <w:t>от «_____» _____________ 20_____ г.</w:t>
      </w:r>
    </w:p>
    <w:p w:rsidR="008E3102" w:rsidRPr="00D64576" w:rsidRDefault="008E3102" w:rsidP="008E31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3102" w:rsidRPr="00D64576" w:rsidRDefault="008E3102" w:rsidP="008E31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D64576">
        <w:rPr>
          <w:rFonts w:eastAsia="Calibri"/>
          <w:sz w:val="28"/>
          <w:szCs w:val="28"/>
        </w:rPr>
        <w:t>_____________________________________________________________________</w:t>
      </w:r>
    </w:p>
    <w:p w:rsidR="008E3102" w:rsidRPr="00D64576" w:rsidRDefault="008E3102" w:rsidP="008E3102">
      <w:pPr>
        <w:autoSpaceDE w:val="0"/>
        <w:autoSpaceDN w:val="0"/>
        <w:adjustRightInd w:val="0"/>
        <w:jc w:val="center"/>
        <w:rPr>
          <w:rFonts w:eastAsia="Calibri"/>
          <w:sz w:val="22"/>
        </w:rPr>
      </w:pPr>
      <w:r w:rsidRPr="00D64576">
        <w:rPr>
          <w:rFonts w:eastAsia="Calibri"/>
          <w:sz w:val="22"/>
        </w:rPr>
        <w:t>(Ф.И.О. лица, замещавшего должность муниципальной службы)</w:t>
      </w:r>
    </w:p>
    <w:p w:rsidR="008E3102" w:rsidRPr="00D64576" w:rsidRDefault="008E3102" w:rsidP="008E310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64576">
        <w:rPr>
          <w:rFonts w:eastAsia="Calibri"/>
          <w:sz w:val="28"/>
          <w:szCs w:val="28"/>
        </w:rPr>
        <w:tab/>
      </w:r>
    </w:p>
    <w:p w:rsidR="008E3102" w:rsidRPr="00D64576" w:rsidRDefault="008E3102" w:rsidP="008E310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64576">
        <w:rPr>
          <w:rFonts w:eastAsia="Calibri"/>
          <w:sz w:val="28"/>
          <w:szCs w:val="28"/>
        </w:rPr>
        <w:tab/>
      </w:r>
      <w:proofErr w:type="gramStart"/>
      <w:r w:rsidRPr="00D64576">
        <w:rPr>
          <w:rFonts w:eastAsia="Calibri"/>
          <w:sz w:val="28"/>
          <w:szCs w:val="28"/>
        </w:rPr>
        <w:t xml:space="preserve">В соответствии с </w:t>
      </w:r>
      <w:hyperlink r:id="rId12" w:history="1">
        <w:r w:rsidRPr="00D64576">
          <w:rPr>
            <w:rFonts w:eastAsia="Calibri"/>
            <w:sz w:val="28"/>
            <w:szCs w:val="28"/>
          </w:rPr>
          <w:t>Законом</w:t>
        </w:r>
      </w:hyperlink>
      <w:r w:rsidRPr="00D64576">
        <w:rPr>
          <w:rFonts w:eastAsia="Calibri"/>
          <w:sz w:val="28"/>
          <w:szCs w:val="28"/>
        </w:rPr>
        <w:t xml:space="preserve"> Камчатского края от 10.12.2007 № 710                                          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и </w:t>
      </w:r>
      <w:hyperlink r:id="rId13" w:history="1">
        <w:r w:rsidRPr="00D64576">
          <w:rPr>
            <w:rFonts w:eastAsia="Calibri"/>
            <w:sz w:val="28"/>
            <w:szCs w:val="28"/>
          </w:rPr>
          <w:t>Решением</w:t>
        </w:r>
      </w:hyperlink>
      <w:r w:rsidRPr="00D64576">
        <w:rPr>
          <w:rFonts w:eastAsia="Calibri"/>
          <w:sz w:val="28"/>
          <w:szCs w:val="28"/>
        </w:rPr>
        <w:t xml:space="preserve"> Городской Думы Петропавловск-Камчатского городского округа от 06.05.2013 № 57-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:</w:t>
      </w:r>
      <w:proofErr w:type="gramEnd"/>
    </w:p>
    <w:p w:rsidR="008E3102" w:rsidRDefault="008E3102" w:rsidP="008E310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64576">
        <w:rPr>
          <w:rFonts w:eastAsia="Calibri"/>
          <w:sz w:val="28"/>
          <w:szCs w:val="24"/>
        </w:rPr>
        <w:tab/>
        <w:t xml:space="preserve">1. </w:t>
      </w:r>
      <w:proofErr w:type="gramStart"/>
      <w:r w:rsidRPr="00D64576">
        <w:rPr>
          <w:rFonts w:eastAsia="Calibri"/>
          <w:sz w:val="28"/>
          <w:szCs w:val="24"/>
        </w:rPr>
        <w:t xml:space="preserve">Установить пенсию за выслугу лет в размере ________________рублей                в месяц, исходя из общей суммы двух с половиной размеров установленной частью 1 статьи 16 Федерального закона от 28.12.2013 № 400-ФЗ «О страховых пенсиях»            по состоянию на 1 января 2015 года фиксированной выплаты к страховой пенсии          по старости (инвалидности) (далее – фиксированная выплата) и пенсии за выслугу </w:t>
      </w:r>
      <w:r w:rsidR="008355D2">
        <w:rPr>
          <w:rFonts w:eastAsia="Calibri"/>
          <w:sz w:val="28"/>
          <w:szCs w:val="28"/>
        </w:rPr>
        <w:t xml:space="preserve">лет </w:t>
      </w:r>
      <w:r w:rsidRPr="00D64576">
        <w:rPr>
          <w:rFonts w:eastAsia="Calibri"/>
          <w:sz w:val="28"/>
          <w:szCs w:val="28"/>
        </w:rPr>
        <w:t xml:space="preserve">в размере_________ рублей, составляющей _______ </w:t>
      </w:r>
      <w:r w:rsidR="008355D2">
        <w:rPr>
          <w:rFonts w:eastAsia="Calibri"/>
          <w:sz w:val="28"/>
          <w:szCs w:val="28"/>
        </w:rPr>
        <w:t xml:space="preserve"> </w:t>
      </w:r>
      <w:r w:rsidRPr="00D64576">
        <w:rPr>
          <w:rFonts w:eastAsia="Calibri"/>
          <w:sz w:val="28"/>
          <w:szCs w:val="28"/>
        </w:rPr>
        <w:t>процентов среднемесячного</w:t>
      </w:r>
      <w:proofErr w:type="gramEnd"/>
      <w:r w:rsidRPr="00D64576">
        <w:rPr>
          <w:rFonts w:eastAsia="Calibri"/>
          <w:sz w:val="28"/>
          <w:szCs w:val="28"/>
        </w:rPr>
        <w:t xml:space="preserve">  денежного содержания.</w:t>
      </w:r>
    </w:p>
    <w:p w:rsidR="00501CF8" w:rsidRPr="00D64576" w:rsidRDefault="00501CF8" w:rsidP="008E310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1" w:name="_GoBack"/>
      <w:bookmarkEnd w:id="1"/>
    </w:p>
    <w:p w:rsidR="008355D2" w:rsidRDefault="008E3102" w:rsidP="008E310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64576">
        <w:rPr>
          <w:rFonts w:eastAsia="Calibri"/>
          <w:sz w:val="28"/>
          <w:szCs w:val="28"/>
        </w:rPr>
        <w:lastRenderedPageBreak/>
        <w:tab/>
        <w:t xml:space="preserve">2. Выплату пенсии за выслугу лет производить </w:t>
      </w:r>
      <w:proofErr w:type="gramStart"/>
      <w:r w:rsidRPr="00D64576">
        <w:rPr>
          <w:rFonts w:eastAsia="Calibri"/>
          <w:sz w:val="28"/>
          <w:szCs w:val="28"/>
        </w:rPr>
        <w:t>с</w:t>
      </w:r>
      <w:proofErr w:type="gramEnd"/>
      <w:r w:rsidRPr="00D64576">
        <w:rPr>
          <w:rFonts w:eastAsia="Calibri"/>
          <w:sz w:val="28"/>
          <w:szCs w:val="28"/>
        </w:rPr>
        <w:t xml:space="preserve"> ________________________ </w:t>
      </w:r>
    </w:p>
    <w:p w:rsidR="008355D2" w:rsidRPr="00D64576" w:rsidRDefault="008355D2" w:rsidP="008355D2">
      <w:pPr>
        <w:autoSpaceDE w:val="0"/>
        <w:autoSpaceDN w:val="0"/>
        <w:adjustRightInd w:val="0"/>
        <w:jc w:val="both"/>
        <w:rPr>
          <w:rFonts w:eastAsia="Calibri"/>
          <w:sz w:val="22"/>
          <w:szCs w:val="24"/>
        </w:rPr>
      </w:pPr>
      <w:r w:rsidRPr="00D64576">
        <w:rPr>
          <w:rFonts w:eastAsia="Calibri"/>
          <w:sz w:val="22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eastAsia="Calibri"/>
          <w:sz w:val="22"/>
          <w:szCs w:val="24"/>
        </w:rPr>
        <w:t xml:space="preserve">      </w:t>
      </w:r>
      <w:r w:rsidRPr="00D64576">
        <w:rPr>
          <w:rFonts w:eastAsia="Calibri"/>
          <w:sz w:val="22"/>
          <w:szCs w:val="24"/>
        </w:rPr>
        <w:t>(дата)</w:t>
      </w:r>
    </w:p>
    <w:p w:rsidR="008E3102" w:rsidRPr="00D64576" w:rsidRDefault="008E3102" w:rsidP="008E310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64576">
        <w:rPr>
          <w:rFonts w:eastAsia="Calibri"/>
          <w:sz w:val="28"/>
          <w:szCs w:val="28"/>
        </w:rPr>
        <w:t>пожизненно.</w:t>
      </w:r>
    </w:p>
    <w:p w:rsidR="008E3102" w:rsidRPr="00D64576" w:rsidRDefault="008E3102" w:rsidP="008E31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</w:rPr>
      </w:pPr>
      <w:r w:rsidRPr="00D64576">
        <w:rPr>
          <w:rFonts w:eastAsia="Calibri"/>
          <w:sz w:val="28"/>
          <w:szCs w:val="24"/>
        </w:rPr>
        <w:t xml:space="preserve">3. Приостановить выплату пенсии за выслугу лет </w:t>
      </w:r>
      <w:proofErr w:type="gramStart"/>
      <w:r w:rsidRPr="00D64576">
        <w:rPr>
          <w:rFonts w:eastAsia="Calibri"/>
          <w:sz w:val="28"/>
          <w:szCs w:val="24"/>
        </w:rPr>
        <w:t>с</w:t>
      </w:r>
      <w:proofErr w:type="gramEnd"/>
      <w:r w:rsidRPr="00D64576">
        <w:rPr>
          <w:rFonts w:eastAsia="Calibri"/>
          <w:sz w:val="28"/>
          <w:szCs w:val="24"/>
        </w:rPr>
        <w:t>________________________</w:t>
      </w:r>
    </w:p>
    <w:p w:rsidR="008E3102" w:rsidRPr="00D64576" w:rsidRDefault="008E3102" w:rsidP="008E3102">
      <w:pPr>
        <w:autoSpaceDE w:val="0"/>
        <w:autoSpaceDN w:val="0"/>
        <w:adjustRightInd w:val="0"/>
        <w:jc w:val="both"/>
        <w:rPr>
          <w:rFonts w:eastAsia="Calibri"/>
          <w:sz w:val="22"/>
          <w:szCs w:val="24"/>
        </w:rPr>
      </w:pPr>
      <w:r w:rsidRPr="00D64576">
        <w:rPr>
          <w:rFonts w:eastAsia="Calibri"/>
          <w:sz w:val="22"/>
          <w:szCs w:val="24"/>
        </w:rPr>
        <w:t xml:space="preserve">                                                                                                                                  </w:t>
      </w:r>
      <w:r w:rsidR="008355D2">
        <w:rPr>
          <w:rFonts w:eastAsia="Calibri"/>
          <w:sz w:val="22"/>
          <w:szCs w:val="24"/>
        </w:rPr>
        <w:t xml:space="preserve">      </w:t>
      </w:r>
      <w:r w:rsidRPr="00D64576">
        <w:rPr>
          <w:rFonts w:eastAsia="Calibri"/>
          <w:sz w:val="22"/>
          <w:szCs w:val="24"/>
        </w:rPr>
        <w:t>(дата)</w:t>
      </w:r>
    </w:p>
    <w:p w:rsidR="008E3102" w:rsidRPr="00D64576" w:rsidRDefault="008E3102" w:rsidP="008E3102">
      <w:pPr>
        <w:autoSpaceDE w:val="0"/>
        <w:autoSpaceDN w:val="0"/>
        <w:adjustRightInd w:val="0"/>
        <w:jc w:val="both"/>
        <w:rPr>
          <w:rFonts w:eastAsia="Calibri"/>
          <w:sz w:val="28"/>
          <w:szCs w:val="24"/>
        </w:rPr>
      </w:pPr>
      <w:r w:rsidRPr="00D64576">
        <w:rPr>
          <w:rFonts w:eastAsia="Calibri"/>
          <w:sz w:val="28"/>
          <w:szCs w:val="24"/>
        </w:rPr>
        <w:t xml:space="preserve">в связи </w:t>
      </w:r>
      <w:proofErr w:type="gramStart"/>
      <w:r w:rsidRPr="00D64576">
        <w:rPr>
          <w:rFonts w:eastAsia="Calibri"/>
          <w:sz w:val="28"/>
          <w:szCs w:val="24"/>
        </w:rPr>
        <w:t>с</w:t>
      </w:r>
      <w:proofErr w:type="gramEnd"/>
      <w:r w:rsidRPr="00D64576">
        <w:rPr>
          <w:rFonts w:eastAsia="Calibri"/>
          <w:sz w:val="28"/>
          <w:szCs w:val="24"/>
        </w:rPr>
        <w:t xml:space="preserve">________________________________________________________________. </w:t>
      </w:r>
    </w:p>
    <w:p w:rsidR="008E3102" w:rsidRPr="00D64576" w:rsidRDefault="008E3102" w:rsidP="008E3102">
      <w:pPr>
        <w:autoSpaceDE w:val="0"/>
        <w:autoSpaceDN w:val="0"/>
        <w:adjustRightInd w:val="0"/>
        <w:jc w:val="center"/>
        <w:rPr>
          <w:rFonts w:eastAsia="Calibri"/>
          <w:sz w:val="22"/>
          <w:szCs w:val="24"/>
        </w:rPr>
      </w:pPr>
      <w:r w:rsidRPr="00D64576">
        <w:rPr>
          <w:rFonts w:eastAsia="Calibri"/>
          <w:sz w:val="22"/>
          <w:szCs w:val="24"/>
        </w:rPr>
        <w:t>(основание)</w:t>
      </w:r>
    </w:p>
    <w:p w:rsidR="008E3102" w:rsidRPr="00D64576" w:rsidRDefault="008E3102" w:rsidP="008E310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4"/>
        </w:rPr>
      </w:pPr>
      <w:r w:rsidRPr="00D64576">
        <w:rPr>
          <w:rFonts w:eastAsia="Calibri"/>
          <w:sz w:val="28"/>
          <w:szCs w:val="24"/>
        </w:rPr>
        <w:tab/>
        <w:t xml:space="preserve">4. Возобновить выплату пенсии за выслугу лет </w:t>
      </w:r>
      <w:proofErr w:type="gramStart"/>
      <w:r w:rsidRPr="00D64576">
        <w:rPr>
          <w:rFonts w:eastAsia="Calibri"/>
          <w:sz w:val="28"/>
          <w:szCs w:val="24"/>
        </w:rPr>
        <w:t>с</w:t>
      </w:r>
      <w:proofErr w:type="gramEnd"/>
      <w:r w:rsidRPr="00D64576">
        <w:rPr>
          <w:rFonts w:eastAsia="Calibri"/>
          <w:sz w:val="28"/>
          <w:szCs w:val="24"/>
        </w:rPr>
        <w:t xml:space="preserve"> _________________________</w:t>
      </w:r>
    </w:p>
    <w:p w:rsidR="008E3102" w:rsidRPr="00D64576" w:rsidRDefault="008E3102" w:rsidP="008E3102">
      <w:pPr>
        <w:autoSpaceDE w:val="0"/>
        <w:autoSpaceDN w:val="0"/>
        <w:adjustRightInd w:val="0"/>
        <w:rPr>
          <w:rFonts w:eastAsia="Calibri"/>
          <w:sz w:val="22"/>
          <w:szCs w:val="24"/>
        </w:rPr>
      </w:pPr>
      <w:r w:rsidRPr="00D64576">
        <w:rPr>
          <w:rFonts w:eastAsia="Calibri"/>
          <w:sz w:val="22"/>
          <w:szCs w:val="24"/>
        </w:rPr>
        <w:t xml:space="preserve">                                                                                                                                                    (дата)</w:t>
      </w:r>
    </w:p>
    <w:p w:rsidR="008E3102" w:rsidRPr="00D64576" w:rsidRDefault="008E3102" w:rsidP="008E3102">
      <w:pPr>
        <w:autoSpaceDE w:val="0"/>
        <w:autoSpaceDN w:val="0"/>
        <w:adjustRightInd w:val="0"/>
        <w:jc w:val="both"/>
        <w:rPr>
          <w:rFonts w:eastAsia="Calibri"/>
          <w:sz w:val="28"/>
          <w:szCs w:val="24"/>
        </w:rPr>
      </w:pPr>
      <w:r w:rsidRPr="00D64576">
        <w:rPr>
          <w:rFonts w:eastAsia="Calibri"/>
          <w:sz w:val="28"/>
          <w:szCs w:val="24"/>
        </w:rPr>
        <w:t xml:space="preserve">в связи </w:t>
      </w:r>
      <w:proofErr w:type="gramStart"/>
      <w:r w:rsidRPr="00D64576">
        <w:rPr>
          <w:rFonts w:eastAsia="Calibri"/>
          <w:sz w:val="28"/>
          <w:szCs w:val="24"/>
        </w:rPr>
        <w:t>с</w:t>
      </w:r>
      <w:proofErr w:type="gramEnd"/>
      <w:r w:rsidRPr="00D64576">
        <w:rPr>
          <w:rFonts w:eastAsia="Calibri"/>
          <w:sz w:val="28"/>
          <w:szCs w:val="24"/>
        </w:rPr>
        <w:t>________________________________________________________________.</w:t>
      </w:r>
    </w:p>
    <w:p w:rsidR="008E3102" w:rsidRPr="00D64576" w:rsidRDefault="008E3102" w:rsidP="008E3102">
      <w:pPr>
        <w:autoSpaceDE w:val="0"/>
        <w:autoSpaceDN w:val="0"/>
        <w:adjustRightInd w:val="0"/>
        <w:jc w:val="center"/>
        <w:rPr>
          <w:rFonts w:eastAsia="Calibri"/>
          <w:sz w:val="22"/>
          <w:szCs w:val="24"/>
        </w:rPr>
      </w:pPr>
      <w:r w:rsidRPr="00D64576">
        <w:rPr>
          <w:rFonts w:eastAsia="Calibri"/>
          <w:sz w:val="22"/>
          <w:szCs w:val="24"/>
        </w:rPr>
        <w:t>(основание)</w:t>
      </w:r>
    </w:p>
    <w:p w:rsidR="008E3102" w:rsidRPr="00D64576" w:rsidRDefault="008E3102" w:rsidP="008E310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4"/>
        </w:rPr>
      </w:pPr>
      <w:r w:rsidRPr="00D64576">
        <w:rPr>
          <w:rFonts w:eastAsia="Calibri"/>
          <w:sz w:val="28"/>
          <w:szCs w:val="24"/>
        </w:rPr>
        <w:tab/>
        <w:t xml:space="preserve">5. В связи с замещением должности муниципальной службы в </w:t>
      </w:r>
      <w:proofErr w:type="gramStart"/>
      <w:r w:rsidRPr="00D64576">
        <w:rPr>
          <w:rFonts w:eastAsia="Calibri"/>
          <w:sz w:val="28"/>
          <w:szCs w:val="24"/>
        </w:rPr>
        <w:t>Петропавловск-Камчатском</w:t>
      </w:r>
      <w:proofErr w:type="gramEnd"/>
      <w:r w:rsidRPr="00D64576">
        <w:rPr>
          <w:rFonts w:eastAsia="Calibri"/>
          <w:sz w:val="28"/>
          <w:szCs w:val="24"/>
        </w:rPr>
        <w:t xml:space="preserve"> городском округе ______________________________________________</w:t>
      </w:r>
    </w:p>
    <w:p w:rsidR="008E3102" w:rsidRPr="00D64576" w:rsidRDefault="008E3102" w:rsidP="008E3102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sz w:val="22"/>
          <w:szCs w:val="24"/>
        </w:rPr>
      </w:pPr>
      <w:r w:rsidRPr="00D64576">
        <w:rPr>
          <w:rFonts w:eastAsia="Calibri"/>
          <w:sz w:val="22"/>
          <w:szCs w:val="24"/>
        </w:rPr>
        <w:t xml:space="preserve">                                                                 (наименование должности)</w:t>
      </w:r>
    </w:p>
    <w:p w:rsidR="008E3102" w:rsidRPr="00D64576" w:rsidRDefault="008E3102" w:rsidP="008E310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4"/>
        </w:rPr>
      </w:pPr>
      <w:r w:rsidRPr="00D64576">
        <w:rPr>
          <w:rFonts w:eastAsia="Calibri"/>
          <w:sz w:val="28"/>
          <w:szCs w:val="24"/>
        </w:rPr>
        <w:t xml:space="preserve">произвести перерасчет размера пенсии за выслугу лет </w:t>
      </w:r>
      <w:proofErr w:type="gramStart"/>
      <w:r w:rsidRPr="00D64576">
        <w:rPr>
          <w:rFonts w:eastAsia="Calibri"/>
          <w:sz w:val="28"/>
          <w:szCs w:val="24"/>
        </w:rPr>
        <w:t>с</w:t>
      </w:r>
      <w:proofErr w:type="gramEnd"/>
      <w:r w:rsidRPr="00D64576">
        <w:rPr>
          <w:rFonts w:eastAsia="Calibri"/>
          <w:sz w:val="28"/>
          <w:szCs w:val="24"/>
        </w:rPr>
        <w:t xml:space="preserve"> ________________________.</w:t>
      </w:r>
    </w:p>
    <w:p w:rsidR="008E3102" w:rsidRPr="00D64576" w:rsidRDefault="008E3102" w:rsidP="008E310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4"/>
        </w:rPr>
      </w:pPr>
      <w:r w:rsidRPr="00D64576">
        <w:rPr>
          <w:rFonts w:eastAsia="Calibri"/>
          <w:sz w:val="28"/>
          <w:szCs w:val="24"/>
        </w:rPr>
        <w:tab/>
        <w:t xml:space="preserve">6.  В связи с увеличением продолжительности стажа муниципальной службы      в Петропавловск-Камчатском городском округе установить пенсию за выслугу лет           в размере ________ процентов среднемесячного содержания </w:t>
      </w:r>
      <w:proofErr w:type="gramStart"/>
      <w:r w:rsidRPr="00D64576">
        <w:rPr>
          <w:rFonts w:eastAsia="Calibri"/>
          <w:sz w:val="28"/>
          <w:szCs w:val="24"/>
        </w:rPr>
        <w:t>с</w:t>
      </w:r>
      <w:proofErr w:type="gramEnd"/>
      <w:r w:rsidRPr="00D64576">
        <w:rPr>
          <w:rFonts w:eastAsia="Calibri"/>
          <w:sz w:val="28"/>
          <w:szCs w:val="24"/>
        </w:rPr>
        <w:t xml:space="preserve"> __________________.</w:t>
      </w:r>
    </w:p>
    <w:p w:rsidR="008E3102" w:rsidRPr="00D64576" w:rsidRDefault="008E3102" w:rsidP="008E310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4"/>
        </w:rPr>
      </w:pPr>
      <w:r w:rsidRPr="00D64576">
        <w:rPr>
          <w:rFonts w:eastAsia="Calibri"/>
          <w:sz w:val="28"/>
          <w:szCs w:val="24"/>
        </w:rPr>
        <w:tab/>
        <w:t xml:space="preserve">7. Прекратить выплату пенсии за выслугу лет </w:t>
      </w:r>
      <w:proofErr w:type="gramStart"/>
      <w:r w:rsidRPr="00D64576">
        <w:rPr>
          <w:rFonts w:eastAsia="Calibri"/>
          <w:sz w:val="28"/>
          <w:szCs w:val="24"/>
        </w:rPr>
        <w:t>с</w:t>
      </w:r>
      <w:proofErr w:type="gramEnd"/>
      <w:r w:rsidRPr="00D64576">
        <w:rPr>
          <w:rFonts w:eastAsia="Calibri"/>
          <w:sz w:val="28"/>
          <w:szCs w:val="24"/>
        </w:rPr>
        <w:t>___________________________</w:t>
      </w:r>
    </w:p>
    <w:p w:rsidR="008E3102" w:rsidRPr="00D64576" w:rsidRDefault="008E3102" w:rsidP="008E310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2"/>
          <w:szCs w:val="24"/>
        </w:rPr>
      </w:pPr>
      <w:r w:rsidRPr="00D64576">
        <w:rPr>
          <w:rFonts w:eastAsia="Calibri"/>
          <w:sz w:val="28"/>
          <w:szCs w:val="24"/>
        </w:rPr>
        <w:tab/>
      </w:r>
      <w:r w:rsidRPr="00D64576">
        <w:rPr>
          <w:rFonts w:eastAsia="Calibri"/>
          <w:sz w:val="28"/>
          <w:szCs w:val="24"/>
        </w:rPr>
        <w:tab/>
      </w:r>
      <w:r w:rsidRPr="00D64576">
        <w:rPr>
          <w:rFonts w:eastAsia="Calibri"/>
          <w:sz w:val="28"/>
          <w:szCs w:val="24"/>
        </w:rPr>
        <w:tab/>
      </w:r>
      <w:r w:rsidRPr="00D64576">
        <w:rPr>
          <w:rFonts w:eastAsia="Calibri"/>
          <w:sz w:val="28"/>
          <w:szCs w:val="24"/>
        </w:rPr>
        <w:tab/>
      </w:r>
      <w:r w:rsidRPr="00D64576">
        <w:rPr>
          <w:rFonts w:eastAsia="Calibri"/>
          <w:sz w:val="28"/>
          <w:szCs w:val="24"/>
        </w:rPr>
        <w:tab/>
      </w:r>
      <w:r w:rsidRPr="00D64576">
        <w:rPr>
          <w:rFonts w:eastAsia="Calibri"/>
          <w:sz w:val="28"/>
          <w:szCs w:val="24"/>
        </w:rPr>
        <w:tab/>
      </w:r>
      <w:r w:rsidRPr="00D64576">
        <w:rPr>
          <w:rFonts w:eastAsia="Calibri"/>
          <w:sz w:val="28"/>
          <w:szCs w:val="24"/>
        </w:rPr>
        <w:tab/>
      </w:r>
      <w:r w:rsidRPr="00D64576">
        <w:rPr>
          <w:rFonts w:eastAsia="Calibri"/>
          <w:sz w:val="28"/>
          <w:szCs w:val="24"/>
        </w:rPr>
        <w:tab/>
      </w:r>
      <w:r w:rsidRPr="00D64576">
        <w:rPr>
          <w:rFonts w:eastAsia="Calibri"/>
          <w:sz w:val="28"/>
          <w:szCs w:val="24"/>
        </w:rPr>
        <w:tab/>
      </w:r>
      <w:r w:rsidRPr="00D64576">
        <w:rPr>
          <w:rFonts w:eastAsia="Calibri"/>
          <w:sz w:val="28"/>
          <w:szCs w:val="24"/>
        </w:rPr>
        <w:tab/>
        <w:t xml:space="preserve">            </w:t>
      </w:r>
      <w:r w:rsidRPr="00D64576">
        <w:rPr>
          <w:rFonts w:eastAsia="Calibri"/>
          <w:sz w:val="22"/>
          <w:szCs w:val="24"/>
        </w:rPr>
        <w:t>(дата)</w:t>
      </w:r>
    </w:p>
    <w:p w:rsidR="008E3102" w:rsidRPr="00D64576" w:rsidRDefault="008E3102" w:rsidP="008E3102">
      <w:pPr>
        <w:autoSpaceDE w:val="0"/>
        <w:autoSpaceDN w:val="0"/>
        <w:adjustRightInd w:val="0"/>
        <w:jc w:val="both"/>
        <w:rPr>
          <w:rFonts w:eastAsia="Calibri"/>
          <w:sz w:val="28"/>
          <w:szCs w:val="24"/>
        </w:rPr>
      </w:pPr>
      <w:r w:rsidRPr="00D64576">
        <w:rPr>
          <w:rFonts w:eastAsia="Calibri"/>
          <w:sz w:val="28"/>
          <w:szCs w:val="24"/>
        </w:rPr>
        <w:t xml:space="preserve">в связи </w:t>
      </w:r>
      <w:proofErr w:type="gramStart"/>
      <w:r w:rsidRPr="00D64576">
        <w:rPr>
          <w:rFonts w:eastAsia="Calibri"/>
          <w:sz w:val="28"/>
          <w:szCs w:val="24"/>
        </w:rPr>
        <w:t>с</w:t>
      </w:r>
      <w:proofErr w:type="gramEnd"/>
      <w:r w:rsidRPr="00D64576">
        <w:rPr>
          <w:rFonts w:eastAsia="Calibri"/>
          <w:sz w:val="28"/>
          <w:szCs w:val="24"/>
        </w:rPr>
        <w:t>________________________________________________________________.</w:t>
      </w:r>
    </w:p>
    <w:p w:rsidR="008E3102" w:rsidRPr="00D64576" w:rsidRDefault="008E3102" w:rsidP="008E3102">
      <w:pPr>
        <w:autoSpaceDE w:val="0"/>
        <w:autoSpaceDN w:val="0"/>
        <w:adjustRightInd w:val="0"/>
        <w:jc w:val="both"/>
        <w:rPr>
          <w:rFonts w:eastAsia="Calibri"/>
          <w:sz w:val="22"/>
          <w:szCs w:val="24"/>
        </w:rPr>
      </w:pPr>
      <w:r w:rsidRPr="00D64576">
        <w:rPr>
          <w:rFonts w:eastAsia="Calibri"/>
          <w:sz w:val="24"/>
          <w:szCs w:val="24"/>
        </w:rPr>
        <w:tab/>
      </w:r>
      <w:r w:rsidRPr="00D64576">
        <w:rPr>
          <w:rFonts w:eastAsia="Calibri"/>
          <w:sz w:val="24"/>
          <w:szCs w:val="24"/>
        </w:rPr>
        <w:tab/>
      </w:r>
      <w:r w:rsidRPr="00D64576">
        <w:rPr>
          <w:rFonts w:eastAsia="Calibri"/>
          <w:sz w:val="24"/>
          <w:szCs w:val="24"/>
        </w:rPr>
        <w:tab/>
      </w:r>
      <w:r w:rsidRPr="00D64576">
        <w:rPr>
          <w:rFonts w:eastAsia="Calibri"/>
          <w:sz w:val="24"/>
          <w:szCs w:val="24"/>
        </w:rPr>
        <w:tab/>
      </w:r>
      <w:r w:rsidRPr="00D64576">
        <w:rPr>
          <w:rFonts w:eastAsia="Calibri"/>
          <w:sz w:val="24"/>
          <w:szCs w:val="24"/>
        </w:rPr>
        <w:tab/>
      </w:r>
      <w:r w:rsidRPr="00D64576">
        <w:rPr>
          <w:rFonts w:eastAsia="Calibri"/>
          <w:sz w:val="24"/>
          <w:szCs w:val="24"/>
        </w:rPr>
        <w:tab/>
      </w:r>
      <w:r w:rsidRPr="00D64576">
        <w:rPr>
          <w:rFonts w:eastAsia="Calibri"/>
          <w:sz w:val="22"/>
          <w:szCs w:val="24"/>
        </w:rPr>
        <w:t>(основание)</w:t>
      </w:r>
    </w:p>
    <w:p w:rsidR="008E3102" w:rsidRPr="00D64576" w:rsidRDefault="008E3102" w:rsidP="008E310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8E3102" w:rsidRPr="00D64576" w:rsidRDefault="008E3102" w:rsidP="008E3102">
      <w:pPr>
        <w:autoSpaceDE w:val="0"/>
        <w:autoSpaceDN w:val="0"/>
        <w:adjustRightInd w:val="0"/>
        <w:jc w:val="both"/>
        <w:rPr>
          <w:rFonts w:eastAsia="Calibri"/>
          <w:sz w:val="28"/>
          <w:szCs w:val="24"/>
        </w:rPr>
      </w:pPr>
      <w:r w:rsidRPr="00D64576">
        <w:rPr>
          <w:rFonts w:eastAsia="Calibri"/>
          <w:sz w:val="28"/>
          <w:szCs w:val="24"/>
        </w:rPr>
        <w:t>Руководитель Уполномоченного органа______________________________________</w:t>
      </w:r>
    </w:p>
    <w:p w:rsidR="008E3102" w:rsidRPr="00D64576" w:rsidRDefault="008E3102" w:rsidP="008E3102">
      <w:pPr>
        <w:autoSpaceDE w:val="0"/>
        <w:autoSpaceDN w:val="0"/>
        <w:adjustRightInd w:val="0"/>
        <w:jc w:val="both"/>
        <w:rPr>
          <w:rFonts w:eastAsia="Calibri"/>
          <w:sz w:val="22"/>
        </w:rPr>
      </w:pPr>
      <w:r w:rsidRPr="00D64576">
        <w:rPr>
          <w:rFonts w:eastAsia="Calibri"/>
        </w:rPr>
        <w:tab/>
      </w:r>
      <w:r w:rsidRPr="00D64576">
        <w:rPr>
          <w:rFonts w:eastAsia="Calibri"/>
        </w:rPr>
        <w:tab/>
      </w:r>
      <w:r w:rsidRPr="00D64576">
        <w:rPr>
          <w:rFonts w:eastAsia="Calibri"/>
        </w:rPr>
        <w:tab/>
      </w:r>
      <w:r w:rsidRPr="00D64576">
        <w:rPr>
          <w:rFonts w:eastAsia="Calibri"/>
        </w:rPr>
        <w:tab/>
      </w:r>
      <w:r w:rsidRPr="00D64576">
        <w:rPr>
          <w:rFonts w:eastAsia="Calibri"/>
        </w:rPr>
        <w:tab/>
      </w:r>
      <w:r w:rsidRPr="00D64576">
        <w:rPr>
          <w:rFonts w:eastAsia="Calibri"/>
        </w:rPr>
        <w:tab/>
      </w:r>
      <w:r w:rsidRPr="00D64576">
        <w:rPr>
          <w:rFonts w:eastAsia="Calibri"/>
        </w:rPr>
        <w:tab/>
      </w:r>
      <w:r w:rsidRPr="00D64576">
        <w:rPr>
          <w:rFonts w:eastAsia="Calibri"/>
        </w:rPr>
        <w:tab/>
      </w:r>
      <w:r w:rsidRPr="00D64576">
        <w:rPr>
          <w:rFonts w:eastAsia="Calibri"/>
          <w:sz w:val="22"/>
        </w:rPr>
        <w:t>(подпись, инициалы, фамилия)</w:t>
      </w:r>
    </w:p>
    <w:p w:rsidR="008E3102" w:rsidRPr="00D64576" w:rsidRDefault="008E3102" w:rsidP="008E310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64576">
        <w:rPr>
          <w:rFonts w:eastAsia="Calibri"/>
          <w:sz w:val="28"/>
          <w:szCs w:val="28"/>
        </w:rPr>
        <w:t>Решение подготовил_______________________________________________________</w:t>
      </w:r>
    </w:p>
    <w:p w:rsidR="008E3102" w:rsidRPr="00D64576" w:rsidRDefault="008E3102" w:rsidP="008E3102">
      <w:pPr>
        <w:autoSpaceDE w:val="0"/>
        <w:autoSpaceDN w:val="0"/>
        <w:adjustRightInd w:val="0"/>
        <w:jc w:val="both"/>
        <w:rPr>
          <w:rFonts w:eastAsia="Calibri"/>
          <w:sz w:val="22"/>
        </w:rPr>
      </w:pPr>
      <w:r w:rsidRPr="00D64576">
        <w:rPr>
          <w:rFonts w:eastAsia="Calibri"/>
          <w:sz w:val="22"/>
        </w:rPr>
        <w:tab/>
      </w:r>
      <w:r w:rsidRPr="00D64576">
        <w:rPr>
          <w:rFonts w:eastAsia="Calibri"/>
          <w:sz w:val="22"/>
        </w:rPr>
        <w:tab/>
      </w:r>
      <w:r w:rsidRPr="00D64576">
        <w:rPr>
          <w:rFonts w:eastAsia="Calibri"/>
          <w:sz w:val="22"/>
        </w:rPr>
        <w:tab/>
      </w:r>
      <w:r w:rsidRPr="00D64576">
        <w:rPr>
          <w:rFonts w:eastAsia="Calibri"/>
          <w:sz w:val="22"/>
        </w:rPr>
        <w:tab/>
      </w:r>
      <w:r w:rsidRPr="00D64576">
        <w:rPr>
          <w:rFonts w:eastAsia="Calibri"/>
          <w:sz w:val="22"/>
        </w:rPr>
        <w:tab/>
      </w:r>
      <w:r w:rsidRPr="00D64576">
        <w:rPr>
          <w:rFonts w:eastAsia="Calibri"/>
          <w:sz w:val="22"/>
        </w:rPr>
        <w:tab/>
      </w:r>
      <w:r>
        <w:rPr>
          <w:rFonts w:eastAsia="Calibri"/>
        </w:rPr>
        <w:t xml:space="preserve">                         </w:t>
      </w:r>
      <w:r w:rsidR="00AD7E75">
        <w:rPr>
          <w:rFonts w:eastAsia="Calibri"/>
        </w:rPr>
        <w:t xml:space="preserve">  </w:t>
      </w:r>
      <w:r>
        <w:rPr>
          <w:rFonts w:eastAsia="Calibri"/>
        </w:rPr>
        <w:t xml:space="preserve"> </w:t>
      </w:r>
      <w:r w:rsidRPr="00D64576">
        <w:rPr>
          <w:rFonts w:eastAsia="Calibri"/>
          <w:sz w:val="22"/>
        </w:rPr>
        <w:t>(подпись, инициалы, фамилия)</w:t>
      </w:r>
    </w:p>
    <w:p w:rsidR="008E3102" w:rsidRPr="00D64576" w:rsidRDefault="008E3102" w:rsidP="008E310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64576">
        <w:rPr>
          <w:rFonts w:eastAsia="Calibri"/>
          <w:sz w:val="28"/>
          <w:szCs w:val="28"/>
        </w:rPr>
        <w:t>Расчет: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678"/>
        <w:gridCol w:w="1680"/>
        <w:gridCol w:w="1701"/>
        <w:gridCol w:w="2020"/>
      </w:tblGrid>
      <w:tr w:rsidR="008E3102" w:rsidRPr="00D64576" w:rsidTr="00B245F5">
        <w:tc>
          <w:tcPr>
            <w:tcW w:w="11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№</w:t>
            </w:r>
          </w:p>
          <w:p w:rsidR="008E3102" w:rsidRPr="00D64576" w:rsidRDefault="00B245F5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роки</w:t>
            </w:r>
          </w:p>
        </w:tc>
        <w:tc>
          <w:tcPr>
            <w:tcW w:w="3678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Среднемесячное денежное содержание</w:t>
            </w:r>
          </w:p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Рублей</w:t>
            </w:r>
          </w:p>
        </w:tc>
        <w:tc>
          <w:tcPr>
            <w:tcW w:w="202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С учетом районного коэффициента 1.8</w:t>
            </w:r>
          </w:p>
        </w:tc>
      </w:tr>
      <w:tr w:rsidR="008E3102" w:rsidRPr="00D64576" w:rsidTr="00B245F5">
        <w:tc>
          <w:tcPr>
            <w:tcW w:w="11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678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Должностной оклад</w:t>
            </w:r>
          </w:p>
        </w:tc>
        <w:tc>
          <w:tcPr>
            <w:tcW w:w="168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3102" w:rsidRPr="00D64576" w:rsidTr="00B245F5">
        <w:tc>
          <w:tcPr>
            <w:tcW w:w="11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678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Ежемесячная   надбавка   к должностному окладу за выслугу лет</w:t>
            </w:r>
          </w:p>
        </w:tc>
        <w:tc>
          <w:tcPr>
            <w:tcW w:w="168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3102" w:rsidRPr="00D64576" w:rsidTr="00B245F5">
        <w:tc>
          <w:tcPr>
            <w:tcW w:w="11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678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Ежемесячная надбавка к должностному окладу за особые условия муниципальной службы</w:t>
            </w:r>
          </w:p>
        </w:tc>
        <w:tc>
          <w:tcPr>
            <w:tcW w:w="168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3102" w:rsidRPr="00D64576" w:rsidTr="00B245F5">
        <w:tc>
          <w:tcPr>
            <w:tcW w:w="11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sz w:val="24"/>
                <w:szCs w:val="24"/>
              </w:rPr>
              <w:t>4.</w:t>
            </w:r>
          </w:p>
        </w:tc>
        <w:tc>
          <w:tcPr>
            <w:tcW w:w="3678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sz w:val="24"/>
                <w:szCs w:val="24"/>
              </w:rPr>
              <w:t>Е</w:t>
            </w:r>
            <w:r w:rsidRPr="00D64576">
              <w:rPr>
                <w:rFonts w:eastAsia="Calibri"/>
                <w:sz w:val="24"/>
                <w:szCs w:val="24"/>
              </w:rPr>
              <w:t xml:space="preserve">жемесячная процентная надбавка к должностному окладу </w:t>
            </w:r>
          </w:p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 xml:space="preserve">за работу со сведениями, составляющими государственную тайну, </w:t>
            </w:r>
          </w:p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в зависимости от степени секретности сведений, и ежемесячная процентная надбавка к должностному окладу за стаж работы в структурных подразделениях по защите государственной тайны</w:t>
            </w:r>
          </w:p>
        </w:tc>
        <w:tc>
          <w:tcPr>
            <w:tcW w:w="168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3102" w:rsidRPr="00D64576" w:rsidTr="00B245F5">
        <w:tc>
          <w:tcPr>
            <w:tcW w:w="11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678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Премии   за    выполнение    особо   важных   и   сложных заданий</w:t>
            </w:r>
          </w:p>
        </w:tc>
        <w:tc>
          <w:tcPr>
            <w:tcW w:w="168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3102" w:rsidRPr="00D64576" w:rsidTr="00B245F5">
        <w:tc>
          <w:tcPr>
            <w:tcW w:w="11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78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 xml:space="preserve">Единовременная выплата при предоставлении </w:t>
            </w:r>
            <w:proofErr w:type="gramStart"/>
            <w:r w:rsidRPr="00D64576">
              <w:rPr>
                <w:rFonts w:eastAsia="Calibri"/>
                <w:sz w:val="24"/>
                <w:szCs w:val="24"/>
              </w:rPr>
              <w:t>ежегодного</w:t>
            </w:r>
            <w:proofErr w:type="gramEnd"/>
            <w:r w:rsidRPr="00D6457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оплачиваемого отпуска</w:t>
            </w:r>
          </w:p>
        </w:tc>
        <w:tc>
          <w:tcPr>
            <w:tcW w:w="168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3102" w:rsidRPr="00D64576" w:rsidTr="00B245F5">
        <w:tc>
          <w:tcPr>
            <w:tcW w:w="11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678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168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3102" w:rsidRPr="00D64576" w:rsidTr="00B245F5">
        <w:tc>
          <w:tcPr>
            <w:tcW w:w="11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678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Материальная помощь</w:t>
            </w:r>
          </w:p>
        </w:tc>
        <w:tc>
          <w:tcPr>
            <w:tcW w:w="168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3102" w:rsidRPr="00D64576" w:rsidTr="00B245F5">
        <w:tc>
          <w:tcPr>
            <w:tcW w:w="11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678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68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3102" w:rsidRPr="00D64576" w:rsidTr="00B245F5">
        <w:tc>
          <w:tcPr>
            <w:tcW w:w="11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678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Ограничение: среднемесячное денежное содержание не должно превышать 2,8 должностного оклада</w:t>
            </w:r>
          </w:p>
        </w:tc>
        <w:tc>
          <w:tcPr>
            <w:tcW w:w="168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2,8</w:t>
            </w:r>
          </w:p>
        </w:tc>
        <w:tc>
          <w:tcPr>
            <w:tcW w:w="17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3102" w:rsidRPr="00D64576" w:rsidTr="00B245F5">
        <w:tc>
          <w:tcPr>
            <w:tcW w:w="11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 xml:space="preserve">11. </w:t>
            </w:r>
          </w:p>
        </w:tc>
        <w:tc>
          <w:tcPr>
            <w:tcW w:w="3678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 xml:space="preserve">Повышающий коэффициент </w:t>
            </w:r>
          </w:p>
        </w:tc>
        <w:tc>
          <w:tcPr>
            <w:tcW w:w="168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1,22</w:t>
            </w:r>
          </w:p>
        </w:tc>
        <w:tc>
          <w:tcPr>
            <w:tcW w:w="17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D7E75" w:rsidRPr="00D64576" w:rsidTr="002F529F">
        <w:tc>
          <w:tcPr>
            <w:tcW w:w="4779" w:type="dxa"/>
            <w:gridSpan w:val="2"/>
          </w:tcPr>
          <w:p w:rsidR="00AD7E75" w:rsidRPr="00D64576" w:rsidRDefault="00AD7E75" w:rsidP="00AD7E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Стаж муниципальной службы</w:t>
            </w:r>
          </w:p>
        </w:tc>
        <w:tc>
          <w:tcPr>
            <w:tcW w:w="1680" w:type="dxa"/>
          </w:tcPr>
          <w:p w:rsidR="00AD7E75" w:rsidRPr="00D64576" w:rsidRDefault="00AD7E75" w:rsidP="0083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AD7E75" w:rsidRPr="00D64576" w:rsidRDefault="00AD7E75" w:rsidP="0083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Месяцев</w:t>
            </w:r>
          </w:p>
        </w:tc>
        <w:tc>
          <w:tcPr>
            <w:tcW w:w="2020" w:type="dxa"/>
          </w:tcPr>
          <w:p w:rsidR="00AD7E75" w:rsidRPr="00D64576" w:rsidRDefault="00AD7E75" w:rsidP="0083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Дней</w:t>
            </w:r>
          </w:p>
        </w:tc>
      </w:tr>
      <w:tr w:rsidR="008E3102" w:rsidRPr="00D64576" w:rsidTr="00B245F5">
        <w:tc>
          <w:tcPr>
            <w:tcW w:w="11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3678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 xml:space="preserve">Минимальный требуемый стаж для установления пенсии за выслугу лет </w:t>
            </w:r>
          </w:p>
        </w:tc>
        <w:tc>
          <w:tcPr>
            <w:tcW w:w="168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8E3102" w:rsidRPr="00D64576" w:rsidTr="00B245F5">
        <w:tc>
          <w:tcPr>
            <w:tcW w:w="1101" w:type="dxa"/>
          </w:tcPr>
          <w:p w:rsidR="008E3102" w:rsidRPr="00E1671F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671F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3678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 xml:space="preserve">Фактический стаж муниципальной службы, в </w:t>
            </w:r>
            <w:proofErr w:type="spellStart"/>
            <w:r w:rsidRPr="00D64576">
              <w:rPr>
                <w:rFonts w:eastAsia="Calibri"/>
                <w:sz w:val="24"/>
                <w:szCs w:val="24"/>
              </w:rPr>
              <w:t>т.ч</w:t>
            </w:r>
            <w:proofErr w:type="spellEnd"/>
            <w:r w:rsidRPr="00D64576">
              <w:rPr>
                <w:rFonts w:eastAsia="Calibri"/>
                <w:sz w:val="24"/>
                <w:szCs w:val="24"/>
              </w:rPr>
              <w:t xml:space="preserve">.: </w:t>
            </w:r>
          </w:p>
        </w:tc>
        <w:tc>
          <w:tcPr>
            <w:tcW w:w="168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3102" w:rsidRPr="00D64576" w:rsidTr="00B245F5">
        <w:tc>
          <w:tcPr>
            <w:tcW w:w="1101" w:type="dxa"/>
          </w:tcPr>
          <w:p w:rsidR="008E3102" w:rsidRPr="00E1671F" w:rsidRDefault="008E3102" w:rsidP="00E167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671F">
              <w:rPr>
                <w:rFonts w:eastAsia="Calibri"/>
                <w:sz w:val="24"/>
                <w:szCs w:val="24"/>
              </w:rPr>
              <w:t>1</w:t>
            </w:r>
            <w:r w:rsidR="00E1671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678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 xml:space="preserve">Протокол заседания комиссии по вопросам пенсионного обеспечения лиц, замещающих муниципальные должности и должности муниципальной службы в </w:t>
            </w:r>
            <w:proofErr w:type="gramStart"/>
            <w:r w:rsidRPr="00D64576">
              <w:rPr>
                <w:rFonts w:eastAsia="Calibri"/>
                <w:sz w:val="24"/>
                <w:szCs w:val="24"/>
              </w:rPr>
              <w:t>Петропавловск-Камчатском</w:t>
            </w:r>
            <w:proofErr w:type="gramEnd"/>
            <w:r w:rsidRPr="00D64576">
              <w:rPr>
                <w:rFonts w:eastAsia="Calibri"/>
                <w:sz w:val="24"/>
                <w:szCs w:val="24"/>
              </w:rPr>
              <w:t xml:space="preserve"> городском округе </w:t>
            </w:r>
          </w:p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64576">
              <w:rPr>
                <w:rFonts w:eastAsia="Calibri"/>
                <w:sz w:val="24"/>
                <w:szCs w:val="24"/>
              </w:rPr>
              <w:t>т______________№__________</w:t>
            </w:r>
          </w:p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3102" w:rsidRPr="00D64576" w:rsidTr="00B245F5">
        <w:tc>
          <w:tcPr>
            <w:tcW w:w="1101" w:type="dxa"/>
          </w:tcPr>
          <w:p w:rsidR="008E3102" w:rsidRPr="00D64576" w:rsidRDefault="008E3102" w:rsidP="00E167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1</w:t>
            </w:r>
            <w:r w:rsidR="00E1671F">
              <w:rPr>
                <w:rFonts w:eastAsia="Calibri"/>
                <w:sz w:val="24"/>
                <w:szCs w:val="24"/>
              </w:rPr>
              <w:t>5</w:t>
            </w:r>
            <w:r w:rsidRPr="00D6457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78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Проценты среднемесячного денежного содержания</w:t>
            </w:r>
          </w:p>
        </w:tc>
        <w:tc>
          <w:tcPr>
            <w:tcW w:w="168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3102" w:rsidRPr="00D64576" w:rsidTr="00B245F5">
        <w:tc>
          <w:tcPr>
            <w:tcW w:w="1101" w:type="dxa"/>
          </w:tcPr>
          <w:p w:rsidR="008E3102" w:rsidRPr="00D64576" w:rsidRDefault="008E3102" w:rsidP="00E167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1</w:t>
            </w:r>
            <w:r w:rsidR="00E1671F">
              <w:rPr>
                <w:rFonts w:eastAsia="Calibri"/>
                <w:sz w:val="24"/>
                <w:szCs w:val="24"/>
              </w:rPr>
              <w:t>6</w:t>
            </w:r>
            <w:r w:rsidRPr="00D6457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78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 xml:space="preserve">Общая сумма </w:t>
            </w:r>
            <w:r>
              <w:rPr>
                <w:sz w:val="24"/>
                <w:szCs w:val="24"/>
              </w:rPr>
              <w:t>2,5</w:t>
            </w:r>
            <w:r w:rsidRPr="00D64576">
              <w:rPr>
                <w:rFonts w:eastAsia="Calibri"/>
                <w:sz w:val="24"/>
                <w:szCs w:val="24"/>
              </w:rPr>
              <w:t xml:space="preserve"> размеров фиксированной выплаты к страховой пенсии по старости (инвалидности) и пенсии за выслугу лет (2,8 должностного оклада с учетом районного коэффициента умноженного на проценты среднемесячного денежного содержания)</w:t>
            </w:r>
          </w:p>
        </w:tc>
        <w:tc>
          <w:tcPr>
            <w:tcW w:w="168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3102" w:rsidRPr="00D64576" w:rsidTr="00B245F5">
        <w:tc>
          <w:tcPr>
            <w:tcW w:w="1101" w:type="dxa"/>
          </w:tcPr>
          <w:p w:rsidR="008E3102" w:rsidRPr="00D64576" w:rsidRDefault="008E3102" w:rsidP="00E167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1</w:t>
            </w:r>
            <w:r w:rsidR="00E1671F">
              <w:rPr>
                <w:rFonts w:eastAsia="Calibri"/>
                <w:sz w:val="24"/>
                <w:szCs w:val="24"/>
              </w:rPr>
              <w:t>7</w:t>
            </w:r>
            <w:r w:rsidRPr="00D6457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78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  <w:r w:rsidRPr="00D64576">
              <w:rPr>
                <w:rFonts w:eastAsia="Calibri"/>
                <w:sz w:val="24"/>
                <w:szCs w:val="24"/>
              </w:rPr>
              <w:t xml:space="preserve"> размера фиксированной выплаты к страховой пенсии по старости (инвалидности) </w:t>
            </w:r>
          </w:p>
        </w:tc>
        <w:tc>
          <w:tcPr>
            <w:tcW w:w="168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3102" w:rsidRPr="00D64576" w:rsidTr="00B245F5">
        <w:tc>
          <w:tcPr>
            <w:tcW w:w="1101" w:type="dxa"/>
          </w:tcPr>
          <w:p w:rsidR="008E3102" w:rsidRPr="00D64576" w:rsidRDefault="008E3102" w:rsidP="00E167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1</w:t>
            </w:r>
            <w:r w:rsidR="00E1671F">
              <w:rPr>
                <w:rFonts w:eastAsia="Calibri"/>
                <w:sz w:val="24"/>
                <w:szCs w:val="24"/>
              </w:rPr>
              <w:t>8</w:t>
            </w:r>
            <w:r w:rsidRPr="00D6457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78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Размер пенсии за выслугу лет (строка 15 - строка 16)</w:t>
            </w:r>
          </w:p>
        </w:tc>
        <w:tc>
          <w:tcPr>
            <w:tcW w:w="168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3102" w:rsidRPr="00D64576" w:rsidTr="00B245F5">
        <w:tc>
          <w:tcPr>
            <w:tcW w:w="11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1</w:t>
            </w:r>
            <w:r w:rsidR="00E1671F">
              <w:rPr>
                <w:rFonts w:eastAsia="Calibri"/>
                <w:sz w:val="24"/>
                <w:szCs w:val="24"/>
              </w:rPr>
              <w:t>9</w:t>
            </w:r>
            <w:r w:rsidRPr="00D64576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8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4576">
              <w:rPr>
                <w:rFonts w:eastAsia="Calibri"/>
                <w:sz w:val="24"/>
                <w:szCs w:val="24"/>
              </w:rPr>
              <w:t>С 01.01.2015 пенсия за выслугу лет сохранена в размере</w:t>
            </w:r>
          </w:p>
        </w:tc>
        <w:tc>
          <w:tcPr>
            <w:tcW w:w="168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0" w:type="dxa"/>
          </w:tcPr>
          <w:p w:rsidR="008E3102" w:rsidRPr="00D64576" w:rsidRDefault="008E3102" w:rsidP="008355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8E3102" w:rsidRPr="00D64576" w:rsidRDefault="008E3102" w:rsidP="008E3102">
      <w:pPr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8E3102" w:rsidRDefault="008E3102" w:rsidP="008E3102">
      <w:pPr>
        <w:pStyle w:val="af2"/>
        <w:rPr>
          <w:rFonts w:ascii="Times New Roman" w:hAnsi="Times New Roman" w:cs="Times New Roman"/>
          <w:i/>
          <w:sz w:val="20"/>
          <w:szCs w:val="20"/>
        </w:rPr>
      </w:pPr>
    </w:p>
    <w:p w:rsidR="00286030" w:rsidRDefault="0028603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950095" w:rsidRPr="008446FE" w:rsidRDefault="00950095" w:rsidP="0095009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lastRenderedPageBreak/>
        <w:t>Приложение 5</w:t>
      </w:r>
    </w:p>
    <w:p w:rsidR="00950095" w:rsidRPr="008446FE" w:rsidRDefault="00950095" w:rsidP="0095009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к Решению Городской Думы</w:t>
      </w:r>
    </w:p>
    <w:p w:rsidR="00950095" w:rsidRPr="008446FE" w:rsidRDefault="00950095" w:rsidP="0095009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8446FE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950095" w:rsidRPr="008446FE" w:rsidRDefault="00950095" w:rsidP="0095009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городского округа</w:t>
      </w:r>
    </w:p>
    <w:p w:rsidR="00950095" w:rsidRPr="008446FE" w:rsidRDefault="00950095" w:rsidP="0095009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 xml:space="preserve">от </w:t>
      </w:r>
      <w:r w:rsidR="00AD7E75">
        <w:rPr>
          <w:rFonts w:eastAsia="Calibri"/>
          <w:sz w:val="24"/>
          <w:szCs w:val="24"/>
        </w:rPr>
        <w:t xml:space="preserve">26.04.2016 </w:t>
      </w:r>
      <w:r w:rsidRPr="008446FE">
        <w:rPr>
          <w:rFonts w:eastAsia="Calibri"/>
          <w:sz w:val="24"/>
          <w:szCs w:val="24"/>
        </w:rPr>
        <w:t>№</w:t>
      </w:r>
      <w:r w:rsidR="00AD7E75">
        <w:rPr>
          <w:rFonts w:eastAsia="Calibri"/>
          <w:sz w:val="24"/>
          <w:szCs w:val="24"/>
        </w:rPr>
        <w:t xml:space="preserve"> 406</w:t>
      </w:r>
      <w:r w:rsidRPr="008446FE">
        <w:rPr>
          <w:rFonts w:eastAsia="Calibri"/>
          <w:sz w:val="24"/>
          <w:szCs w:val="24"/>
        </w:rPr>
        <w:t>-нд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«О внесении изменений </w:t>
      </w:r>
      <w:proofErr w:type="gramStart"/>
      <w:r w:rsidRPr="008446FE">
        <w:rPr>
          <w:sz w:val="24"/>
          <w:szCs w:val="24"/>
        </w:rPr>
        <w:t>в</w:t>
      </w:r>
      <w:proofErr w:type="gramEnd"/>
      <w:r w:rsidRPr="008446FE">
        <w:rPr>
          <w:sz w:val="24"/>
          <w:szCs w:val="24"/>
        </w:rPr>
        <w:t xml:space="preserve"> 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Решение Городской Думы 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proofErr w:type="gramStart"/>
      <w:r w:rsidRPr="008446FE">
        <w:rPr>
          <w:sz w:val="24"/>
          <w:szCs w:val="24"/>
        </w:rPr>
        <w:t>Петропавловск-Камчатского</w:t>
      </w:r>
      <w:proofErr w:type="gramEnd"/>
      <w:r w:rsidRPr="008446FE">
        <w:rPr>
          <w:sz w:val="24"/>
          <w:szCs w:val="24"/>
        </w:rPr>
        <w:t xml:space="preserve"> </w:t>
      </w:r>
    </w:p>
    <w:p w:rsidR="00835EA3" w:rsidRPr="008446FE" w:rsidRDefault="00D446C0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>г</w:t>
      </w:r>
      <w:r w:rsidR="00835EA3" w:rsidRPr="008446FE">
        <w:rPr>
          <w:sz w:val="24"/>
          <w:szCs w:val="24"/>
        </w:rPr>
        <w:t>ородского округа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>от 06.05.2013 № 57-нд</w:t>
      </w:r>
    </w:p>
    <w:p w:rsid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«О порядке назначения </w:t>
      </w:r>
      <w:r w:rsidR="00267485" w:rsidRPr="008446FE">
        <w:rPr>
          <w:sz w:val="24"/>
          <w:szCs w:val="24"/>
        </w:rPr>
        <w:t xml:space="preserve">и выплаты </w:t>
      </w:r>
      <w:r w:rsidRPr="008446FE">
        <w:rPr>
          <w:sz w:val="24"/>
          <w:szCs w:val="24"/>
        </w:rPr>
        <w:t xml:space="preserve">пенсии 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 xml:space="preserve">за выслугу лет лицам, замещавшим должности </w:t>
      </w:r>
    </w:p>
    <w:p w:rsidR="008446FE" w:rsidRDefault="00835EA3" w:rsidP="00835EA3">
      <w:pPr>
        <w:ind w:firstLine="709"/>
        <w:jc w:val="right"/>
        <w:rPr>
          <w:sz w:val="24"/>
          <w:szCs w:val="24"/>
        </w:rPr>
      </w:pPr>
      <w:r w:rsidRPr="008446FE">
        <w:rPr>
          <w:sz w:val="24"/>
          <w:szCs w:val="24"/>
        </w:rPr>
        <w:t>муниципальной службы в Петропавловск-</w:t>
      </w:r>
    </w:p>
    <w:p w:rsidR="00950095" w:rsidRPr="008446FE" w:rsidRDefault="00835EA3" w:rsidP="00835EA3">
      <w:pPr>
        <w:ind w:firstLine="709"/>
        <w:jc w:val="right"/>
        <w:rPr>
          <w:sz w:val="24"/>
          <w:szCs w:val="24"/>
        </w:rPr>
      </w:pPr>
      <w:proofErr w:type="gramStart"/>
      <w:r w:rsidRPr="008446FE">
        <w:rPr>
          <w:sz w:val="24"/>
          <w:szCs w:val="24"/>
        </w:rPr>
        <w:t>Камчатском</w:t>
      </w:r>
      <w:proofErr w:type="gramEnd"/>
      <w:r w:rsidR="008446FE">
        <w:rPr>
          <w:sz w:val="24"/>
          <w:szCs w:val="24"/>
        </w:rPr>
        <w:t xml:space="preserve"> </w:t>
      </w:r>
      <w:r w:rsidR="00D446C0" w:rsidRPr="008446FE">
        <w:rPr>
          <w:sz w:val="24"/>
          <w:szCs w:val="24"/>
        </w:rPr>
        <w:t>г</w:t>
      </w:r>
      <w:r w:rsidRPr="008446FE">
        <w:rPr>
          <w:sz w:val="24"/>
          <w:szCs w:val="24"/>
        </w:rPr>
        <w:t>ородском округе»</w:t>
      </w:r>
    </w:p>
    <w:p w:rsidR="00835EA3" w:rsidRPr="008446FE" w:rsidRDefault="00835EA3" w:rsidP="00835EA3">
      <w:pPr>
        <w:ind w:firstLine="709"/>
        <w:jc w:val="right"/>
        <w:rPr>
          <w:sz w:val="24"/>
          <w:szCs w:val="24"/>
        </w:rPr>
      </w:pPr>
    </w:p>
    <w:p w:rsidR="00950095" w:rsidRPr="008446FE" w:rsidRDefault="00950095" w:rsidP="0095009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«</w:t>
      </w:r>
      <w:r w:rsidR="000A23DD" w:rsidRPr="008446FE">
        <w:rPr>
          <w:rFonts w:eastAsia="Calibri"/>
          <w:sz w:val="24"/>
          <w:szCs w:val="24"/>
        </w:rPr>
        <w:t>Приложение 6</w:t>
      </w:r>
    </w:p>
    <w:p w:rsidR="00950095" w:rsidRPr="008446FE" w:rsidRDefault="00950095" w:rsidP="0095009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к Решению Городской Думы</w:t>
      </w:r>
    </w:p>
    <w:p w:rsidR="00950095" w:rsidRPr="008446FE" w:rsidRDefault="00950095" w:rsidP="0095009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8446FE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950095" w:rsidRPr="008446FE" w:rsidRDefault="00950095" w:rsidP="0095009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городского округа</w:t>
      </w:r>
    </w:p>
    <w:p w:rsidR="00950095" w:rsidRPr="008446FE" w:rsidRDefault="00950095" w:rsidP="0095009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от 06.05.2013 № 57-нд</w:t>
      </w:r>
    </w:p>
    <w:p w:rsidR="00267485" w:rsidRPr="008446FE" w:rsidRDefault="00950095" w:rsidP="0095009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 xml:space="preserve">«О </w:t>
      </w:r>
      <w:r w:rsidR="00267485" w:rsidRPr="008446FE">
        <w:rPr>
          <w:rFonts w:eastAsia="Calibri"/>
          <w:sz w:val="24"/>
          <w:szCs w:val="24"/>
        </w:rPr>
        <w:t xml:space="preserve">порядке </w:t>
      </w:r>
      <w:r w:rsidRPr="008446FE">
        <w:rPr>
          <w:rFonts w:eastAsia="Calibri"/>
          <w:sz w:val="24"/>
          <w:szCs w:val="24"/>
        </w:rPr>
        <w:t>назначени</w:t>
      </w:r>
      <w:r w:rsidR="00267485" w:rsidRPr="008446FE">
        <w:rPr>
          <w:rFonts w:eastAsia="Calibri"/>
          <w:sz w:val="24"/>
          <w:szCs w:val="24"/>
        </w:rPr>
        <w:t>я</w:t>
      </w:r>
    </w:p>
    <w:p w:rsidR="00950095" w:rsidRPr="008446FE" w:rsidRDefault="00267485" w:rsidP="0095009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 xml:space="preserve"> и выплаты </w:t>
      </w:r>
      <w:r w:rsidR="00950095" w:rsidRPr="008446FE">
        <w:rPr>
          <w:rFonts w:eastAsia="Calibri"/>
          <w:sz w:val="24"/>
          <w:szCs w:val="24"/>
        </w:rPr>
        <w:t>пенсии за выслугу лет</w:t>
      </w:r>
    </w:p>
    <w:p w:rsidR="00950095" w:rsidRPr="008446FE" w:rsidRDefault="00950095" w:rsidP="0095009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>лицам, замещавшим должности</w:t>
      </w:r>
    </w:p>
    <w:p w:rsidR="00950095" w:rsidRPr="008446FE" w:rsidRDefault="00950095" w:rsidP="0095009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 xml:space="preserve">муниципальной службы </w:t>
      </w:r>
    </w:p>
    <w:p w:rsidR="00950095" w:rsidRPr="008446FE" w:rsidRDefault="00950095" w:rsidP="0095009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446FE">
        <w:rPr>
          <w:rFonts w:eastAsia="Calibri"/>
          <w:sz w:val="24"/>
          <w:szCs w:val="24"/>
        </w:rPr>
        <w:t xml:space="preserve">в </w:t>
      </w:r>
      <w:proofErr w:type="gramStart"/>
      <w:r w:rsidRPr="008446FE">
        <w:rPr>
          <w:rFonts w:eastAsia="Calibri"/>
          <w:sz w:val="24"/>
          <w:szCs w:val="24"/>
        </w:rPr>
        <w:t>Петропавловск-Камчатском</w:t>
      </w:r>
      <w:proofErr w:type="gramEnd"/>
    </w:p>
    <w:p w:rsidR="00DD49DE" w:rsidRPr="008446FE" w:rsidRDefault="00950095" w:rsidP="00950095">
      <w:pPr>
        <w:ind w:firstLine="709"/>
        <w:jc w:val="right"/>
        <w:rPr>
          <w:rFonts w:eastAsia="Calibri"/>
          <w:sz w:val="24"/>
          <w:szCs w:val="24"/>
        </w:rPr>
      </w:pPr>
      <w:proofErr w:type="gramStart"/>
      <w:r w:rsidRPr="008446FE">
        <w:rPr>
          <w:rFonts w:eastAsia="Calibri"/>
          <w:sz w:val="24"/>
          <w:szCs w:val="24"/>
        </w:rPr>
        <w:t>городском округе»</w:t>
      </w:r>
      <w:proofErr w:type="gramEnd"/>
    </w:p>
    <w:p w:rsidR="00950095" w:rsidRDefault="00950095" w:rsidP="00950095">
      <w:pPr>
        <w:ind w:firstLine="709"/>
        <w:jc w:val="right"/>
        <w:rPr>
          <w:rFonts w:eastAsia="Calibri"/>
          <w:sz w:val="28"/>
          <w:szCs w:val="28"/>
        </w:rPr>
      </w:pPr>
    </w:p>
    <w:p w:rsidR="00950095" w:rsidRDefault="0085778D" w:rsidP="004D194D">
      <w:pPr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ю</w:t>
      </w:r>
      <w:r w:rsidR="00D446C0">
        <w:rPr>
          <w:rFonts w:eastAsia="Calibri"/>
          <w:sz w:val="28"/>
          <w:szCs w:val="28"/>
        </w:rPr>
        <w:t>___</w:t>
      </w:r>
      <w:r w:rsidR="004D194D">
        <w:rPr>
          <w:rFonts w:eastAsia="Calibri"/>
          <w:sz w:val="28"/>
          <w:szCs w:val="28"/>
        </w:rPr>
        <w:t>____________________</w:t>
      </w:r>
    </w:p>
    <w:p w:rsidR="00FA41DF" w:rsidRDefault="00D446C0" w:rsidP="004D194D">
      <w:pPr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</w:t>
      </w:r>
      <w:r w:rsidR="00FA41DF">
        <w:rPr>
          <w:rFonts w:eastAsia="Calibri"/>
          <w:sz w:val="28"/>
          <w:szCs w:val="28"/>
        </w:rPr>
        <w:t>__________________________________</w:t>
      </w:r>
    </w:p>
    <w:p w:rsidR="004D194D" w:rsidRDefault="004D194D" w:rsidP="00FA41DF">
      <w:pPr>
        <w:ind w:firstLine="709"/>
        <w:jc w:val="right"/>
        <w:rPr>
          <w:rFonts w:eastAsia="Calibri"/>
          <w:sz w:val="24"/>
          <w:szCs w:val="24"/>
        </w:rPr>
      </w:pPr>
      <w:proofErr w:type="gramStart"/>
      <w:r w:rsidRPr="004D194D">
        <w:rPr>
          <w:rFonts w:eastAsia="Calibri"/>
          <w:sz w:val="24"/>
          <w:szCs w:val="24"/>
        </w:rPr>
        <w:t xml:space="preserve">(наименование органа </w:t>
      </w:r>
      <w:r>
        <w:rPr>
          <w:rFonts w:eastAsia="Calibri"/>
          <w:sz w:val="24"/>
          <w:szCs w:val="24"/>
        </w:rPr>
        <w:t xml:space="preserve">администрации </w:t>
      </w:r>
      <w:proofErr w:type="gramEnd"/>
    </w:p>
    <w:p w:rsidR="00FA41DF" w:rsidRPr="004D194D" w:rsidRDefault="00D446C0" w:rsidP="004D194D">
      <w:pPr>
        <w:ind w:firstLine="709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</w:t>
      </w:r>
      <w:r w:rsidR="00FA41DF">
        <w:rPr>
          <w:rFonts w:eastAsia="Calibri"/>
          <w:sz w:val="24"/>
          <w:szCs w:val="24"/>
        </w:rPr>
        <w:t>________________________________________</w:t>
      </w:r>
    </w:p>
    <w:p w:rsidR="00950095" w:rsidRDefault="00FA41DF" w:rsidP="00950095">
      <w:pPr>
        <w:ind w:firstLine="709"/>
        <w:jc w:val="right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Петро</w:t>
      </w:r>
      <w:r w:rsidRPr="00FA41DF">
        <w:rPr>
          <w:rFonts w:eastAsia="Calibri"/>
          <w:sz w:val="24"/>
          <w:szCs w:val="24"/>
        </w:rPr>
        <w:t>павловск-Камчатского</w:t>
      </w:r>
      <w:r>
        <w:rPr>
          <w:rFonts w:eastAsia="Calibri"/>
          <w:sz w:val="24"/>
          <w:szCs w:val="24"/>
        </w:rPr>
        <w:t xml:space="preserve"> городского округа)</w:t>
      </w:r>
      <w:proofErr w:type="gramEnd"/>
    </w:p>
    <w:p w:rsidR="00FA41DF" w:rsidRDefault="00D446C0" w:rsidP="00950095">
      <w:pPr>
        <w:ind w:firstLine="709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</w:t>
      </w:r>
      <w:r w:rsidR="00FA41DF">
        <w:rPr>
          <w:rFonts w:eastAsia="Calibri"/>
          <w:sz w:val="24"/>
          <w:szCs w:val="24"/>
        </w:rPr>
        <w:t>________________________________________</w:t>
      </w:r>
    </w:p>
    <w:p w:rsidR="00FA41DF" w:rsidRDefault="00FA41DF" w:rsidP="00950095">
      <w:pPr>
        <w:ind w:firstLine="709"/>
        <w:jc w:val="right"/>
        <w:rPr>
          <w:rFonts w:eastAsia="Calibri"/>
          <w:sz w:val="24"/>
          <w:szCs w:val="24"/>
        </w:rPr>
      </w:pPr>
    </w:p>
    <w:p w:rsidR="00950095" w:rsidRDefault="00950095" w:rsidP="00950095">
      <w:pPr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D446C0">
        <w:rPr>
          <w:rFonts w:eastAsia="Calibri"/>
          <w:sz w:val="28"/>
          <w:szCs w:val="28"/>
        </w:rPr>
        <w:t>______</w:t>
      </w:r>
      <w:r w:rsidR="00576F4A">
        <w:rPr>
          <w:rFonts w:eastAsia="Calibri"/>
          <w:sz w:val="28"/>
          <w:szCs w:val="28"/>
        </w:rPr>
        <w:t>___________________________</w:t>
      </w:r>
    </w:p>
    <w:p w:rsidR="00950095" w:rsidRDefault="00950095" w:rsidP="00166D9A">
      <w:pPr>
        <w:ind w:left="6381" w:firstLine="709"/>
        <w:jc w:val="both"/>
        <w:rPr>
          <w:sz w:val="24"/>
          <w:szCs w:val="24"/>
        </w:rPr>
      </w:pPr>
      <w:r>
        <w:rPr>
          <w:sz w:val="24"/>
          <w:szCs w:val="24"/>
        </w:rPr>
        <w:t>(Ф.И.О.</w:t>
      </w:r>
      <w:r w:rsidR="00166D9A">
        <w:rPr>
          <w:sz w:val="24"/>
          <w:szCs w:val="24"/>
        </w:rPr>
        <w:t xml:space="preserve"> заявителя</w:t>
      </w:r>
      <w:r>
        <w:rPr>
          <w:sz w:val="24"/>
          <w:szCs w:val="24"/>
        </w:rPr>
        <w:t>)</w:t>
      </w:r>
    </w:p>
    <w:p w:rsidR="00166D9A" w:rsidRDefault="00576F4A" w:rsidP="00166D9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</w:t>
      </w:r>
      <w:r w:rsidR="00166D9A">
        <w:rPr>
          <w:sz w:val="24"/>
          <w:szCs w:val="24"/>
        </w:rPr>
        <w:t>__________________________________</w:t>
      </w:r>
    </w:p>
    <w:p w:rsidR="00166D9A" w:rsidRDefault="00166D9A" w:rsidP="00166D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(домашний адрес, телефон)</w:t>
      </w:r>
    </w:p>
    <w:p w:rsidR="00166D9A" w:rsidRDefault="00576F4A" w:rsidP="00FA41DF">
      <w:pPr>
        <w:jc w:val="right"/>
        <w:rPr>
          <w:sz w:val="24"/>
          <w:szCs w:val="24"/>
        </w:rPr>
      </w:pPr>
      <w:r>
        <w:rPr>
          <w:sz w:val="24"/>
          <w:szCs w:val="24"/>
        </w:rPr>
        <w:t>______</w:t>
      </w:r>
      <w:r w:rsidR="00166D9A">
        <w:rPr>
          <w:sz w:val="24"/>
          <w:szCs w:val="24"/>
        </w:rPr>
        <w:t>____</w:t>
      </w:r>
      <w:r w:rsidR="00FA41DF">
        <w:rPr>
          <w:sz w:val="24"/>
          <w:szCs w:val="24"/>
        </w:rPr>
        <w:t>_______________________________</w:t>
      </w:r>
    </w:p>
    <w:p w:rsidR="00166D9A" w:rsidRDefault="00166D9A" w:rsidP="00166D9A">
      <w:pPr>
        <w:jc w:val="both"/>
        <w:rPr>
          <w:sz w:val="24"/>
          <w:szCs w:val="24"/>
        </w:rPr>
      </w:pPr>
    </w:p>
    <w:p w:rsidR="00166D9A" w:rsidRPr="00576F4A" w:rsidRDefault="00166D9A" w:rsidP="00166D9A">
      <w:pPr>
        <w:jc w:val="center"/>
        <w:rPr>
          <w:b/>
          <w:sz w:val="28"/>
          <w:szCs w:val="24"/>
        </w:rPr>
      </w:pPr>
      <w:r w:rsidRPr="00576F4A">
        <w:rPr>
          <w:b/>
          <w:sz w:val="28"/>
          <w:szCs w:val="24"/>
        </w:rPr>
        <w:t xml:space="preserve">Заявление </w:t>
      </w:r>
    </w:p>
    <w:p w:rsidR="00166D9A" w:rsidRDefault="00166D9A" w:rsidP="00166D9A">
      <w:pPr>
        <w:jc w:val="center"/>
        <w:rPr>
          <w:sz w:val="28"/>
          <w:szCs w:val="24"/>
        </w:rPr>
      </w:pPr>
    </w:p>
    <w:p w:rsidR="00166D9A" w:rsidRDefault="00166D9A" w:rsidP="00166D9A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Прошу перечислять пенсию за выслугу лет на мой счет ____________________________, открытый </w:t>
      </w:r>
      <w:proofErr w:type="gramStart"/>
      <w:r>
        <w:rPr>
          <w:sz w:val="28"/>
          <w:szCs w:val="24"/>
        </w:rPr>
        <w:t>в</w:t>
      </w:r>
      <w:proofErr w:type="gramEnd"/>
      <w:r>
        <w:rPr>
          <w:sz w:val="28"/>
          <w:szCs w:val="24"/>
        </w:rPr>
        <w:t xml:space="preserve"> _________________________________</w:t>
      </w:r>
    </w:p>
    <w:p w:rsidR="00B332FB" w:rsidRDefault="00166D9A" w:rsidP="00166D9A">
      <w:pPr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</w:t>
      </w:r>
      <w:r w:rsidR="00FA41DF">
        <w:rPr>
          <w:sz w:val="28"/>
          <w:szCs w:val="24"/>
        </w:rPr>
        <w:t>________________________</w:t>
      </w:r>
    </w:p>
    <w:p w:rsidR="00166D9A" w:rsidRDefault="00166D9A" w:rsidP="00166D9A">
      <w:pPr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</w:t>
      </w:r>
    </w:p>
    <w:p w:rsidR="00B332FB" w:rsidRDefault="00B332FB" w:rsidP="00166D9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166D9A" w:rsidRDefault="00166D9A" w:rsidP="00166D9A">
      <w:pPr>
        <w:jc w:val="center"/>
        <w:rPr>
          <w:sz w:val="24"/>
          <w:szCs w:val="24"/>
        </w:rPr>
      </w:pPr>
      <w:r w:rsidRPr="00166D9A">
        <w:rPr>
          <w:sz w:val="24"/>
          <w:szCs w:val="24"/>
        </w:rPr>
        <w:t>(наименование банка, ИНН,</w:t>
      </w:r>
      <w:r w:rsidR="00B245F5">
        <w:rPr>
          <w:sz w:val="24"/>
          <w:szCs w:val="24"/>
        </w:rPr>
        <w:t xml:space="preserve"> </w:t>
      </w:r>
      <w:r w:rsidRPr="00166D9A">
        <w:rPr>
          <w:sz w:val="24"/>
          <w:szCs w:val="24"/>
        </w:rPr>
        <w:t>КПП,</w:t>
      </w:r>
      <w:r w:rsidR="00B245F5">
        <w:rPr>
          <w:sz w:val="24"/>
          <w:szCs w:val="24"/>
        </w:rPr>
        <w:t xml:space="preserve"> </w:t>
      </w:r>
      <w:r w:rsidRPr="00166D9A">
        <w:rPr>
          <w:sz w:val="24"/>
          <w:szCs w:val="24"/>
        </w:rPr>
        <w:t>БИК,</w:t>
      </w:r>
      <w:r w:rsidR="00B245F5">
        <w:rPr>
          <w:sz w:val="24"/>
          <w:szCs w:val="24"/>
        </w:rPr>
        <w:t xml:space="preserve"> </w:t>
      </w:r>
      <w:proofErr w:type="spellStart"/>
      <w:proofErr w:type="gramStart"/>
      <w:r w:rsidRPr="00166D9A">
        <w:rPr>
          <w:sz w:val="24"/>
          <w:szCs w:val="24"/>
        </w:rPr>
        <w:t>кор</w:t>
      </w:r>
      <w:proofErr w:type="spellEnd"/>
      <w:r w:rsidRPr="00166D9A">
        <w:rPr>
          <w:sz w:val="24"/>
          <w:szCs w:val="24"/>
        </w:rPr>
        <w:t xml:space="preserve">. </w:t>
      </w:r>
      <w:r w:rsidR="00B352F3">
        <w:rPr>
          <w:sz w:val="24"/>
          <w:szCs w:val="24"/>
        </w:rPr>
        <w:t>с</w:t>
      </w:r>
      <w:r w:rsidRPr="00166D9A">
        <w:rPr>
          <w:sz w:val="24"/>
          <w:szCs w:val="24"/>
        </w:rPr>
        <w:t>чет</w:t>
      </w:r>
      <w:proofErr w:type="gramEnd"/>
      <w:r w:rsidRPr="00166D9A">
        <w:rPr>
          <w:sz w:val="24"/>
          <w:szCs w:val="24"/>
        </w:rPr>
        <w:t>, расчетный счет)</w:t>
      </w:r>
    </w:p>
    <w:p w:rsidR="00166D9A" w:rsidRDefault="00166D9A" w:rsidP="00166D9A">
      <w:pPr>
        <w:jc w:val="center"/>
        <w:rPr>
          <w:sz w:val="24"/>
          <w:szCs w:val="24"/>
        </w:rPr>
      </w:pPr>
    </w:p>
    <w:p w:rsidR="00884FB0" w:rsidRDefault="00884FB0" w:rsidP="00166D9A">
      <w:pPr>
        <w:jc w:val="center"/>
        <w:rPr>
          <w:sz w:val="24"/>
          <w:szCs w:val="24"/>
        </w:rPr>
      </w:pPr>
    </w:p>
    <w:p w:rsidR="00166D9A" w:rsidRDefault="00166D9A" w:rsidP="00166D9A">
      <w:pPr>
        <w:jc w:val="both"/>
        <w:rPr>
          <w:sz w:val="24"/>
          <w:szCs w:val="24"/>
        </w:rPr>
      </w:pPr>
      <w:r>
        <w:rPr>
          <w:sz w:val="24"/>
          <w:szCs w:val="24"/>
        </w:rPr>
        <w:t>«______»____________20_____г.                                                         ____________________________</w:t>
      </w:r>
    </w:p>
    <w:p w:rsidR="00166D9A" w:rsidRDefault="00166D9A" w:rsidP="00166D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(подпись)».</w:t>
      </w:r>
    </w:p>
    <w:p w:rsidR="00166D9A" w:rsidRDefault="00166D9A" w:rsidP="00166D9A">
      <w:pPr>
        <w:jc w:val="center"/>
        <w:rPr>
          <w:sz w:val="24"/>
          <w:szCs w:val="24"/>
        </w:rPr>
      </w:pPr>
    </w:p>
    <w:p w:rsidR="008446FE" w:rsidRDefault="008446FE" w:rsidP="00166D9A">
      <w:pPr>
        <w:jc w:val="center"/>
        <w:rPr>
          <w:sz w:val="24"/>
          <w:szCs w:val="24"/>
        </w:rPr>
      </w:pPr>
    </w:p>
    <w:sectPr w:rsidR="008446FE" w:rsidSect="004D3B85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AD" w:rsidRDefault="00A361AD" w:rsidP="00554104">
      <w:r>
        <w:separator/>
      </w:r>
    </w:p>
  </w:endnote>
  <w:endnote w:type="continuationSeparator" w:id="0">
    <w:p w:rsidR="00A361AD" w:rsidRDefault="00A361AD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AD" w:rsidRDefault="00A361AD" w:rsidP="00554104">
      <w:r>
        <w:separator/>
      </w:r>
    </w:p>
  </w:footnote>
  <w:footnote w:type="continuationSeparator" w:id="0">
    <w:p w:rsidR="00A361AD" w:rsidRDefault="00A361AD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7D358C3"/>
    <w:multiLevelType w:val="hybridMultilevel"/>
    <w:tmpl w:val="1AD25CB8"/>
    <w:lvl w:ilvl="0" w:tplc="8554592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07D3"/>
    <w:rsid w:val="000312A9"/>
    <w:rsid w:val="000338A0"/>
    <w:rsid w:val="00033CF0"/>
    <w:rsid w:val="00034576"/>
    <w:rsid w:val="000368E9"/>
    <w:rsid w:val="00051211"/>
    <w:rsid w:val="000571DC"/>
    <w:rsid w:val="0006014E"/>
    <w:rsid w:val="00065E11"/>
    <w:rsid w:val="000726D7"/>
    <w:rsid w:val="0007609D"/>
    <w:rsid w:val="00080446"/>
    <w:rsid w:val="000816CA"/>
    <w:rsid w:val="00083D08"/>
    <w:rsid w:val="0008624A"/>
    <w:rsid w:val="000867E2"/>
    <w:rsid w:val="00094DAC"/>
    <w:rsid w:val="000962D9"/>
    <w:rsid w:val="000A23DD"/>
    <w:rsid w:val="000A5D11"/>
    <w:rsid w:val="000B56D5"/>
    <w:rsid w:val="000B7BC7"/>
    <w:rsid w:val="000C06E3"/>
    <w:rsid w:val="000C2288"/>
    <w:rsid w:val="000D0DED"/>
    <w:rsid w:val="000D4A44"/>
    <w:rsid w:val="000D6BF7"/>
    <w:rsid w:val="000F52A8"/>
    <w:rsid w:val="000F6A1B"/>
    <w:rsid w:val="0011451C"/>
    <w:rsid w:val="001160D6"/>
    <w:rsid w:val="00123BBE"/>
    <w:rsid w:val="00147B11"/>
    <w:rsid w:val="00162275"/>
    <w:rsid w:val="00166D9A"/>
    <w:rsid w:val="00174F43"/>
    <w:rsid w:val="00176E27"/>
    <w:rsid w:val="00191426"/>
    <w:rsid w:val="001A61E4"/>
    <w:rsid w:val="001B069B"/>
    <w:rsid w:val="001B45AA"/>
    <w:rsid w:val="001B5136"/>
    <w:rsid w:val="001B774B"/>
    <w:rsid w:val="001C1E28"/>
    <w:rsid w:val="001C325E"/>
    <w:rsid w:val="001C5559"/>
    <w:rsid w:val="001D31C2"/>
    <w:rsid w:val="001D55E9"/>
    <w:rsid w:val="001E2464"/>
    <w:rsid w:val="001F12E4"/>
    <w:rsid w:val="001F255A"/>
    <w:rsid w:val="001F5D07"/>
    <w:rsid w:val="00210BBD"/>
    <w:rsid w:val="00216B10"/>
    <w:rsid w:val="002229FD"/>
    <w:rsid w:val="00230E49"/>
    <w:rsid w:val="002311F0"/>
    <w:rsid w:val="0024219F"/>
    <w:rsid w:val="00242CBB"/>
    <w:rsid w:val="00252522"/>
    <w:rsid w:val="0025260A"/>
    <w:rsid w:val="00253C26"/>
    <w:rsid w:val="0025458F"/>
    <w:rsid w:val="002565ED"/>
    <w:rsid w:val="00257167"/>
    <w:rsid w:val="00257622"/>
    <w:rsid w:val="00260289"/>
    <w:rsid w:val="00261572"/>
    <w:rsid w:val="00264B2A"/>
    <w:rsid w:val="002656DD"/>
    <w:rsid w:val="00267485"/>
    <w:rsid w:val="00270C0F"/>
    <w:rsid w:val="002745CD"/>
    <w:rsid w:val="002746C1"/>
    <w:rsid w:val="00274BD2"/>
    <w:rsid w:val="0028253C"/>
    <w:rsid w:val="00285DD9"/>
    <w:rsid w:val="00285F6C"/>
    <w:rsid w:val="00286030"/>
    <w:rsid w:val="00290C42"/>
    <w:rsid w:val="0029131E"/>
    <w:rsid w:val="00296418"/>
    <w:rsid w:val="002A0ACF"/>
    <w:rsid w:val="002A3E24"/>
    <w:rsid w:val="002A4F30"/>
    <w:rsid w:val="002B0F1F"/>
    <w:rsid w:val="002B4F41"/>
    <w:rsid w:val="002C21E1"/>
    <w:rsid w:val="002C5438"/>
    <w:rsid w:val="002C5995"/>
    <w:rsid w:val="002C635A"/>
    <w:rsid w:val="002D1280"/>
    <w:rsid w:val="002D3328"/>
    <w:rsid w:val="002D3939"/>
    <w:rsid w:val="002D63E3"/>
    <w:rsid w:val="002E0673"/>
    <w:rsid w:val="002E1A19"/>
    <w:rsid w:val="002E7E60"/>
    <w:rsid w:val="002F5956"/>
    <w:rsid w:val="00321360"/>
    <w:rsid w:val="003213D0"/>
    <w:rsid w:val="003231BD"/>
    <w:rsid w:val="00330D13"/>
    <w:rsid w:val="00333B49"/>
    <w:rsid w:val="00343CA8"/>
    <w:rsid w:val="00346238"/>
    <w:rsid w:val="00352491"/>
    <w:rsid w:val="00355166"/>
    <w:rsid w:val="003601F6"/>
    <w:rsid w:val="00367E96"/>
    <w:rsid w:val="0037108B"/>
    <w:rsid w:val="00372DC3"/>
    <w:rsid w:val="003741E8"/>
    <w:rsid w:val="00375C62"/>
    <w:rsid w:val="003817FF"/>
    <w:rsid w:val="00381E5D"/>
    <w:rsid w:val="00383F4B"/>
    <w:rsid w:val="00394817"/>
    <w:rsid w:val="003A4F63"/>
    <w:rsid w:val="003B49C8"/>
    <w:rsid w:val="003C5948"/>
    <w:rsid w:val="003C5CBF"/>
    <w:rsid w:val="003D1FCD"/>
    <w:rsid w:val="003E2C68"/>
    <w:rsid w:val="003E3550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215DC"/>
    <w:rsid w:val="004333A2"/>
    <w:rsid w:val="004340F5"/>
    <w:rsid w:val="00436A91"/>
    <w:rsid w:val="00442E40"/>
    <w:rsid w:val="0045504A"/>
    <w:rsid w:val="00466D89"/>
    <w:rsid w:val="00472BDA"/>
    <w:rsid w:val="0047522D"/>
    <w:rsid w:val="004810A3"/>
    <w:rsid w:val="0048113C"/>
    <w:rsid w:val="00481F75"/>
    <w:rsid w:val="00486530"/>
    <w:rsid w:val="00486CD5"/>
    <w:rsid w:val="00487E73"/>
    <w:rsid w:val="00496DA0"/>
    <w:rsid w:val="00497E64"/>
    <w:rsid w:val="004A7062"/>
    <w:rsid w:val="004B12C2"/>
    <w:rsid w:val="004B1942"/>
    <w:rsid w:val="004B5A3B"/>
    <w:rsid w:val="004B5C60"/>
    <w:rsid w:val="004C46DF"/>
    <w:rsid w:val="004D0BD0"/>
    <w:rsid w:val="004D194D"/>
    <w:rsid w:val="004D3B85"/>
    <w:rsid w:val="004E1A81"/>
    <w:rsid w:val="004E56A0"/>
    <w:rsid w:val="004E7B9E"/>
    <w:rsid w:val="004F358B"/>
    <w:rsid w:val="0050113E"/>
    <w:rsid w:val="00501CF8"/>
    <w:rsid w:val="005035AF"/>
    <w:rsid w:val="00510A4C"/>
    <w:rsid w:val="0051116E"/>
    <w:rsid w:val="00512817"/>
    <w:rsid w:val="005166BA"/>
    <w:rsid w:val="005312C4"/>
    <w:rsid w:val="00532BC1"/>
    <w:rsid w:val="00533AF0"/>
    <w:rsid w:val="00534856"/>
    <w:rsid w:val="00542403"/>
    <w:rsid w:val="00554104"/>
    <w:rsid w:val="00554B2B"/>
    <w:rsid w:val="00562E03"/>
    <w:rsid w:val="00563C22"/>
    <w:rsid w:val="00574DED"/>
    <w:rsid w:val="00576F4A"/>
    <w:rsid w:val="005825E8"/>
    <w:rsid w:val="00582D5B"/>
    <w:rsid w:val="0059059C"/>
    <w:rsid w:val="00594372"/>
    <w:rsid w:val="005A7EEB"/>
    <w:rsid w:val="005B4EDF"/>
    <w:rsid w:val="005C16E1"/>
    <w:rsid w:val="005C55EF"/>
    <w:rsid w:val="005D0F2C"/>
    <w:rsid w:val="005D33FD"/>
    <w:rsid w:val="005D6293"/>
    <w:rsid w:val="005F354C"/>
    <w:rsid w:val="0060794D"/>
    <w:rsid w:val="00621ECD"/>
    <w:rsid w:val="006228D8"/>
    <w:rsid w:val="00626D99"/>
    <w:rsid w:val="00630EE3"/>
    <w:rsid w:val="006323A1"/>
    <w:rsid w:val="00632528"/>
    <w:rsid w:val="00640A16"/>
    <w:rsid w:val="0064144A"/>
    <w:rsid w:val="00655ED9"/>
    <w:rsid w:val="00662D54"/>
    <w:rsid w:val="00665785"/>
    <w:rsid w:val="00677A81"/>
    <w:rsid w:val="006819DE"/>
    <w:rsid w:val="00691346"/>
    <w:rsid w:val="006A0B3E"/>
    <w:rsid w:val="006A2F6F"/>
    <w:rsid w:val="006A31DF"/>
    <w:rsid w:val="006B03C1"/>
    <w:rsid w:val="006B44C1"/>
    <w:rsid w:val="006B709B"/>
    <w:rsid w:val="006C0435"/>
    <w:rsid w:val="006C3F6A"/>
    <w:rsid w:val="006D0492"/>
    <w:rsid w:val="006E4B90"/>
    <w:rsid w:val="006F05E1"/>
    <w:rsid w:val="006F0F27"/>
    <w:rsid w:val="006F6272"/>
    <w:rsid w:val="00702224"/>
    <w:rsid w:val="00702A82"/>
    <w:rsid w:val="0070550D"/>
    <w:rsid w:val="007061A1"/>
    <w:rsid w:val="0070714C"/>
    <w:rsid w:val="0071048D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546E9"/>
    <w:rsid w:val="00761C7F"/>
    <w:rsid w:val="00770C2A"/>
    <w:rsid w:val="00774DB5"/>
    <w:rsid w:val="007849C5"/>
    <w:rsid w:val="00786C93"/>
    <w:rsid w:val="00790E79"/>
    <w:rsid w:val="007935A2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4E86"/>
    <w:rsid w:val="007E0F8A"/>
    <w:rsid w:val="007E1FFC"/>
    <w:rsid w:val="007E5268"/>
    <w:rsid w:val="007E5DA2"/>
    <w:rsid w:val="007E6FCB"/>
    <w:rsid w:val="007E7167"/>
    <w:rsid w:val="007F5219"/>
    <w:rsid w:val="00803F42"/>
    <w:rsid w:val="008167B7"/>
    <w:rsid w:val="008200CF"/>
    <w:rsid w:val="00823AC3"/>
    <w:rsid w:val="008355D2"/>
    <w:rsid w:val="00835EA3"/>
    <w:rsid w:val="00842041"/>
    <w:rsid w:val="008446FE"/>
    <w:rsid w:val="00845ABE"/>
    <w:rsid w:val="0085778D"/>
    <w:rsid w:val="00864EAE"/>
    <w:rsid w:val="008718B0"/>
    <w:rsid w:val="008747C0"/>
    <w:rsid w:val="0088150A"/>
    <w:rsid w:val="00882E08"/>
    <w:rsid w:val="00884FB0"/>
    <w:rsid w:val="008A2685"/>
    <w:rsid w:val="008A3D83"/>
    <w:rsid w:val="008A64E9"/>
    <w:rsid w:val="008B0322"/>
    <w:rsid w:val="008B14D9"/>
    <w:rsid w:val="008C4BA5"/>
    <w:rsid w:val="008C6DC4"/>
    <w:rsid w:val="008D3AF7"/>
    <w:rsid w:val="008E3102"/>
    <w:rsid w:val="008E7509"/>
    <w:rsid w:val="008F12E3"/>
    <w:rsid w:val="00901A16"/>
    <w:rsid w:val="00903547"/>
    <w:rsid w:val="0091637C"/>
    <w:rsid w:val="00917F7B"/>
    <w:rsid w:val="009225F6"/>
    <w:rsid w:val="00927491"/>
    <w:rsid w:val="00945EB8"/>
    <w:rsid w:val="009464AD"/>
    <w:rsid w:val="00950095"/>
    <w:rsid w:val="00950319"/>
    <w:rsid w:val="00956BC6"/>
    <w:rsid w:val="00966DF2"/>
    <w:rsid w:val="00971EA0"/>
    <w:rsid w:val="00973859"/>
    <w:rsid w:val="00973C5C"/>
    <w:rsid w:val="009809DB"/>
    <w:rsid w:val="00980F31"/>
    <w:rsid w:val="00987232"/>
    <w:rsid w:val="00994554"/>
    <w:rsid w:val="009957FB"/>
    <w:rsid w:val="00996A17"/>
    <w:rsid w:val="00997005"/>
    <w:rsid w:val="009A31B1"/>
    <w:rsid w:val="009A5631"/>
    <w:rsid w:val="009B182A"/>
    <w:rsid w:val="009B1D5B"/>
    <w:rsid w:val="009B25F7"/>
    <w:rsid w:val="009B2B44"/>
    <w:rsid w:val="009B2F58"/>
    <w:rsid w:val="009B60BA"/>
    <w:rsid w:val="009C23F9"/>
    <w:rsid w:val="009C4C53"/>
    <w:rsid w:val="009C6F8B"/>
    <w:rsid w:val="009D2F70"/>
    <w:rsid w:val="009D3088"/>
    <w:rsid w:val="009D518B"/>
    <w:rsid w:val="009D672E"/>
    <w:rsid w:val="009E2929"/>
    <w:rsid w:val="009E44FC"/>
    <w:rsid w:val="009E6039"/>
    <w:rsid w:val="009F1327"/>
    <w:rsid w:val="009F47A0"/>
    <w:rsid w:val="009F6EEE"/>
    <w:rsid w:val="00A020D9"/>
    <w:rsid w:val="00A03852"/>
    <w:rsid w:val="00A0454A"/>
    <w:rsid w:val="00A054B5"/>
    <w:rsid w:val="00A0771C"/>
    <w:rsid w:val="00A1007D"/>
    <w:rsid w:val="00A114E9"/>
    <w:rsid w:val="00A26987"/>
    <w:rsid w:val="00A30825"/>
    <w:rsid w:val="00A33E9F"/>
    <w:rsid w:val="00A361AD"/>
    <w:rsid w:val="00A44F69"/>
    <w:rsid w:val="00A502B1"/>
    <w:rsid w:val="00A52A4C"/>
    <w:rsid w:val="00A6047A"/>
    <w:rsid w:val="00A6061D"/>
    <w:rsid w:val="00A717D6"/>
    <w:rsid w:val="00A71D2A"/>
    <w:rsid w:val="00A85CC5"/>
    <w:rsid w:val="00A86089"/>
    <w:rsid w:val="00A954AE"/>
    <w:rsid w:val="00AA6E5F"/>
    <w:rsid w:val="00AB1950"/>
    <w:rsid w:val="00AB76E1"/>
    <w:rsid w:val="00AC469F"/>
    <w:rsid w:val="00AD7E75"/>
    <w:rsid w:val="00AE23AC"/>
    <w:rsid w:val="00AE66DF"/>
    <w:rsid w:val="00AF52DA"/>
    <w:rsid w:val="00AF5660"/>
    <w:rsid w:val="00AF6304"/>
    <w:rsid w:val="00B06FFC"/>
    <w:rsid w:val="00B13328"/>
    <w:rsid w:val="00B156B8"/>
    <w:rsid w:val="00B1688A"/>
    <w:rsid w:val="00B22FBE"/>
    <w:rsid w:val="00B245F5"/>
    <w:rsid w:val="00B332FB"/>
    <w:rsid w:val="00B352F3"/>
    <w:rsid w:val="00B44742"/>
    <w:rsid w:val="00B460F5"/>
    <w:rsid w:val="00B473AD"/>
    <w:rsid w:val="00B47780"/>
    <w:rsid w:val="00B52634"/>
    <w:rsid w:val="00B63267"/>
    <w:rsid w:val="00B6532F"/>
    <w:rsid w:val="00B7234A"/>
    <w:rsid w:val="00B755C0"/>
    <w:rsid w:val="00B77EE4"/>
    <w:rsid w:val="00B8100A"/>
    <w:rsid w:val="00B862B2"/>
    <w:rsid w:val="00B91328"/>
    <w:rsid w:val="00B97262"/>
    <w:rsid w:val="00BA2DDD"/>
    <w:rsid w:val="00BA7F87"/>
    <w:rsid w:val="00BC26C8"/>
    <w:rsid w:val="00BD4DE1"/>
    <w:rsid w:val="00BD6B33"/>
    <w:rsid w:val="00BE2595"/>
    <w:rsid w:val="00BE2AEB"/>
    <w:rsid w:val="00BF2835"/>
    <w:rsid w:val="00BF360A"/>
    <w:rsid w:val="00BF4E50"/>
    <w:rsid w:val="00BF6B0A"/>
    <w:rsid w:val="00C0748B"/>
    <w:rsid w:val="00C14847"/>
    <w:rsid w:val="00C14C58"/>
    <w:rsid w:val="00C16AB4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66326"/>
    <w:rsid w:val="00C716CE"/>
    <w:rsid w:val="00C71B22"/>
    <w:rsid w:val="00C75EA7"/>
    <w:rsid w:val="00C8565A"/>
    <w:rsid w:val="00CA4339"/>
    <w:rsid w:val="00CB0B4C"/>
    <w:rsid w:val="00CB0FC1"/>
    <w:rsid w:val="00CB2EA5"/>
    <w:rsid w:val="00CB3C56"/>
    <w:rsid w:val="00CC17A8"/>
    <w:rsid w:val="00CC3224"/>
    <w:rsid w:val="00CC69F7"/>
    <w:rsid w:val="00CD3621"/>
    <w:rsid w:val="00CE13AE"/>
    <w:rsid w:val="00CE5146"/>
    <w:rsid w:val="00CE7822"/>
    <w:rsid w:val="00CF6193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1689"/>
    <w:rsid w:val="00D24542"/>
    <w:rsid w:val="00D25491"/>
    <w:rsid w:val="00D258BF"/>
    <w:rsid w:val="00D301C5"/>
    <w:rsid w:val="00D302A9"/>
    <w:rsid w:val="00D366D7"/>
    <w:rsid w:val="00D36D6B"/>
    <w:rsid w:val="00D41760"/>
    <w:rsid w:val="00D42CA4"/>
    <w:rsid w:val="00D4449D"/>
    <w:rsid w:val="00D446C0"/>
    <w:rsid w:val="00D463A6"/>
    <w:rsid w:val="00D51092"/>
    <w:rsid w:val="00D531B2"/>
    <w:rsid w:val="00D5545B"/>
    <w:rsid w:val="00D57723"/>
    <w:rsid w:val="00D62B1D"/>
    <w:rsid w:val="00D667C0"/>
    <w:rsid w:val="00D6689D"/>
    <w:rsid w:val="00D67FCA"/>
    <w:rsid w:val="00D71D8C"/>
    <w:rsid w:val="00D732A1"/>
    <w:rsid w:val="00D75EF3"/>
    <w:rsid w:val="00D81634"/>
    <w:rsid w:val="00D877A6"/>
    <w:rsid w:val="00D91165"/>
    <w:rsid w:val="00DA1BD2"/>
    <w:rsid w:val="00DA2353"/>
    <w:rsid w:val="00DB006B"/>
    <w:rsid w:val="00DB0BF9"/>
    <w:rsid w:val="00DB3153"/>
    <w:rsid w:val="00DB34D3"/>
    <w:rsid w:val="00DB4220"/>
    <w:rsid w:val="00DC37AD"/>
    <w:rsid w:val="00DD49DE"/>
    <w:rsid w:val="00DE0740"/>
    <w:rsid w:val="00DE428B"/>
    <w:rsid w:val="00DE7955"/>
    <w:rsid w:val="00DF5AAB"/>
    <w:rsid w:val="00E036C2"/>
    <w:rsid w:val="00E06EC5"/>
    <w:rsid w:val="00E12DEB"/>
    <w:rsid w:val="00E13BCB"/>
    <w:rsid w:val="00E146A4"/>
    <w:rsid w:val="00E1671F"/>
    <w:rsid w:val="00E20313"/>
    <w:rsid w:val="00E20AE6"/>
    <w:rsid w:val="00E20DE5"/>
    <w:rsid w:val="00E2303F"/>
    <w:rsid w:val="00E258F3"/>
    <w:rsid w:val="00E328E3"/>
    <w:rsid w:val="00E32B15"/>
    <w:rsid w:val="00E40261"/>
    <w:rsid w:val="00E43169"/>
    <w:rsid w:val="00E454F2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34E4"/>
    <w:rsid w:val="00E8517F"/>
    <w:rsid w:val="00E85EC4"/>
    <w:rsid w:val="00E87370"/>
    <w:rsid w:val="00E90E47"/>
    <w:rsid w:val="00E91C16"/>
    <w:rsid w:val="00E95FCA"/>
    <w:rsid w:val="00EA0D20"/>
    <w:rsid w:val="00EA1AA6"/>
    <w:rsid w:val="00EB5024"/>
    <w:rsid w:val="00EB551F"/>
    <w:rsid w:val="00EB6E70"/>
    <w:rsid w:val="00ED1440"/>
    <w:rsid w:val="00ED417A"/>
    <w:rsid w:val="00ED4BC6"/>
    <w:rsid w:val="00ED601B"/>
    <w:rsid w:val="00ED7FEF"/>
    <w:rsid w:val="00EF16FF"/>
    <w:rsid w:val="00EF2BE7"/>
    <w:rsid w:val="00EF38D3"/>
    <w:rsid w:val="00EF3F33"/>
    <w:rsid w:val="00EF5C62"/>
    <w:rsid w:val="00F31601"/>
    <w:rsid w:val="00F32F2D"/>
    <w:rsid w:val="00F3311D"/>
    <w:rsid w:val="00F34F62"/>
    <w:rsid w:val="00F40727"/>
    <w:rsid w:val="00F41B31"/>
    <w:rsid w:val="00F443B0"/>
    <w:rsid w:val="00F45BE5"/>
    <w:rsid w:val="00F47CF8"/>
    <w:rsid w:val="00F50D32"/>
    <w:rsid w:val="00F51DD0"/>
    <w:rsid w:val="00F75212"/>
    <w:rsid w:val="00F762FF"/>
    <w:rsid w:val="00F80E84"/>
    <w:rsid w:val="00F84A0F"/>
    <w:rsid w:val="00FA051D"/>
    <w:rsid w:val="00FA41DF"/>
    <w:rsid w:val="00FA7A45"/>
    <w:rsid w:val="00FB03AD"/>
    <w:rsid w:val="00FB0DD9"/>
    <w:rsid w:val="00FC1150"/>
    <w:rsid w:val="00FC1F12"/>
    <w:rsid w:val="00FC218A"/>
    <w:rsid w:val="00FC2608"/>
    <w:rsid w:val="00FD3DB8"/>
    <w:rsid w:val="00FD6773"/>
    <w:rsid w:val="00FE1015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Title">
    <w:name w:val="ConsPlusTitle"/>
    <w:rsid w:val="008446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8E3102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Title">
    <w:name w:val="ConsPlusTitle"/>
    <w:rsid w:val="008446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8E3102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41C8E0625FE5ED75E6613F7A9FFF6F35C1AACBFC95B52F6D8AD766B20DF049X3x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41C8E0625FE5ED75E6613F7A9FFF6F35C1AACBFE97B02D62828A6CBA54FC4B3CX0x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2673.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02673.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6F94-BFC9-4D8C-86D2-27E9EE52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1</Words>
  <Characters>184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5</cp:revision>
  <cp:lastPrinted>2016-04-27T23:45:00Z</cp:lastPrinted>
  <dcterms:created xsi:type="dcterms:W3CDTF">2016-04-21T04:23:00Z</dcterms:created>
  <dcterms:modified xsi:type="dcterms:W3CDTF">2016-04-27T23:45:00Z</dcterms:modified>
</cp:coreProperties>
</file>